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3C0B" w14:textId="249E84D0" w:rsidR="00795077" w:rsidRPr="00795077" w:rsidRDefault="00397875" w:rsidP="00795077">
      <w:pPr>
        <w:pStyle w:val="Titel"/>
        <w:spacing w:after="0" w:line="240" w:lineRule="auto"/>
        <w:rPr>
          <w:b w:val="0"/>
          <w:sz w:val="16"/>
          <w:szCs w:val="16"/>
          <w:lang w:val="it-CH"/>
        </w:rPr>
      </w:pPr>
      <w:r w:rsidRPr="00FA0447">
        <w:rPr>
          <w:sz w:val="36"/>
          <w:szCs w:val="36"/>
          <w:lang w:val="it-CH"/>
        </w:rPr>
        <w:t>Domanda di contributo d</w:t>
      </w:r>
      <w:r w:rsidR="00A00A19">
        <w:rPr>
          <w:sz w:val="36"/>
          <w:szCs w:val="36"/>
          <w:lang w:val="it-CH"/>
        </w:rPr>
        <w:t>i progettazione</w:t>
      </w:r>
      <w:r w:rsidRPr="00FA0447">
        <w:rPr>
          <w:sz w:val="36"/>
          <w:szCs w:val="36"/>
          <w:lang w:val="it-CH"/>
        </w:rPr>
        <w:t xml:space="preserve"> per un</w:t>
      </w:r>
      <w:r>
        <w:rPr>
          <w:sz w:val="36"/>
          <w:szCs w:val="36"/>
          <w:lang w:val="it-CH"/>
        </w:rPr>
        <w:br/>
      </w:r>
      <w:r w:rsidR="00795077" w:rsidRPr="00795077">
        <w:rPr>
          <w:b w:val="0"/>
          <w:sz w:val="16"/>
          <w:szCs w:val="16"/>
          <w:lang w:val="it-CH"/>
        </w:rPr>
        <w:t>(</w:t>
      </w:r>
      <w:r w:rsidR="00C27731">
        <w:rPr>
          <w:b w:val="0"/>
          <w:sz w:val="16"/>
          <w:szCs w:val="16"/>
          <w:lang w:val="it-CH"/>
        </w:rPr>
        <w:t xml:space="preserve">SI prega di </w:t>
      </w:r>
      <w:r w:rsidR="009F739F">
        <w:rPr>
          <w:b w:val="0"/>
          <w:sz w:val="16"/>
          <w:szCs w:val="16"/>
          <w:lang w:val="it-CH"/>
        </w:rPr>
        <w:t>barrare la casella corrispondente</w:t>
      </w:r>
      <w:r w:rsidR="00795077" w:rsidRPr="00795077">
        <w:rPr>
          <w:b w:val="0"/>
          <w:sz w:val="16"/>
          <w:szCs w:val="16"/>
          <w:lang w:val="it-CH"/>
        </w:rPr>
        <w:t>)</w:t>
      </w:r>
    </w:p>
    <w:p w14:paraId="4CC84AA3" w14:textId="77777777" w:rsidR="00795077" w:rsidRPr="00795077" w:rsidRDefault="00795077" w:rsidP="00795077">
      <w:pPr>
        <w:pStyle w:val="Titel"/>
        <w:spacing w:after="120" w:line="240" w:lineRule="auto"/>
        <w:rPr>
          <w:b w:val="0"/>
          <w:sz w:val="24"/>
          <w:szCs w:val="24"/>
          <w:lang w:val="it-CH"/>
        </w:rPr>
      </w:pPr>
    </w:p>
    <w:p w14:paraId="3AE4247C" w14:textId="43F37208" w:rsidR="00795077" w:rsidRPr="00C27731" w:rsidRDefault="00000000" w:rsidP="00795077">
      <w:pPr>
        <w:pStyle w:val="Titel"/>
        <w:tabs>
          <w:tab w:val="left" w:pos="567"/>
        </w:tabs>
        <w:spacing w:after="120" w:line="240" w:lineRule="auto"/>
        <w:rPr>
          <w:sz w:val="24"/>
          <w:szCs w:val="24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67584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70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g</w:t>
      </w:r>
      <w:r w:rsidR="00C27731" w:rsidRPr="00C27731">
        <w:rPr>
          <w:sz w:val="24"/>
          <w:szCs w:val="24"/>
          <w:lang w:val="it-CH"/>
        </w:rPr>
        <w:t>rande impianto idroelettrico con una potenza superiore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5D5877A5" w14:textId="23220C56" w:rsidR="00795077" w:rsidRDefault="00000000" w:rsidP="00795077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87315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077" w:rsidRPr="00C27731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p</w:t>
      </w:r>
      <w:r w:rsidR="00C27731" w:rsidRPr="00C27731">
        <w:rPr>
          <w:sz w:val="24"/>
          <w:szCs w:val="24"/>
          <w:lang w:val="it-CH"/>
        </w:rPr>
        <w:t>iccolo impianto idroelettrico con una potenza fino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6C401389" w14:textId="77777777" w:rsidR="00A03F92" w:rsidRPr="00C27731" w:rsidRDefault="00A03F92" w:rsidP="00795077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it-CH"/>
        </w:rPr>
      </w:pPr>
    </w:p>
    <w:p w14:paraId="086B7146" w14:textId="3B806695" w:rsidR="00397875" w:rsidRPr="00FA0447" w:rsidRDefault="00397875" w:rsidP="00795077">
      <w:pPr>
        <w:pStyle w:val="Titel"/>
        <w:spacing w:after="120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n</w:t>
      </w:r>
      <w:r w:rsidRPr="00FA0447">
        <w:rPr>
          <w:sz w:val="28"/>
          <w:szCs w:val="28"/>
          <w:lang w:val="it-CH"/>
        </w:rPr>
        <w:t>ell’ambito dell’</w:t>
      </w:r>
      <w:r>
        <w:rPr>
          <w:sz w:val="28"/>
          <w:szCs w:val="28"/>
          <w:lang w:val="it-CH"/>
        </w:rPr>
        <w:t>o</w:t>
      </w:r>
      <w:r w:rsidRPr="00FA0447">
        <w:rPr>
          <w:sz w:val="28"/>
          <w:szCs w:val="28"/>
          <w:lang w:val="it-CH"/>
        </w:rPr>
        <w:t>rdinanza sulla promozione della produzione di elettricità generata a partire da energie rinnovabili (OPEn)</w:t>
      </w:r>
    </w:p>
    <w:p w14:paraId="1CE54926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2333EB8E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19E07BA2" w14:textId="13918822" w:rsidR="00397875" w:rsidRPr="00EB7E07" w:rsidRDefault="00397875" w:rsidP="00397875">
      <w:pPr>
        <w:tabs>
          <w:tab w:val="left" w:pos="284"/>
        </w:tabs>
        <w:spacing w:after="0" w:line="240" w:lineRule="auto"/>
        <w:jc w:val="left"/>
        <w:rPr>
          <w:rStyle w:val="Hyperlink"/>
          <w:b/>
          <w:sz w:val="24"/>
          <w:lang w:val="it-CH"/>
        </w:rPr>
      </w:pPr>
      <w:r w:rsidRPr="00FA0447">
        <w:rPr>
          <w:b/>
          <w:sz w:val="24"/>
          <w:lang w:val="it-CH"/>
        </w:rPr>
        <w:t xml:space="preserve">Informazioni: </w:t>
      </w:r>
      <w:r>
        <w:rPr>
          <w:b/>
          <w:sz w:val="24"/>
          <w:lang w:val="it-CH"/>
        </w:rPr>
        <w:fldChar w:fldCharType="begin"/>
      </w:r>
      <w:r w:rsidR="002C7EFB">
        <w:rPr>
          <w:b/>
          <w:sz w:val="24"/>
          <w:lang w:val="it-CH"/>
        </w:rPr>
        <w:instrText>HYPERLINK "https://www.bfe.admin.ch/bfe/it/home/promozione/energie-rinnovabili/promozione-forza-idrica.html"</w:instrText>
      </w:r>
      <w:r>
        <w:rPr>
          <w:b/>
          <w:sz w:val="24"/>
          <w:lang w:val="it-CH"/>
        </w:rPr>
      </w:r>
      <w:r>
        <w:rPr>
          <w:b/>
          <w:sz w:val="24"/>
          <w:lang w:val="it-CH"/>
        </w:rPr>
        <w:fldChar w:fldCharType="separate"/>
      </w:r>
      <w:r w:rsidRPr="00EB7E07">
        <w:rPr>
          <w:rStyle w:val="Hyperlink"/>
          <w:b/>
          <w:sz w:val="24"/>
          <w:lang w:val="it-CH"/>
        </w:rPr>
        <w:t xml:space="preserve">Ufficio federale dell’energia UFE </w:t>
      </w:r>
      <w:r w:rsidR="002C7EFB">
        <w:rPr>
          <w:rStyle w:val="Hyperlink"/>
          <w:b/>
          <w:sz w:val="24"/>
          <w:lang w:val="it-CH"/>
        </w:rPr>
        <w:t>–</w:t>
      </w:r>
      <w:r w:rsidRPr="00EB7E07">
        <w:rPr>
          <w:rStyle w:val="Hyperlink"/>
          <w:b/>
          <w:sz w:val="24"/>
          <w:lang w:val="it-CH"/>
        </w:rPr>
        <w:t xml:space="preserve"> promozione</w:t>
      </w:r>
      <w:r w:rsidR="002C7EFB">
        <w:rPr>
          <w:rStyle w:val="Hyperlink"/>
          <w:b/>
          <w:sz w:val="24"/>
          <w:lang w:val="it-CH"/>
        </w:rPr>
        <w:t xml:space="preserve"> della forza idrica</w:t>
      </w:r>
    </w:p>
    <w:p w14:paraId="53F3AF8C" w14:textId="558AD5E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  <w:r>
        <w:rPr>
          <w:b/>
          <w:sz w:val="24"/>
          <w:lang w:val="it-CH"/>
        </w:rPr>
        <w:fldChar w:fldCharType="end"/>
      </w:r>
    </w:p>
    <w:p w14:paraId="5EA7D8C0" w14:textId="461D58A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8332B11" w14:textId="1EA121C5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  <w:lang w:val="it-CH"/>
        </w:rPr>
      </w:pPr>
      <w:r w:rsidRPr="006E73A8">
        <w:rPr>
          <w:rFonts w:cs="Arial"/>
          <w:i/>
          <w:sz w:val="16"/>
          <w:szCs w:val="16"/>
          <w:lang w:val="it-CH"/>
        </w:rPr>
        <w:t>Versione</w:t>
      </w:r>
      <w:r w:rsidR="005D4DD5" w:rsidRPr="006E73A8">
        <w:rPr>
          <w:rFonts w:cs="Arial"/>
          <w:i/>
          <w:sz w:val="16"/>
          <w:szCs w:val="16"/>
          <w:lang w:val="it-CH"/>
        </w:rPr>
        <w:t xml:space="preserve"> </w:t>
      </w:r>
      <w:r w:rsidR="00A00A19">
        <w:rPr>
          <w:rFonts w:cs="Arial"/>
          <w:i/>
          <w:sz w:val="16"/>
          <w:szCs w:val="16"/>
          <w:lang w:val="it-CH"/>
        </w:rPr>
        <w:t>1.</w:t>
      </w:r>
      <w:r w:rsidR="00821A49">
        <w:rPr>
          <w:rFonts w:cs="Arial"/>
          <w:i/>
          <w:sz w:val="16"/>
          <w:szCs w:val="16"/>
          <w:lang w:val="it-CH"/>
        </w:rPr>
        <w:t>1</w:t>
      </w:r>
      <w:r w:rsidR="00821A49" w:rsidRPr="006E73A8">
        <w:rPr>
          <w:rFonts w:cs="Arial"/>
          <w:i/>
          <w:sz w:val="16"/>
          <w:szCs w:val="16"/>
          <w:lang w:val="it-CH"/>
        </w:rPr>
        <w:t xml:space="preserve"> </w:t>
      </w:r>
      <w:r w:rsidRPr="006E73A8">
        <w:rPr>
          <w:rFonts w:cs="Arial"/>
          <w:i/>
          <w:sz w:val="16"/>
          <w:szCs w:val="16"/>
          <w:lang w:val="it-CH"/>
        </w:rPr>
        <w:t xml:space="preserve">del </w:t>
      </w:r>
      <w:r w:rsidR="00821A49">
        <w:rPr>
          <w:rFonts w:cs="Arial"/>
          <w:i/>
          <w:sz w:val="16"/>
          <w:szCs w:val="16"/>
          <w:lang w:val="it-CH"/>
        </w:rPr>
        <w:t>11 febbraio 2026</w:t>
      </w:r>
    </w:p>
    <w:p w14:paraId="0E082BE8" w14:textId="783433C9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A891901" w14:textId="3BB038F0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indicazioni generali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179A379" w14:textId="77777777" w:rsidTr="00D66FCC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8911E45" w14:textId="5E478126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Titolo</w:t>
            </w:r>
            <w:r w:rsidRPr="00FA0447">
              <w:rPr>
                <w:rFonts w:cs="Arial"/>
                <w:b/>
                <w:lang w:val="it-CH"/>
              </w:rPr>
              <w:t xml:space="preserve"> del</w:t>
            </w:r>
            <w:r w:rsidR="00E61E03">
              <w:rPr>
                <w:rFonts w:cs="Arial"/>
                <w:b/>
                <w:lang w:val="it-CH"/>
              </w:rPr>
              <w:br/>
            </w:r>
            <w:r w:rsidRPr="00FA0447">
              <w:rPr>
                <w:rFonts w:cs="Arial"/>
                <w:b/>
                <w:lang w:val="it-CH"/>
              </w:rPr>
              <w:t>proge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2430DEA" w14:textId="61B462E6" w:rsidR="00397875" w:rsidRPr="00FA0447" w:rsidRDefault="00000000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sdt>
              <w:sdtPr>
                <w:rPr>
                  <w:rStyle w:val="Standard-Text"/>
                  <w:b/>
                  <w:lang w:val="it-CH"/>
                </w:rPr>
                <w:id w:val="-1407145331"/>
                <w:placeholder>
                  <w:docPart w:val="0E318A3DDE6341EAB8B95DF9F9A8A563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2812E26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CEC65D3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60D455C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Richiedente</w:t>
            </w:r>
          </w:p>
        </w:tc>
      </w:tr>
      <w:tr w:rsidR="00397875" w:rsidRPr="00C76616" w14:paraId="0A2997AB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40B2D0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Ditta / </w:t>
            </w: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ome</w:t>
            </w:r>
          </w:p>
        </w:tc>
        <w:tc>
          <w:tcPr>
            <w:tcW w:w="7513" w:type="dxa"/>
            <w:vAlign w:val="center"/>
          </w:tcPr>
          <w:p w14:paraId="5BCAB25E" w14:textId="6D490CC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58349458"/>
                <w:placeholder>
                  <w:docPart w:val="A502FC77D3B54853A897BE23132D4BB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6A942F67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78AC349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016A6AE9" w14:textId="6741BB3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2060539"/>
                <w:placeholder>
                  <w:docPart w:val="B2CFF111D63D49C094579A0A205911B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43EC9C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51EB7C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5216155F" w14:textId="767CC50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50321129"/>
                <w:placeholder>
                  <w:docPart w:val="A58405B5C39A4076A9565926E13537A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5D28323D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7CFE9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vAlign w:val="center"/>
          </w:tcPr>
          <w:p w14:paraId="2E3FB5A4" w14:textId="628C866D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86663197"/>
                <w:placeholder>
                  <w:docPart w:val="4009DEE879CD4B46B4C0A8285D4B517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A9EB607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A1C29F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.</w:t>
            </w:r>
            <w:r w:rsidRPr="00FA0447">
              <w:rPr>
                <w:rFonts w:cs="Arial"/>
                <w:lang w:val="it-CH"/>
              </w:rPr>
              <w:t xml:space="preserve">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82164F" w14:textId="28DC3521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8265272"/>
                <w:placeholder>
                  <w:docPart w:val="ACEAD99AD92C450697FF45151401D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5BA28DF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FA0447" w14:paraId="5135885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41BED671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Persona di contatto</w:t>
            </w:r>
          </w:p>
        </w:tc>
      </w:tr>
      <w:tr w:rsidR="00397875" w:rsidRPr="00FA0447" w14:paraId="5A30F1E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BB480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me, c</w:t>
            </w:r>
            <w:r w:rsidRPr="00FA0447">
              <w:rPr>
                <w:rFonts w:cs="Arial"/>
                <w:lang w:val="it-CH"/>
              </w:rPr>
              <w:t xml:space="preserve">ognome </w:t>
            </w:r>
          </w:p>
        </w:tc>
        <w:tc>
          <w:tcPr>
            <w:tcW w:w="7513" w:type="dxa"/>
            <w:vAlign w:val="center"/>
          </w:tcPr>
          <w:p w14:paraId="64C7A5CF" w14:textId="3CD27AD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59066320"/>
                <w:placeholder>
                  <w:docPart w:val="CFEBB44423E048CDBB2E7B1F949129B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EA4B771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2BD26D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Funzione</w:t>
            </w:r>
          </w:p>
        </w:tc>
        <w:tc>
          <w:tcPr>
            <w:tcW w:w="7513" w:type="dxa"/>
            <w:vAlign w:val="center"/>
          </w:tcPr>
          <w:p w14:paraId="4D883D4E" w14:textId="2C53E0D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73940874"/>
                <w:placeholder>
                  <w:docPart w:val="8AAB1CBF202E4F0FB1FA3382836BE52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01779EE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101E6FA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7AAE080C" w14:textId="6CEAD592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0474999"/>
                <w:placeholder>
                  <w:docPart w:val="860950CCFB184879AF5C0940A0DB570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18AA9710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5180F8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6717D746" w14:textId="2CAE21E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26333521"/>
                <w:placeholder>
                  <w:docPart w:val="98E9AEED52134073B98F5E995BA9F38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9043282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371F33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58D4E5E" w14:textId="281FFBD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160763978"/>
                <w:placeholder>
                  <w:docPart w:val="6EB2DB799F3642DD825AAE5AFB5A10C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BF5CCE5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1126E3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.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B1ABDF2" w14:textId="09F30740" w:rsidR="00397875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09673831"/>
                <w:placeholder>
                  <w:docPart w:val="705C1C2B49F04C36B2E53EF7D07EEAB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C286D83" w14:textId="77777777" w:rsidR="00A00A19" w:rsidRDefault="00A00A19"/>
    <w:p w14:paraId="5F4C1A56" w14:textId="77777777" w:rsidR="00A00A19" w:rsidRDefault="00A00A19">
      <w:r>
        <w:br w:type="page"/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FA0447" w14:paraId="4922882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22DE6702" w14:textId="3174DBBF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lastRenderedPageBreak/>
              <w:t>Ubicazione della centrale</w:t>
            </w:r>
            <w:r w:rsidR="00A00A19">
              <w:rPr>
                <w:rFonts w:cs="Arial"/>
                <w:b/>
                <w:lang w:val="it-CH"/>
              </w:rPr>
              <w:t xml:space="preserve"> *</w:t>
            </w:r>
          </w:p>
        </w:tc>
      </w:tr>
      <w:tr w:rsidR="00397875" w:rsidRPr="00AD1109" w14:paraId="6C86E1E2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4CCD09A4" w14:textId="5A062E9F" w:rsidR="00397875" w:rsidRPr="00FA0447" w:rsidRDefault="00397875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</w:t>
            </w:r>
            <w:r>
              <w:rPr>
                <w:rFonts w:cs="Arial"/>
                <w:lang w:val="it-CH"/>
              </w:rPr>
              <w:t>.</w:t>
            </w:r>
            <w:r w:rsidRPr="00FA0447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oppure</w:t>
            </w:r>
            <w:r w:rsidRPr="00FA0447">
              <w:rPr>
                <w:rFonts w:cs="Arial"/>
                <w:lang w:val="it-CH"/>
              </w:rPr>
              <w:br/>
              <w:t>coordinate</w:t>
            </w:r>
          </w:p>
        </w:tc>
        <w:tc>
          <w:tcPr>
            <w:tcW w:w="7513" w:type="dxa"/>
            <w:vAlign w:val="center"/>
          </w:tcPr>
          <w:p w14:paraId="70F7C67F" w14:textId="09BBF37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02600401"/>
                <w:placeholder>
                  <w:docPart w:val="13BC164826CC4FBD9675CFAB92732CC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5B272F9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947CB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148205DA" w14:textId="2F9957FA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18022600"/>
                <w:placeholder>
                  <w:docPart w:val="874D64654BF94EE9B143983A1B6FA8A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12A739C3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959CB4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antone</w:t>
            </w:r>
          </w:p>
        </w:tc>
        <w:tc>
          <w:tcPr>
            <w:tcW w:w="7513" w:type="dxa"/>
            <w:vAlign w:val="center"/>
          </w:tcPr>
          <w:p w14:paraId="54D88D07" w14:textId="7DAE09C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917699229"/>
                <w:placeholder>
                  <w:docPart w:val="7D9A2B848B51466FA3806E9F52125A6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45F96C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821A49" w14:paraId="42A9AFE3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52272455" w14:textId="1C9D5802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 xml:space="preserve">Ubicazione </w:t>
            </w:r>
            <w:r w:rsidR="000F24CE" w:rsidRPr="00FA0447">
              <w:rPr>
                <w:rFonts w:cs="Arial"/>
                <w:b/>
                <w:lang w:val="it-CH"/>
              </w:rPr>
              <w:t>dell</w:t>
            </w:r>
            <w:r w:rsidR="000F24CE">
              <w:rPr>
                <w:rFonts w:cs="Arial"/>
                <w:b/>
                <w:lang w:val="it-CH"/>
              </w:rPr>
              <w:t>e</w:t>
            </w:r>
            <w:r w:rsidR="000F24CE" w:rsidRPr="00FA0447">
              <w:rPr>
                <w:rFonts w:cs="Arial"/>
                <w:b/>
                <w:lang w:val="it-CH"/>
              </w:rPr>
              <w:t xml:space="preserve"> prese</w:t>
            </w:r>
            <w:r w:rsidRPr="00FA0447">
              <w:rPr>
                <w:rFonts w:cs="Arial"/>
                <w:b/>
                <w:lang w:val="it-CH"/>
              </w:rPr>
              <w:t xml:space="preserve">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 xml:space="preserve">acqua </w:t>
            </w:r>
            <w:r>
              <w:rPr>
                <w:rFonts w:cs="Arial"/>
                <w:b/>
                <w:lang w:val="it-CH"/>
              </w:rPr>
              <w:t>oppure</w:t>
            </w:r>
            <w:r w:rsidRPr="00FA0447">
              <w:rPr>
                <w:rFonts w:cs="Arial"/>
                <w:b/>
                <w:lang w:val="it-CH"/>
              </w:rPr>
              <w:t xml:space="preserve"> de</w:t>
            </w:r>
            <w:r w:rsidR="000F24CE">
              <w:rPr>
                <w:rFonts w:cs="Arial"/>
                <w:b/>
                <w:lang w:val="it-CH"/>
              </w:rPr>
              <w:t>gli</w:t>
            </w:r>
            <w:r w:rsidRPr="00FA0447">
              <w:rPr>
                <w:rFonts w:cs="Arial"/>
                <w:b/>
                <w:lang w:val="it-CH"/>
              </w:rPr>
              <w:t xml:space="preserve"> sbarrament</w:t>
            </w:r>
            <w:r w:rsidR="000F24CE">
              <w:rPr>
                <w:rFonts w:cs="Arial"/>
                <w:b/>
                <w:lang w:val="it-CH"/>
              </w:rPr>
              <w:t>i</w:t>
            </w:r>
            <w:r w:rsidR="00A00A19">
              <w:rPr>
                <w:rFonts w:cs="Arial"/>
                <w:b/>
                <w:lang w:val="it-CH"/>
              </w:rPr>
              <w:t xml:space="preserve"> *</w:t>
            </w:r>
          </w:p>
        </w:tc>
      </w:tr>
      <w:tr w:rsidR="00397875" w:rsidRPr="001627A0" w14:paraId="75E0A230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02CD7D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vAlign w:val="center"/>
          </w:tcPr>
          <w:p w14:paraId="2057F9CD" w14:textId="29532E9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746377305"/>
                <w:placeholder>
                  <w:docPart w:val="AD5A8024BC014C4A8D566523D88B3A2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A16EF2F" w14:textId="0F568304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680094612"/>
                <w:placeholder>
                  <w:docPart w:val="F31208B8EF01455C9367FB648AC08B4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CE2DA62" w14:textId="6A8F05E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33215955"/>
                <w:placeholder>
                  <w:docPart w:val="E9121D0861D54A38938788ED340DA72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548CB559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45BAFB4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3147C085" w14:textId="67E3E26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65328884"/>
                <w:placeholder>
                  <w:docPart w:val="11F7CF49AE3C427D81E57ECB66A272C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8B17859" w14:textId="7F941364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6853474"/>
                <w:placeholder>
                  <w:docPart w:val="C01AA532B84F4DC9B66AEE6994C9F30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3B62B37E" w14:textId="4EE82D4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36157610"/>
                <w:placeholder>
                  <w:docPart w:val="DB99AD9A67B54622B78CB6026F70CB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7992A1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351609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vAlign w:val="center"/>
          </w:tcPr>
          <w:p w14:paraId="297B0C7F" w14:textId="523C9EA6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1201725"/>
                <w:placeholder>
                  <w:docPart w:val="AC4A4E0BD1CD45E794B7AECFED4B4CD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709B3CC6" w14:textId="0B9645F7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66486376"/>
                <w:placeholder>
                  <w:docPart w:val="D0F51459E3034168AAC9B47A381BFB3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E777391" w14:textId="79172E71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94556879"/>
                <w:placeholder>
                  <w:docPart w:val="EDE9A1E9F3694E0CAC138430EB1C470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9EF7DFA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FA0447" w14:paraId="38B85F5A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23C0DBAE" w14:textId="29AE0DC4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</w:t>
            </w:r>
            <w:r>
              <w:rPr>
                <w:rFonts w:cs="Arial"/>
                <w:b/>
                <w:lang w:val="it-CH"/>
              </w:rPr>
              <w:t>i</w:t>
            </w:r>
            <w:r w:rsidRPr="00FA0447">
              <w:rPr>
                <w:rFonts w:cs="Arial"/>
                <w:b/>
                <w:lang w:val="it-CH"/>
              </w:rPr>
              <w:t xml:space="preserve"> serbatoi</w:t>
            </w:r>
            <w:r w:rsidR="00A00A19">
              <w:rPr>
                <w:rFonts w:cs="Arial"/>
                <w:b/>
                <w:lang w:val="it-CH"/>
              </w:rPr>
              <w:t xml:space="preserve"> *</w:t>
            </w:r>
          </w:p>
        </w:tc>
      </w:tr>
      <w:tr w:rsidR="00397875" w:rsidRPr="001627A0" w14:paraId="28183FE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42EE1E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59E1FF4" w14:textId="75D2F41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50917495"/>
                <w:placeholder>
                  <w:docPart w:val="F4B517AA7CE5402395C2CA5A71467A4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3CD231" w14:textId="3A2769D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21604622"/>
                <w:placeholder>
                  <w:docPart w:val="4851D13992AD47CA96CC1C53BE3404E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5899FB" w14:textId="39590B3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8427953"/>
                <w:placeholder>
                  <w:docPart w:val="9F3D4EC92E534D01B0DDC794A5D9619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195313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5573A6F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E6987CB" w14:textId="21381A63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7446754"/>
                <w:placeholder>
                  <w:docPart w:val="32E59A8F1AF94375BCDF4F62990EC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18B5DEB" w14:textId="0CB1755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342040498"/>
                <w:placeholder>
                  <w:docPart w:val="90747E1836D643009994FCA969441AA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A9F0526" w14:textId="19A001C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299568793"/>
                <w:placeholder>
                  <w:docPart w:val="14C3FFD083C14766846205C0E312628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238CC2A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EB7E07" w14:paraId="7D923D37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6A1332D6" w14:textId="28BDB173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lla restituzione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>acqua</w:t>
            </w:r>
            <w:r w:rsidR="00A00A19">
              <w:rPr>
                <w:rFonts w:cs="Arial"/>
                <w:b/>
                <w:lang w:val="it-CH"/>
              </w:rPr>
              <w:t xml:space="preserve"> *</w:t>
            </w:r>
          </w:p>
        </w:tc>
      </w:tr>
      <w:tr w:rsidR="00397875" w:rsidRPr="001627A0" w14:paraId="729C578C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E43626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A225019" w14:textId="181511D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144538002"/>
                <w:placeholder>
                  <w:docPart w:val="ACAF3377B00A4CF1A9E8A573D2C9AC9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67AAB9" w14:textId="7B6A1DB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873686751"/>
                <w:placeholder>
                  <w:docPart w:val="14F61E0F0A0145E392BA0D05F03B620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0D344E" w14:textId="55E3D2B1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31792060"/>
                <w:placeholder>
                  <w:docPart w:val="04D0340732944F828123E48AA07FF66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782FEA0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72D7789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4F39817C" w14:textId="3AEBAE0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03726908"/>
                <w:placeholder>
                  <w:docPart w:val="8C731F0C344C442D9C420DF537963C8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C29430B" w14:textId="3503807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55740082"/>
                <w:placeholder>
                  <w:docPart w:val="D7877F893DB04817A04DABF5DA3DB3C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5FDE467" w14:textId="05752DE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833836653"/>
                <w:placeholder>
                  <w:docPart w:val="15C4542BF06C49DCAB2FEB1DD17D212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319D5F82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131171B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5052A2" w14:textId="7A95E10B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0685781"/>
                <w:placeholder>
                  <w:docPart w:val="895343DA6BAF4F7C8A2C5B066E09490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B7ED2F1" w14:textId="39896B1D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1113259"/>
                <w:placeholder>
                  <w:docPart w:val="FBA2371820F54D46BC2F5CDF5C375D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B6F22F8" w14:textId="0A67F3E2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19433201"/>
                <w:placeholder>
                  <w:docPart w:val="3698EA6B8005487C858A0737D934D93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08E493EB" w14:textId="28873338" w:rsidR="00A00A19" w:rsidRPr="000B7737" w:rsidRDefault="00A00A19" w:rsidP="00A00A19">
      <w:pPr>
        <w:spacing w:before="120" w:after="60"/>
        <w:rPr>
          <w:i/>
          <w:iCs/>
          <w:lang w:val="it-CH"/>
        </w:rPr>
      </w:pPr>
      <w:r w:rsidRPr="000B7737">
        <w:rPr>
          <w:i/>
          <w:iCs/>
          <w:lang w:val="it-CH"/>
        </w:rPr>
        <w:t xml:space="preserve">* </w:t>
      </w:r>
      <w:r w:rsidR="000B7737" w:rsidRPr="000B7737">
        <w:rPr>
          <w:i/>
          <w:iCs/>
          <w:lang w:val="it-CH"/>
        </w:rPr>
        <w:t xml:space="preserve">Per </w:t>
      </w:r>
      <w:r w:rsidR="000B7737">
        <w:rPr>
          <w:i/>
          <w:iCs/>
          <w:lang w:val="it-CH"/>
        </w:rPr>
        <w:t>i nuovi impianti</w:t>
      </w:r>
      <w:r w:rsidR="000B7737" w:rsidRPr="000B7737">
        <w:rPr>
          <w:i/>
          <w:iCs/>
          <w:lang w:val="it-CH"/>
        </w:rPr>
        <w:t xml:space="preserve">, </w:t>
      </w:r>
      <w:r w:rsidR="000B7737">
        <w:rPr>
          <w:i/>
          <w:iCs/>
          <w:lang w:val="it-CH"/>
        </w:rPr>
        <w:t>inserire l</w:t>
      </w:r>
      <w:r w:rsidR="000B7737" w:rsidRPr="000B7737">
        <w:rPr>
          <w:i/>
          <w:iCs/>
          <w:lang w:val="it-CH"/>
        </w:rPr>
        <w:t>'ubicazione provvisori</w:t>
      </w:r>
      <w:r w:rsidR="000B7737">
        <w:rPr>
          <w:i/>
          <w:iCs/>
          <w:lang w:val="it-CH"/>
        </w:rPr>
        <w:t>a</w:t>
      </w:r>
      <w:r w:rsidRPr="000B7737">
        <w:rPr>
          <w:i/>
          <w:iCs/>
          <w:lang w:val="it-CH"/>
        </w:rPr>
        <w:t>.</w:t>
      </w:r>
    </w:p>
    <w:p w14:paraId="7D65C8C7" w14:textId="104D3FDA" w:rsidR="00397875" w:rsidRPr="000B773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FA0447" w14:paraId="24E25DAE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4D4703B" w14:textId="77777777" w:rsidR="00397875" w:rsidRPr="00FA0447" w:rsidRDefault="00397875" w:rsidP="00D66FCC">
            <w:pPr>
              <w:spacing w:after="0"/>
              <w:jc w:val="left"/>
              <w:rPr>
                <w:lang w:val="it-CH"/>
              </w:rPr>
            </w:pPr>
            <w:r w:rsidRPr="00FA0447">
              <w:rPr>
                <w:b/>
                <w:szCs w:val="20"/>
                <w:lang w:val="it-CH"/>
              </w:rPr>
              <w:t>Tipo di progetto</w:t>
            </w:r>
          </w:p>
        </w:tc>
      </w:tr>
      <w:tr w:rsidR="00397875" w:rsidRPr="00FA0447" w14:paraId="3169C016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1B309250" w14:textId="7777777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Impianto nuovo</w:t>
            </w:r>
          </w:p>
        </w:tc>
      </w:tr>
      <w:tr w:rsidR="00397875" w:rsidRPr="00FA0447" w14:paraId="6FE08122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0FAC83C" w14:textId="1B4278A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577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28D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Ampliamento considerevole</w:t>
            </w:r>
          </w:p>
        </w:tc>
      </w:tr>
    </w:tbl>
    <w:p w14:paraId="029C1596" w14:textId="33F40872" w:rsidR="00397875" w:rsidRPr="00397875" w:rsidRDefault="00397875" w:rsidP="000654F0">
      <w:pPr>
        <w:spacing w:before="120" w:line="240" w:lineRule="atLeast"/>
        <w:ind w:right="-1"/>
        <w:rPr>
          <w:szCs w:val="20"/>
          <w:lang w:val="it-CH"/>
        </w:rPr>
      </w:pPr>
      <w:r w:rsidRPr="00397875">
        <w:rPr>
          <w:szCs w:val="20"/>
          <w:lang w:val="it-CH"/>
        </w:rPr>
        <w:t xml:space="preserve">É indispensabile fornire una motivazione e attestare il tipo di progetto </w:t>
      </w:r>
      <w:r w:rsidR="00C76616">
        <w:rPr>
          <w:szCs w:val="20"/>
          <w:lang w:val="it-CH"/>
        </w:rPr>
        <w:t xml:space="preserve">in conformità </w:t>
      </w:r>
      <w:r w:rsidR="00C76616" w:rsidRPr="00D13D0E">
        <w:rPr>
          <w:szCs w:val="20"/>
          <w:lang w:val="it-CH"/>
        </w:rPr>
        <w:t>a</w:t>
      </w:r>
      <w:r w:rsidR="003926B2" w:rsidRPr="00D13D0E">
        <w:rPr>
          <w:szCs w:val="20"/>
          <w:lang w:val="it-CH"/>
        </w:rPr>
        <w:t xml:space="preserve">gli art. 3 e </w:t>
      </w:r>
      <w:r w:rsidR="00C76616" w:rsidRPr="00D13D0E">
        <w:rPr>
          <w:szCs w:val="20"/>
          <w:lang w:val="it-CH"/>
        </w:rPr>
        <w:t>art. 47</w:t>
      </w:r>
      <w:r w:rsidR="00C76616">
        <w:rPr>
          <w:szCs w:val="20"/>
          <w:lang w:val="it-CH"/>
        </w:rPr>
        <w:t xml:space="preserve"> OPEn </w:t>
      </w:r>
      <w:r w:rsidRPr="00397875">
        <w:rPr>
          <w:szCs w:val="20"/>
          <w:lang w:val="it-CH"/>
        </w:rPr>
        <w:t>(</w:t>
      </w:r>
      <w:r w:rsidRPr="00397875">
        <w:rPr>
          <w:rFonts w:cs="Arial"/>
          <w:szCs w:val="20"/>
          <w:lang w:val="it-CH"/>
        </w:rPr>
        <w:t>impianto nuovo</w:t>
      </w:r>
      <w:r w:rsidR="00A00A19">
        <w:rPr>
          <w:rFonts w:cs="Arial"/>
          <w:szCs w:val="20"/>
          <w:lang w:val="it-CH"/>
        </w:rPr>
        <w:t xml:space="preserve"> o</w:t>
      </w:r>
      <w:r w:rsidRPr="00397875">
        <w:rPr>
          <w:rFonts w:cs="Arial"/>
          <w:szCs w:val="20"/>
          <w:lang w:val="it-CH"/>
        </w:rPr>
        <w:t xml:space="preserve"> ampliamento considerevole)</w:t>
      </w:r>
      <w:r w:rsidRPr="00397875">
        <w:rPr>
          <w:szCs w:val="20"/>
          <w:lang w:val="it-CH"/>
        </w:rPr>
        <w:t xml:space="preserve">. Occorre </w:t>
      </w:r>
      <w:r w:rsidR="000D7E1E">
        <w:rPr>
          <w:szCs w:val="20"/>
          <w:lang w:val="it-CH"/>
        </w:rPr>
        <w:t>contrassegnare</w:t>
      </w:r>
      <w:r w:rsidR="000D7E1E" w:rsidRPr="00397875">
        <w:rPr>
          <w:szCs w:val="20"/>
          <w:lang w:val="it-CH"/>
        </w:rPr>
        <w:t xml:space="preserve"> </w:t>
      </w:r>
      <w:r w:rsidRPr="00397875">
        <w:rPr>
          <w:szCs w:val="20"/>
          <w:lang w:val="it-CH"/>
        </w:rPr>
        <w:t>gli attestati e allegarli alla presente domanda: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3926B2" w14:paraId="20536D30" w14:textId="77777777" w:rsidTr="000F24CE">
        <w:trPr>
          <w:trHeight w:val="3402"/>
        </w:trPr>
        <w:tc>
          <w:tcPr>
            <w:tcW w:w="9331" w:type="dxa"/>
          </w:tcPr>
          <w:p w14:paraId="38F4BF15" w14:textId="79DAC836" w:rsidR="00397875" w:rsidRPr="00FA0447" w:rsidRDefault="00000000" w:rsidP="00D66FCC">
            <w:pPr>
              <w:tabs>
                <w:tab w:val="left" w:pos="1245"/>
              </w:tabs>
              <w:spacing w:before="8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81196975"/>
                <w:placeholder>
                  <w:docPart w:val="48F935BEA8624E7C98D73AD4937F095D"/>
                </w:placeholder>
                <w:showingPlcHdr/>
                <w:text w:multiLine="1"/>
              </w:sdt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Standard-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0D9FE09" w14:textId="77777777" w:rsidR="000F24CE" w:rsidRDefault="000F24CE">
      <w:pPr>
        <w:spacing w:after="0" w:line="240" w:lineRule="auto"/>
        <w:jc w:val="left"/>
        <w:rPr>
          <w:lang w:val="it-CH"/>
        </w:rPr>
      </w:pPr>
      <w:r>
        <w:rPr>
          <w:lang w:val="it-CH"/>
        </w:rPr>
        <w:br w:type="page"/>
      </w:r>
    </w:p>
    <w:p w14:paraId="18D4375A" w14:textId="7FE52E1C" w:rsidR="00C929A5" w:rsidRDefault="00F62E6C" w:rsidP="00044C05">
      <w:pPr>
        <w:pStyle w:val="berschrift1"/>
        <w:spacing w:before="0"/>
        <w:ind w:left="567" w:hanging="567"/>
      </w:pPr>
      <w:bookmarkStart w:id="0" w:name="_Hlk221180502"/>
      <w:r>
        <w:lastRenderedPageBreak/>
        <w:t>PIANO DELLE SCADENZE</w:t>
      </w:r>
    </w:p>
    <w:p w14:paraId="5F3B679B" w14:textId="2C8705DB" w:rsidR="00A00A19" w:rsidRPr="000B7737" w:rsidRDefault="00A918A2" w:rsidP="00A00A19">
      <w:pPr>
        <w:spacing w:before="80" w:line="240" w:lineRule="atLeast"/>
        <w:rPr>
          <w:lang w:val="it-CH"/>
        </w:rPr>
      </w:pPr>
      <w:r w:rsidRPr="00A918A2">
        <w:rPr>
          <w:lang w:val="it-CH"/>
        </w:rPr>
        <w:t xml:space="preserve">Per le prestazioni di progettazione svolte a partire dal 3 aprile 2020 è possibile beneficiare dei contributi </w:t>
      </w:r>
      <w:r w:rsidR="00A00A19" w:rsidRPr="00A00A19">
        <w:rPr>
          <w:lang w:val="it-CH"/>
        </w:rPr>
        <w:t>(</w:t>
      </w:r>
      <w:r w:rsidR="00D00021" w:rsidRPr="00D00021">
        <w:rPr>
          <w:lang w:val="it-CH"/>
        </w:rPr>
        <w:t xml:space="preserve">art. 24 cpv. 2 </w:t>
      </w:r>
      <w:r w:rsidR="00D00021">
        <w:rPr>
          <w:lang w:val="it-CH"/>
        </w:rPr>
        <w:t>LE</w:t>
      </w:r>
      <w:r w:rsidR="00D00021" w:rsidRPr="00D00021">
        <w:rPr>
          <w:lang w:val="it-CH"/>
        </w:rPr>
        <w:t>ne)</w:t>
      </w:r>
      <w:r w:rsidR="00A00A19" w:rsidRPr="00D00021">
        <w:rPr>
          <w:lang w:val="it-CH"/>
        </w:rPr>
        <w:t>.</w:t>
      </w:r>
      <w:r w:rsidR="00A00A19" w:rsidRPr="00A00A19">
        <w:rPr>
          <w:lang w:val="it-CH"/>
        </w:rPr>
        <w:t xml:space="preserve"> </w:t>
      </w:r>
      <w:r w:rsidR="002A4A2F" w:rsidRPr="002A4A2F">
        <w:rPr>
          <w:rFonts w:eastAsia="Arial" w:cs="Arial"/>
          <w:lang w:val="it-CH"/>
        </w:rPr>
        <w:t xml:space="preserve">Le prestazioni computabili comprendono essenzialmente i lavori della fase 3 «Progettazione» secondo la norma SIA 112. </w:t>
      </w:r>
      <w:r w:rsidR="002A4A2F" w:rsidRPr="000B7737">
        <w:rPr>
          <w:rFonts w:eastAsia="Arial" w:cs="Arial"/>
          <w:lang w:val="it-CH"/>
        </w:rPr>
        <w:t>La progettazione è conclusa quando l’autorizzazione del progetto è passata in giudicato.</w:t>
      </w:r>
    </w:p>
    <w:p w14:paraId="05027E54" w14:textId="6FA9ED9E" w:rsidR="00A00A19" w:rsidRPr="00D86155" w:rsidRDefault="00D86155" w:rsidP="00A00A19">
      <w:pPr>
        <w:spacing w:before="80" w:line="240" w:lineRule="atLeast"/>
        <w:rPr>
          <w:lang w:val="it-CH"/>
        </w:rPr>
      </w:pPr>
      <w:r w:rsidRPr="009C3A39">
        <w:rPr>
          <w:lang w:val="it-CH"/>
        </w:rPr>
        <w:t>Le date indicate</w:t>
      </w:r>
      <w:r w:rsidR="00A00A19" w:rsidRPr="009C3A39">
        <w:rPr>
          <w:lang w:val="it-CH"/>
        </w:rPr>
        <w:t xml:space="preserve"> (</w:t>
      </w:r>
      <w:r w:rsidRPr="009C3A39">
        <w:rPr>
          <w:lang w:val="it-CH"/>
        </w:rPr>
        <w:t>eccetto quella dell’inizio della fase di progettazione</w:t>
      </w:r>
      <w:r w:rsidR="00A00A19" w:rsidRPr="009C3A39">
        <w:rPr>
          <w:lang w:val="it-CH"/>
        </w:rPr>
        <w:t xml:space="preserve">) </w:t>
      </w:r>
      <w:r w:rsidRPr="009C3A39">
        <w:rPr>
          <w:lang w:val="it-CH"/>
        </w:rPr>
        <w:t>sono provvisorie</w:t>
      </w:r>
      <w:r w:rsidR="00A00A19" w:rsidRPr="009C3A39">
        <w:rPr>
          <w:lang w:val="it-CH"/>
        </w:rPr>
        <w:t xml:space="preserve"> / </w:t>
      </w:r>
      <w:r w:rsidRPr="009C3A39">
        <w:rPr>
          <w:lang w:val="it-CH"/>
        </w:rPr>
        <w:t>non vincolanti</w:t>
      </w:r>
      <w:r w:rsidR="00A00A19" w:rsidRPr="009C3A39">
        <w:rPr>
          <w:lang w:val="it-CH"/>
        </w:rPr>
        <w:t>.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A00A19" w:rsidRPr="009C3A39" w14:paraId="7C889BA8" w14:textId="77777777" w:rsidTr="009813A9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0A7ABECB" w14:textId="3EA7A4C6" w:rsidR="00A00A19" w:rsidRPr="009C3A39" w:rsidRDefault="00D86155" w:rsidP="00A00A19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9C3A39">
              <w:rPr>
                <w:rFonts w:cs="Arial"/>
                <w:lang w:val="it-CH"/>
              </w:rPr>
              <w:t>Inizio della fase di progettazione</w:t>
            </w:r>
            <w:r w:rsidR="00A00A19" w:rsidRPr="009C3A39">
              <w:rPr>
                <w:rFonts w:cs="Arial"/>
                <w:lang w:val="it-CH"/>
              </w:rPr>
              <w:t xml:space="preserve"> (</w:t>
            </w:r>
            <w:r w:rsidRPr="009C3A39">
              <w:rPr>
                <w:rFonts w:cs="Arial"/>
                <w:lang w:val="it-CH"/>
              </w:rPr>
              <w:t>fase</w:t>
            </w:r>
            <w:r w:rsidR="00A00A19" w:rsidRPr="009C3A39">
              <w:rPr>
                <w:rFonts w:cs="Arial"/>
                <w:lang w:val="it-CH"/>
              </w:rPr>
              <w:t xml:space="preserve"> 3 </w:t>
            </w:r>
            <w:r w:rsidRPr="009C3A39">
              <w:rPr>
                <w:rFonts w:cs="Arial"/>
                <w:lang w:val="it-CH"/>
              </w:rPr>
              <w:t>secondo</w:t>
            </w:r>
            <w:r w:rsidR="00A00A19" w:rsidRPr="009C3A39">
              <w:rPr>
                <w:rFonts w:cs="Arial"/>
                <w:lang w:val="it-CH"/>
              </w:rPr>
              <w:t xml:space="preserve"> SIA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1F62F7D" w14:textId="3A2AD34C" w:rsidR="00A00A19" w:rsidRPr="009C3A39" w:rsidRDefault="00000000" w:rsidP="00A00A19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-976992061"/>
                <w:placeholder>
                  <w:docPart w:val="B63D8F673E904D01AFE571D80052204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A00A19"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A00A19"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A00A19"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821A49" w:rsidRPr="00821A49" w14:paraId="6444CA6F" w14:textId="77777777" w:rsidTr="009813A9">
        <w:trPr>
          <w:trHeight w:val="425"/>
        </w:trPr>
        <w:tc>
          <w:tcPr>
            <w:tcW w:w="6827" w:type="dxa"/>
            <w:vAlign w:val="center"/>
          </w:tcPr>
          <w:p w14:paraId="5E7BDF01" w14:textId="293BA79A" w:rsidR="00821A49" w:rsidRPr="00821A49" w:rsidRDefault="00884AD0" w:rsidP="00D86155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</w:t>
            </w:r>
            <w:r w:rsidR="00821A49" w:rsidRPr="00821A49">
              <w:rPr>
                <w:rFonts w:cs="Arial"/>
                <w:lang w:val="it-CH"/>
              </w:rPr>
              <w:t>resentazione della domanda di concessione</w:t>
            </w:r>
          </w:p>
        </w:tc>
        <w:tc>
          <w:tcPr>
            <w:tcW w:w="2504" w:type="dxa"/>
            <w:vAlign w:val="center"/>
          </w:tcPr>
          <w:p w14:paraId="51271B07" w14:textId="1140559F" w:rsidR="00821A49" w:rsidRPr="00821A49" w:rsidRDefault="00821A49" w:rsidP="00D86155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id w:val="-1335843879"/>
                <w:placeholder>
                  <w:docPart w:val="AE337B11434E42F4B60389634ADEE8E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9C3A39" w14:paraId="0AFBA288" w14:textId="77777777" w:rsidTr="009813A9">
        <w:trPr>
          <w:trHeight w:val="425"/>
        </w:trPr>
        <w:tc>
          <w:tcPr>
            <w:tcW w:w="6827" w:type="dxa"/>
            <w:vAlign w:val="center"/>
          </w:tcPr>
          <w:p w14:paraId="1FC886A7" w14:textId="1B57BCEF" w:rsidR="00D86155" w:rsidRPr="009C3A39" w:rsidRDefault="00D86155" w:rsidP="00D86155">
            <w:pPr>
              <w:spacing w:after="0" w:line="240" w:lineRule="atLeast"/>
              <w:jc w:val="left"/>
              <w:rPr>
                <w:rFonts w:cs="Arial"/>
              </w:rPr>
            </w:pPr>
            <w:r w:rsidRPr="009C3A39">
              <w:rPr>
                <w:rFonts w:cs="Arial"/>
              </w:rPr>
              <w:t xml:space="preserve">Rilascio </w:t>
            </w:r>
            <w:proofErr w:type="spellStart"/>
            <w:r w:rsidRPr="009C3A39">
              <w:rPr>
                <w:rFonts w:cs="Arial"/>
              </w:rPr>
              <w:t>previsto</w:t>
            </w:r>
            <w:proofErr w:type="spellEnd"/>
            <w:r w:rsidRPr="009C3A39">
              <w:rPr>
                <w:rFonts w:cs="Arial"/>
              </w:rPr>
              <w:t xml:space="preserve"> della </w:t>
            </w:r>
            <w:proofErr w:type="spellStart"/>
            <w:r w:rsidRPr="009C3A39">
              <w:rPr>
                <w:rFonts w:cs="Arial"/>
              </w:rPr>
              <w:t>concessione</w:t>
            </w:r>
            <w:proofErr w:type="spellEnd"/>
          </w:p>
        </w:tc>
        <w:tc>
          <w:tcPr>
            <w:tcW w:w="2504" w:type="dxa"/>
            <w:vAlign w:val="center"/>
          </w:tcPr>
          <w:p w14:paraId="6AE269A4" w14:textId="11F84004" w:rsidR="00D86155" w:rsidRPr="009C3A39" w:rsidRDefault="00000000" w:rsidP="00D86155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id w:val="1482417850"/>
                <w:placeholder>
                  <w:docPart w:val="8F9B5A5D341B4DCDBC2718B39FD9A61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884AD0" w:rsidRPr="00884AD0" w14:paraId="2CD5A57E" w14:textId="77777777" w:rsidTr="009813A9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11DF0F57" w14:textId="08DA6898" w:rsidR="00884AD0" w:rsidRPr="009C3A39" w:rsidRDefault="00884AD0" w:rsidP="00884AD0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resentazione della domanda di costru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55C3122" w14:textId="0D79639B" w:rsidR="00884AD0" w:rsidRPr="00884AD0" w:rsidRDefault="00884AD0" w:rsidP="00884AD0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id w:val="1505630454"/>
                <w:placeholder>
                  <w:docPart w:val="12620E256A184B2DAC3AB6970620F45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9C3A39" w14:paraId="6B4FDF37" w14:textId="77777777" w:rsidTr="009813A9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7296E8E3" w14:textId="155B9060" w:rsidR="00D86155" w:rsidRPr="009C3A39" w:rsidRDefault="00D86155" w:rsidP="00D86155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9C3A39">
              <w:rPr>
                <w:rFonts w:cs="Arial"/>
                <w:lang w:val="it-CH"/>
              </w:rPr>
              <w:t>Rilascio previsto del permesso di costru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271301F" w14:textId="2F2B8326" w:rsidR="00D86155" w:rsidRPr="009C3A39" w:rsidRDefault="00000000" w:rsidP="00D86155">
            <w:pPr>
              <w:spacing w:after="0" w:line="240" w:lineRule="atLeast"/>
              <w:jc w:val="left"/>
            </w:pPr>
            <w:sdt>
              <w:sdtPr>
                <w:id w:val="-2124296081"/>
                <w:placeholder>
                  <w:docPart w:val="7B451F976EB4485C95070183A622499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163971" w14:paraId="70CA8BEF" w14:textId="77777777" w:rsidTr="009813A9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72332588" w14:textId="14C93C3B" w:rsidR="00D86155" w:rsidRPr="009C3A39" w:rsidRDefault="00D86155" w:rsidP="00D86155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9C3A39">
              <w:rPr>
                <w:rFonts w:cs="Arial"/>
                <w:lang w:val="it-CH"/>
              </w:rPr>
              <w:t>Fine prevista della fase di progett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F33C99E" w14:textId="48D57B81" w:rsidR="00D86155" w:rsidRDefault="00000000" w:rsidP="00D86155">
            <w:pPr>
              <w:spacing w:after="0" w:line="240" w:lineRule="atLeast"/>
              <w:jc w:val="left"/>
            </w:pPr>
            <w:sdt>
              <w:sdtPr>
                <w:id w:val="-1206630146"/>
                <w:placeholder>
                  <w:docPart w:val="AD1E392A7B264A89AD70246FAA2F3E7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 w:rsidRPr="009C3A39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 w:rsidRPr="009C3A39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163971" w14:paraId="6C9B52CF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4FA2CA4A" w14:textId="1952F444" w:rsidR="00D86155" w:rsidRPr="00163971" w:rsidRDefault="00D86155" w:rsidP="00D86155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revisto inizio dei lavor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3753EC" w14:textId="1B832510" w:rsidR="00D86155" w:rsidRPr="00163971" w:rsidRDefault="00000000" w:rsidP="00D86155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657733438"/>
                <w:placeholder>
                  <w:docPart w:val="359826DE24FD4596AF7B1AB6B63AC4B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BE35A3" w14:paraId="28779C82" w14:textId="77777777" w:rsidTr="00D66FCC">
        <w:trPr>
          <w:trHeight w:val="425"/>
        </w:trPr>
        <w:tc>
          <w:tcPr>
            <w:tcW w:w="6827" w:type="dxa"/>
            <w:vAlign w:val="center"/>
          </w:tcPr>
          <w:p w14:paraId="1DC4B361" w14:textId="190DAD87" w:rsidR="00D86155" w:rsidRPr="00C929A5" w:rsidRDefault="00D86155" w:rsidP="00D86155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C929A5">
              <w:rPr>
                <w:rFonts w:cs="Arial"/>
                <w:lang w:val="it-CH"/>
              </w:rPr>
              <w:t>Data prevista per la messa in esercizio</w:t>
            </w:r>
          </w:p>
        </w:tc>
        <w:tc>
          <w:tcPr>
            <w:tcW w:w="2504" w:type="dxa"/>
            <w:vAlign w:val="center"/>
          </w:tcPr>
          <w:p w14:paraId="1E226489" w14:textId="17BAF09B" w:rsidR="00D86155" w:rsidRPr="00BE35A3" w:rsidRDefault="00000000" w:rsidP="00D86155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  <w:lang w:val="it-CH"/>
              </w:rPr>
            </w:pPr>
            <w:sdt>
              <w:sdtPr>
                <w:id w:val="-956567602"/>
                <w:placeholder>
                  <w:docPart w:val="BC92B83F6654412EB5A0CC145AA5369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D86155" w:rsidRPr="00163971" w14:paraId="551CB3B8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0FBBFEAC" w14:textId="56F01B7C" w:rsidR="00D86155" w:rsidRPr="00163971" w:rsidRDefault="00D86155" w:rsidP="00D86155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rmine della concess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A25BEFD" w14:textId="40B333F0" w:rsidR="00D86155" w:rsidRDefault="00000000" w:rsidP="00D86155">
            <w:pPr>
              <w:spacing w:after="0" w:line="240" w:lineRule="atLeast"/>
              <w:jc w:val="left"/>
            </w:pPr>
            <w:sdt>
              <w:sdtPr>
                <w:id w:val="-453486931"/>
                <w:placeholder>
                  <w:docPart w:val="2E3A07595DE748ACA5C6EAE175386ED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D86155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D86155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D86155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</w:tbl>
    <w:p w14:paraId="7966F1CA" w14:textId="77777777" w:rsidR="004F2339" w:rsidRPr="00FA0447" w:rsidRDefault="004F2339" w:rsidP="004F2339">
      <w:pPr>
        <w:spacing w:after="0" w:line="240" w:lineRule="atLeast"/>
        <w:rPr>
          <w:lang w:val="it-CH"/>
        </w:rPr>
      </w:pPr>
    </w:p>
    <w:p w14:paraId="16AA41A5" w14:textId="77777777" w:rsidR="00044C05" w:rsidRPr="00FA0447" w:rsidRDefault="00044C05" w:rsidP="00044C05">
      <w:pPr>
        <w:spacing w:after="0" w:line="240" w:lineRule="atLeast"/>
        <w:rPr>
          <w:lang w:val="it-CH"/>
        </w:rPr>
      </w:pPr>
    </w:p>
    <w:bookmarkEnd w:id="0"/>
    <w:p w14:paraId="52B16DDB" w14:textId="6C846BB8" w:rsidR="00397875" w:rsidRDefault="00397875" w:rsidP="00397875">
      <w:pPr>
        <w:pStyle w:val="berschrift1"/>
        <w:ind w:left="0" w:firstLine="0"/>
        <w:jc w:val="both"/>
        <w:rPr>
          <w:rFonts w:cs="Times New Roman"/>
          <w:caps w:val="0"/>
          <w:lang w:val="it-CH"/>
        </w:rPr>
      </w:pPr>
      <w:r w:rsidRPr="00090F51">
        <w:rPr>
          <w:lang w:val="it-CH"/>
        </w:rPr>
        <w:t>costi d’Investimento</w:t>
      </w:r>
      <w:r w:rsidR="00C76616">
        <w:rPr>
          <w:lang w:val="it-CH"/>
        </w:rPr>
        <w:t xml:space="preserve"> </w:t>
      </w:r>
      <w:r w:rsidR="00090F51" w:rsidRPr="00090F51">
        <w:rPr>
          <w:lang w:val="it-CH"/>
        </w:rPr>
        <w:t>(</w:t>
      </w:r>
      <w:r w:rsidR="00090F51">
        <w:rPr>
          <w:lang w:val="it-CH"/>
        </w:rPr>
        <w:t>IVA</w:t>
      </w:r>
      <w:r w:rsidR="00B71B5D">
        <w:rPr>
          <w:lang w:val="it-CH"/>
        </w:rPr>
        <w:t xml:space="preserve"> </w:t>
      </w:r>
      <w:r w:rsidR="00B71B5D" w:rsidRPr="00C76616">
        <w:rPr>
          <w:rFonts w:cs="Times New Roman"/>
          <w:caps w:val="0"/>
          <w:lang w:val="it-CH"/>
        </w:rPr>
        <w:t>escl</w:t>
      </w:r>
      <w:r w:rsidR="00C76616">
        <w:rPr>
          <w:rFonts w:cs="Times New Roman"/>
          <w:caps w:val="0"/>
          <w:lang w:val="it-CH"/>
        </w:rPr>
        <w:t>usa</w:t>
      </w:r>
      <w:r w:rsidR="00B71B5D" w:rsidRPr="00C76616">
        <w:rPr>
          <w:rFonts w:cs="Times New Roman"/>
          <w:caps w:val="0"/>
          <w:lang w:val="it-CH"/>
        </w:rPr>
        <w:t>)</w:t>
      </w:r>
    </w:p>
    <w:p w14:paraId="48F71ABB" w14:textId="34C6A271" w:rsidR="00486897" w:rsidRPr="009C3A39" w:rsidRDefault="00D86155" w:rsidP="00486897">
      <w:pPr>
        <w:rPr>
          <w:lang w:val="it-CH"/>
        </w:rPr>
      </w:pPr>
      <w:r w:rsidRPr="009C3A39">
        <w:rPr>
          <w:lang w:val="it-CH"/>
        </w:rPr>
        <w:t>La stima dei costi deve essere trasmessa in un documento Excel separato (</w:t>
      </w:r>
      <w:hyperlink r:id="rId9" w:history="1">
        <w:r w:rsidR="00E7328D">
          <w:rPr>
            <w:rStyle w:val="Hyperlink"/>
            <w:lang w:val="it-CH"/>
          </w:rPr>
          <w:t>LINK</w:t>
        </w:r>
      </w:hyperlink>
      <w:r w:rsidRPr="009C3A39">
        <w:rPr>
          <w:lang w:val="it-CH"/>
        </w:rPr>
        <w:t>) fornito dall'UFE. Alla domanda devono essere allegate copie dei documenti giustificativi dei costi di progettazione del progetto, come ad esempio le offerte. I costi devono essere indicati senza IVA.</w:t>
      </w:r>
    </w:p>
    <w:p w14:paraId="4AC943E9" w14:textId="718F3726" w:rsidR="00486897" w:rsidRPr="00D86155" w:rsidRDefault="00D86155" w:rsidP="009C3A39">
      <w:pPr>
        <w:spacing w:line="240" w:lineRule="atLeast"/>
        <w:rPr>
          <w:lang w:val="it-CH"/>
        </w:rPr>
      </w:pPr>
      <w:r w:rsidRPr="009C3A39">
        <w:rPr>
          <w:lang w:val="it-CH"/>
        </w:rPr>
        <w:t>I costi di investimento</w:t>
      </w:r>
      <w:r w:rsidR="00486897" w:rsidRPr="009C3A39">
        <w:rPr>
          <w:lang w:val="it-CH"/>
        </w:rPr>
        <w:t xml:space="preserve"> (</w:t>
      </w:r>
      <w:r w:rsidRPr="009C3A39">
        <w:rPr>
          <w:lang w:val="it-CH"/>
        </w:rPr>
        <w:t>stima approssimativa</w:t>
      </w:r>
      <w:r w:rsidR="00486897" w:rsidRPr="009C3A39">
        <w:rPr>
          <w:lang w:val="it-CH"/>
        </w:rPr>
        <w:t xml:space="preserve"> +/- 25%) </w:t>
      </w:r>
      <w:r w:rsidRPr="009C3A39">
        <w:rPr>
          <w:lang w:val="it-CH"/>
        </w:rPr>
        <w:t>devono essere indicati con i costi di progettazione compresi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397875" w:rsidRPr="00E21D5F" w14:paraId="603DCA4F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7BD05973" w14:textId="24DB9F5B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totali d</w:t>
            </w:r>
            <w:r>
              <w:rPr>
                <w:rFonts w:cs="Arial"/>
                <w:lang w:val="it-CH"/>
              </w:rPr>
              <w:t>’</w:t>
            </w:r>
            <w:r w:rsidRPr="00FA0447">
              <w:rPr>
                <w:rFonts w:cs="Arial"/>
                <w:lang w:val="it-CH"/>
              </w:rPr>
              <w:t>investimento</w:t>
            </w:r>
            <w:r w:rsidR="0041072C">
              <w:rPr>
                <w:rFonts w:cs="Arial"/>
                <w:lang w:val="it-CH"/>
              </w:rPr>
              <w:t xml:space="preserve"> (</w:t>
            </w:r>
            <w:r w:rsidR="00D86155">
              <w:rPr>
                <w:rFonts w:cs="Arial"/>
                <w:lang w:val="it-CH"/>
              </w:rPr>
              <w:t>stima approssimativa</w:t>
            </w:r>
            <w:r w:rsidR="0041072C">
              <w:rPr>
                <w:rFonts w:cs="Arial"/>
                <w:lang w:val="it-CH"/>
              </w:rPr>
              <w:t>)</w:t>
            </w:r>
          </w:p>
        </w:tc>
        <w:tc>
          <w:tcPr>
            <w:tcW w:w="2835" w:type="dxa"/>
            <w:vAlign w:val="center"/>
          </w:tcPr>
          <w:p w14:paraId="03048A64" w14:textId="15D84754" w:rsidR="00397875" w:rsidRPr="00FA0447" w:rsidRDefault="00000000" w:rsidP="00BE35A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67757609"/>
                <w:placeholder>
                  <w:docPart w:val="4BD18DA159A043B089AAF368D460F59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486897" w:rsidRPr="00E21D5F" w14:paraId="43E9EA83" w14:textId="77777777" w:rsidTr="009813A9">
        <w:trPr>
          <w:trHeight w:hRule="exact" w:val="425"/>
        </w:trPr>
        <w:tc>
          <w:tcPr>
            <w:tcW w:w="6516" w:type="dxa"/>
            <w:vAlign w:val="center"/>
          </w:tcPr>
          <w:p w14:paraId="30872557" w14:textId="5A0547A4" w:rsidR="00486897" w:rsidRPr="00FA0447" w:rsidRDefault="00D86155" w:rsidP="009813A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>di cui</w:t>
            </w:r>
            <w:r w:rsidR="00486897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c</w:t>
            </w:r>
            <w:r w:rsidR="00486897" w:rsidRPr="00FA0447">
              <w:rPr>
                <w:rFonts w:cs="Arial"/>
                <w:lang w:val="it-CH"/>
              </w:rPr>
              <w:t xml:space="preserve">osti </w:t>
            </w:r>
            <w:r w:rsidR="0041072C">
              <w:rPr>
                <w:rFonts w:cs="Arial"/>
                <w:lang w:val="it-CH"/>
              </w:rPr>
              <w:t>di progettazione</w:t>
            </w:r>
          </w:p>
        </w:tc>
        <w:tc>
          <w:tcPr>
            <w:tcW w:w="2835" w:type="dxa"/>
            <w:vAlign w:val="center"/>
          </w:tcPr>
          <w:p w14:paraId="4BB0423D" w14:textId="77777777" w:rsidR="00486897" w:rsidRPr="00FA0447" w:rsidRDefault="00000000" w:rsidP="009813A9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78968185"/>
                <w:placeholder>
                  <w:docPart w:val="47BC86953D054571969E2E9C30A558A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</w:t>
                </w:r>
                <w:r w:rsidR="00486897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486897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1B868A5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3D872A71" w14:textId="7BDE394A" w:rsidR="00397875" w:rsidRPr="00FA0447" w:rsidRDefault="00486897" w:rsidP="00D66FCC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      </w:t>
            </w:r>
            <w:r w:rsidR="00D86155">
              <w:rPr>
                <w:rFonts w:cs="Arial"/>
                <w:lang w:val="it-CH"/>
              </w:rPr>
              <w:t>di cui</w:t>
            </w:r>
            <w:r>
              <w:rPr>
                <w:rFonts w:cs="Arial"/>
                <w:lang w:val="it-CH"/>
              </w:rPr>
              <w:t xml:space="preserve"> </w:t>
            </w:r>
            <w:r w:rsidR="00D86155">
              <w:rPr>
                <w:rFonts w:cs="Arial"/>
                <w:lang w:val="it-CH"/>
              </w:rPr>
              <w:t>c</w:t>
            </w:r>
            <w:r w:rsidR="00397875" w:rsidRPr="00FA0447">
              <w:rPr>
                <w:rFonts w:cs="Arial"/>
                <w:lang w:val="it-CH"/>
              </w:rPr>
              <w:t>osti computabili</w:t>
            </w:r>
            <w:r w:rsidR="0041072C">
              <w:rPr>
                <w:rFonts w:cs="Arial"/>
                <w:lang w:val="it-CH"/>
              </w:rPr>
              <w:t xml:space="preserve"> *</w:t>
            </w:r>
          </w:p>
        </w:tc>
        <w:tc>
          <w:tcPr>
            <w:tcW w:w="2835" w:type="dxa"/>
            <w:vAlign w:val="center"/>
          </w:tcPr>
          <w:p w14:paraId="0574178E" w14:textId="71976A01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07911924"/>
                <w:placeholder>
                  <w:docPart w:val="610AEA3184314653A1EA7A4224D621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3211C33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2A93556A" w14:textId="750B373B" w:rsidR="00397875" w:rsidRPr="00FA0447" w:rsidRDefault="00486897" w:rsidP="00D66FCC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      </w:t>
            </w:r>
            <w:r w:rsidR="00D86155">
              <w:rPr>
                <w:rFonts w:cs="Arial"/>
                <w:lang w:val="it-CH"/>
              </w:rPr>
              <w:t>di cui</w:t>
            </w:r>
            <w:r>
              <w:rPr>
                <w:rFonts w:cs="Arial"/>
                <w:lang w:val="it-CH"/>
              </w:rPr>
              <w:t xml:space="preserve"> </w:t>
            </w:r>
            <w:r w:rsidR="00D86155">
              <w:rPr>
                <w:rFonts w:cs="Arial"/>
                <w:lang w:val="it-CH"/>
              </w:rPr>
              <w:t>c</w:t>
            </w:r>
            <w:r w:rsidR="00397875" w:rsidRPr="00FA0447">
              <w:rPr>
                <w:rFonts w:cs="Arial"/>
                <w:lang w:val="it-CH"/>
              </w:rPr>
              <w:t>osti non computabili</w:t>
            </w:r>
          </w:p>
        </w:tc>
        <w:tc>
          <w:tcPr>
            <w:tcW w:w="2835" w:type="dxa"/>
            <w:vAlign w:val="center"/>
          </w:tcPr>
          <w:p w14:paraId="71408451" w14:textId="44505A22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455100691"/>
                <w:placeholder>
                  <w:docPart w:val="2D9687D953934A2AB40926996415645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</w:tbl>
    <w:p w14:paraId="0145A45B" w14:textId="4FA33DF2" w:rsidR="0041072C" w:rsidRDefault="00486897" w:rsidP="00486897">
      <w:pPr>
        <w:spacing w:before="120"/>
        <w:rPr>
          <w:i/>
          <w:iCs/>
          <w:lang w:val="it-CH"/>
        </w:rPr>
      </w:pPr>
      <w:r w:rsidRPr="0041072C">
        <w:rPr>
          <w:i/>
          <w:iCs/>
          <w:lang w:val="it-CH"/>
        </w:rPr>
        <w:t xml:space="preserve">* </w:t>
      </w:r>
      <w:r w:rsidR="0041072C" w:rsidRPr="0041072C">
        <w:rPr>
          <w:i/>
          <w:iCs/>
          <w:lang w:val="it-CH"/>
        </w:rPr>
        <w:t>I costi di progettazione imputabili (Art. 35</w:t>
      </w:r>
      <w:r w:rsidR="00DC22BF">
        <w:rPr>
          <w:i/>
          <w:iCs/>
          <w:lang w:val="it-CH"/>
        </w:rPr>
        <w:t>m</w:t>
      </w:r>
      <w:r w:rsidR="0041072C" w:rsidRPr="0041072C">
        <w:rPr>
          <w:i/>
          <w:iCs/>
          <w:lang w:val="it-CH"/>
        </w:rPr>
        <w:t xml:space="preserve"> OPEn) devono essere almeno 75 000 CHF, </w:t>
      </w:r>
      <w:r w:rsidR="0041072C">
        <w:rPr>
          <w:i/>
          <w:iCs/>
          <w:lang w:val="it-CH"/>
        </w:rPr>
        <w:t>perché un</w:t>
      </w:r>
      <w:r w:rsidR="0041072C" w:rsidRPr="0041072C">
        <w:rPr>
          <w:i/>
          <w:iCs/>
          <w:lang w:val="it-CH"/>
        </w:rPr>
        <w:t xml:space="preserve"> contributo di progettazione viene accordato soltanto se ammonta ad almeno 30 000 franchi</w:t>
      </w:r>
      <w:r w:rsidR="0041072C">
        <w:rPr>
          <w:i/>
          <w:iCs/>
          <w:lang w:val="it-CH"/>
        </w:rPr>
        <w:t xml:space="preserve"> (art. 35</w:t>
      </w:r>
      <w:r w:rsidR="00D00021">
        <w:rPr>
          <w:i/>
          <w:iCs/>
          <w:lang w:val="it-CH"/>
        </w:rPr>
        <w:t>a</w:t>
      </w:r>
      <w:r w:rsidR="0041072C">
        <w:rPr>
          <w:i/>
          <w:iCs/>
          <w:lang w:val="it-CH"/>
        </w:rPr>
        <w:t xml:space="preserve"> c</w:t>
      </w:r>
      <w:r w:rsidR="00D00021">
        <w:rPr>
          <w:i/>
          <w:iCs/>
          <w:lang w:val="it-CH"/>
        </w:rPr>
        <w:t>pv.</w:t>
      </w:r>
      <w:r w:rsidR="0041072C">
        <w:rPr>
          <w:i/>
          <w:iCs/>
          <w:lang w:val="it-CH"/>
        </w:rPr>
        <w:t xml:space="preserve"> 2 OPEn)</w:t>
      </w:r>
      <w:r w:rsidR="0041072C" w:rsidRPr="0041072C">
        <w:rPr>
          <w:i/>
          <w:iCs/>
          <w:lang w:val="it-CH"/>
        </w:rPr>
        <w:t>.</w:t>
      </w:r>
    </w:p>
    <w:p w14:paraId="76D4895E" w14:textId="77777777" w:rsidR="00251304" w:rsidRPr="00D00021" w:rsidRDefault="00251304" w:rsidP="00AF6C34">
      <w:pPr>
        <w:spacing w:after="0" w:line="240" w:lineRule="atLeast"/>
        <w:rPr>
          <w:lang w:val="it-CH"/>
        </w:rPr>
      </w:pPr>
    </w:p>
    <w:p w14:paraId="7F0C2D76" w14:textId="77777777" w:rsidR="00251304" w:rsidRPr="00FA0447" w:rsidRDefault="00251304" w:rsidP="00251304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t>ulteriori aiuti finanziari</w:t>
      </w:r>
    </w:p>
    <w:p w14:paraId="11390B25" w14:textId="77777777" w:rsidR="00251304" w:rsidRPr="00FA0447" w:rsidRDefault="00251304" w:rsidP="00251304">
      <w:pPr>
        <w:rPr>
          <w:lang w:val="it-CH"/>
        </w:rPr>
      </w:pPr>
      <w:r w:rsidRPr="00FA0447">
        <w:rPr>
          <w:lang w:val="it-CH"/>
        </w:rPr>
        <w:t xml:space="preserve">Eventuali </w:t>
      </w:r>
      <w:r>
        <w:rPr>
          <w:lang w:val="it-CH"/>
        </w:rPr>
        <w:t xml:space="preserve">ulteriori </w:t>
      </w:r>
      <w:r w:rsidRPr="00FA0447">
        <w:rPr>
          <w:lang w:val="it-CH"/>
        </w:rPr>
        <w:t>aiuti finanziari richiesti o assicurati per questo progetto sono da elencare nella tabella sottostante. Si prega di indicare il tipo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, l’autorità incaricata di esaminare la domanda e </w:t>
      </w:r>
      <w:r>
        <w:rPr>
          <w:lang w:val="it-CH"/>
        </w:rPr>
        <w:t>l’ammontare</w:t>
      </w:r>
      <w:r w:rsidRPr="00FA0447">
        <w:rPr>
          <w:lang w:val="it-CH"/>
        </w:rPr>
        <w:t xml:space="preserve"> richiesto o assicurato. Le domande o le attestazioni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 </w:t>
      </w:r>
      <w:r>
        <w:rPr>
          <w:lang w:val="it-CH"/>
        </w:rPr>
        <w:t>devono essere allegate alla presente</w:t>
      </w:r>
      <w:r w:rsidRPr="00FA0447">
        <w:rPr>
          <w:lang w:val="it-CH"/>
        </w:rPr>
        <w:t xml:space="preserve"> domanda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2974"/>
        <w:gridCol w:w="2975"/>
        <w:gridCol w:w="1985"/>
        <w:gridCol w:w="1367"/>
      </w:tblGrid>
      <w:tr w:rsidR="00251304" w:rsidRPr="00FA0447" w14:paraId="57B53CB4" w14:textId="77777777" w:rsidTr="00D66FCC">
        <w:trPr>
          <w:trHeight w:hRule="exact" w:val="567"/>
        </w:trPr>
        <w:tc>
          <w:tcPr>
            <w:tcW w:w="2974" w:type="dxa"/>
            <w:vAlign w:val="center"/>
          </w:tcPr>
          <w:p w14:paraId="546D46E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Tipo d</w:t>
            </w:r>
            <w:r>
              <w:rPr>
                <w:rFonts w:cs="Arial"/>
                <w:b/>
                <w:lang w:val="it-CH"/>
              </w:rPr>
              <w:t xml:space="preserve">i </w:t>
            </w:r>
            <w:r w:rsidRPr="00FA0447">
              <w:rPr>
                <w:rFonts w:cs="Arial"/>
                <w:b/>
                <w:lang w:val="it-CH"/>
              </w:rPr>
              <w:t>aiuto finanziario</w:t>
            </w:r>
          </w:p>
        </w:tc>
        <w:tc>
          <w:tcPr>
            <w:tcW w:w="2975" w:type="dxa"/>
            <w:vAlign w:val="center"/>
          </w:tcPr>
          <w:p w14:paraId="7F462285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Autorità competente</w:t>
            </w:r>
          </w:p>
        </w:tc>
        <w:tc>
          <w:tcPr>
            <w:tcW w:w="1985" w:type="dxa"/>
            <w:vAlign w:val="center"/>
          </w:tcPr>
          <w:p w14:paraId="40A74C44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Ammontare in </w:t>
            </w:r>
            <w:r w:rsidRPr="00FA0447">
              <w:rPr>
                <w:rFonts w:cs="Arial"/>
                <w:b/>
                <w:lang w:val="it-CH"/>
              </w:rPr>
              <w:t>CHF</w:t>
            </w:r>
            <w:r w:rsidRPr="00FA0447" w:rsidDel="00B71B5D">
              <w:rPr>
                <w:rFonts w:cs="Arial"/>
                <w:b/>
                <w:lang w:val="it-CH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14:paraId="6D25A19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Stato</w:t>
            </w:r>
          </w:p>
        </w:tc>
      </w:tr>
      <w:tr w:rsidR="00251304" w:rsidRPr="00FA0447" w14:paraId="7AAEB19F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EE6A23A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3185132"/>
                <w:placeholder>
                  <w:docPart w:val="9878539B133448159A6604DCA6FFD63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0EA66EF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11418412"/>
                <w:placeholder>
                  <w:docPart w:val="F6C773568B6946ECA6A4F823AB4AB48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BACD3" w14:textId="4112B3AB" w:rsidR="00251304" w:rsidRPr="00FA0447" w:rsidRDefault="00000000" w:rsidP="00BE35A3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83860547"/>
                <w:placeholder>
                  <w:docPart w:val="ADD20C24F24C468DA90DE694081A35A0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proofErr w:type="spellStart"/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</w:t>
                </w:r>
                <w:proofErr w:type="spellEnd"/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proofErr w:type="spellStart"/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  <w:proofErr w:type="spellEnd"/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581803334"/>
              <w:placeholder>
                <w:docPart w:val="0EBC00DAF9704A179922AA2324CE4C29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62A1F7DD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  <w:tr w:rsidR="00251304" w:rsidRPr="00FA0447" w14:paraId="7AFEAFE7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AE126E3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522704261"/>
                <w:placeholder>
                  <w:docPart w:val="8E41A642C7A14648AE8268F98904B3E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A9D8B56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76190969"/>
                <w:placeholder>
                  <w:docPart w:val="DD0960D990064083B152CF873AA2B9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F736EA" w14:textId="0C85EDEF" w:rsidR="00251304" w:rsidRPr="00FA0447" w:rsidRDefault="00000000" w:rsidP="00F7048F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035618561"/>
                <w:placeholder>
                  <w:docPart w:val="E651A972B5A94AEBB0DF54B07949A6B1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proofErr w:type="spellStart"/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</w:t>
                </w:r>
                <w:proofErr w:type="spellEnd"/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</w:t>
                </w:r>
                <w:r w:rsidR="00F7048F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proofErr w:type="spellStart"/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  <w:proofErr w:type="spellEnd"/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-149686788"/>
              <w:placeholder>
                <w:docPart w:val="EE4E27CC8A6444CA91E7346E2ED0A35E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5F026C39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rFonts w:cs="Arial"/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</w:tbl>
    <w:p w14:paraId="715176C5" w14:textId="77777777" w:rsidR="00A00A19" w:rsidRDefault="00A00A19" w:rsidP="00A00A19">
      <w:pPr>
        <w:pStyle w:val="berschrift1"/>
        <w:numPr>
          <w:ilvl w:val="0"/>
          <w:numId w:val="0"/>
        </w:numPr>
        <w:jc w:val="both"/>
        <w:rPr>
          <w:lang w:val="it-CH"/>
        </w:rPr>
      </w:pPr>
    </w:p>
    <w:p w14:paraId="1F2A961E" w14:textId="3304F9E4" w:rsidR="00397875" w:rsidRDefault="000D7E1E" w:rsidP="00397875">
      <w:pPr>
        <w:pStyle w:val="berschrift1"/>
        <w:ind w:left="0" w:firstLine="0"/>
        <w:jc w:val="both"/>
        <w:rPr>
          <w:lang w:val="it-CH"/>
        </w:rPr>
      </w:pPr>
      <w:r>
        <w:rPr>
          <w:lang w:val="it-CH"/>
        </w:rPr>
        <w:lastRenderedPageBreak/>
        <w:t>Dati</w:t>
      </w:r>
      <w:r w:rsidRPr="00FA0447">
        <w:rPr>
          <w:lang w:val="it-CH"/>
        </w:rPr>
        <w:t xml:space="preserve"> tecnic</w:t>
      </w:r>
      <w:r>
        <w:rPr>
          <w:lang w:val="it-CH"/>
        </w:rPr>
        <w:t>i</w:t>
      </w:r>
    </w:p>
    <w:p w14:paraId="0B33A804" w14:textId="7DD7EAE0" w:rsidR="00A00A19" w:rsidRPr="00D00021" w:rsidRDefault="00D00021" w:rsidP="00A00A19">
      <w:pPr>
        <w:rPr>
          <w:lang w:val="it-CH"/>
        </w:rPr>
      </w:pPr>
      <w:r w:rsidRPr="00D00021">
        <w:rPr>
          <w:rFonts w:cs="Arial"/>
          <w:color w:val="000000"/>
          <w:shd w:val="clear" w:color="auto" w:fill="FFFFFF"/>
          <w:lang w:val="it-CH"/>
        </w:rPr>
        <w:t>Per i nuovi impianti non è necessario inserire le indicazioni riguardanti prima dell’investimen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2694"/>
        <w:gridCol w:w="2681"/>
      </w:tblGrid>
      <w:tr w:rsidR="00A00A19" w14:paraId="7A0A0753" w14:textId="77777777" w:rsidTr="00486897">
        <w:tc>
          <w:tcPr>
            <w:tcW w:w="3969" w:type="dxa"/>
            <w:tcBorders>
              <w:top w:val="nil"/>
              <w:left w:val="nil"/>
            </w:tcBorders>
          </w:tcPr>
          <w:p w14:paraId="57C161E4" w14:textId="77777777" w:rsidR="00A00A19" w:rsidRPr="00D00021" w:rsidRDefault="00A00A19" w:rsidP="009813A9">
            <w:pPr>
              <w:jc w:val="left"/>
              <w:rPr>
                <w:lang w:val="it-CH"/>
              </w:rPr>
            </w:pPr>
          </w:p>
        </w:tc>
        <w:tc>
          <w:tcPr>
            <w:tcW w:w="2694" w:type="dxa"/>
          </w:tcPr>
          <w:p w14:paraId="30D549C3" w14:textId="56ABD34C" w:rsidR="00A00A19" w:rsidRPr="00A918A2" w:rsidRDefault="00A918A2" w:rsidP="009813A9">
            <w:pPr>
              <w:jc w:val="right"/>
            </w:pPr>
            <w:r w:rsidRPr="00A918A2">
              <w:rPr>
                <w:u w:val="single"/>
              </w:rPr>
              <w:t>prima</w:t>
            </w:r>
            <w:r w:rsidRPr="00A918A2">
              <w:t xml:space="preserve"> </w:t>
            </w:r>
            <w:r w:rsidR="00D00021" w:rsidRPr="00D00021">
              <w:rPr>
                <w:rFonts w:cs="Arial"/>
                <w:color w:val="000000"/>
                <w:shd w:val="clear" w:color="auto" w:fill="FFFFFF"/>
                <w:lang w:val="it-CH"/>
              </w:rPr>
              <w:t>dell’investimento</w:t>
            </w:r>
          </w:p>
        </w:tc>
        <w:tc>
          <w:tcPr>
            <w:tcW w:w="2681" w:type="dxa"/>
          </w:tcPr>
          <w:p w14:paraId="017B80D4" w14:textId="60AB52AD" w:rsidR="00A00A19" w:rsidRDefault="009C3A39" w:rsidP="009813A9">
            <w:pPr>
              <w:jc w:val="right"/>
            </w:pPr>
            <w:r w:rsidRPr="009C3A39">
              <w:rPr>
                <w:u w:val="single"/>
              </w:rPr>
              <w:t>dopo</w:t>
            </w:r>
            <w:r>
              <w:t xml:space="preserve"> l’investimento</w:t>
            </w:r>
          </w:p>
        </w:tc>
      </w:tr>
      <w:tr w:rsidR="00486897" w14:paraId="5AF805A8" w14:textId="77777777" w:rsidTr="00486897">
        <w:tc>
          <w:tcPr>
            <w:tcW w:w="3969" w:type="dxa"/>
          </w:tcPr>
          <w:p w14:paraId="6DC7F1D6" w14:textId="0162997F" w:rsidR="00486897" w:rsidRPr="00486897" w:rsidRDefault="00486897" w:rsidP="00486897">
            <w:pPr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>Potenza meccanica lorda media dell’acqua</w:t>
            </w:r>
            <w:r>
              <w:rPr>
                <w:lang w:val="it-CH"/>
              </w:rPr>
              <w:t xml:space="preserve"> </w:t>
            </w:r>
            <w:r w:rsidRPr="00486897">
              <w:rPr>
                <w:lang w:val="it-CH"/>
              </w:rPr>
              <w:t>(</w:t>
            </w:r>
            <w:r>
              <w:rPr>
                <w:rFonts w:cs="Arial"/>
                <w:lang w:val="it-CH"/>
              </w:rPr>
              <w:t>selezionare p.f. l'unità</w:t>
            </w:r>
            <w:r w:rsidRPr="00486897">
              <w:rPr>
                <w:lang w:val="it-CH"/>
              </w:rPr>
              <w:t>)</w:t>
            </w:r>
          </w:p>
        </w:tc>
        <w:tc>
          <w:tcPr>
            <w:tcW w:w="2694" w:type="dxa"/>
            <w:vAlign w:val="center"/>
          </w:tcPr>
          <w:p w14:paraId="2A959FB2" w14:textId="2A8B1B93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841750433"/>
                <w:placeholder>
                  <w:docPart w:val="643715D8EA4F404FBFA167BE8656852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-761063778"/>
                <w:placeholder>
                  <w:docPart w:val="E36893C1A9CA4EA19FD7180AB9AA8082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486897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  <w:tc>
          <w:tcPr>
            <w:tcW w:w="2681" w:type="dxa"/>
            <w:vAlign w:val="center"/>
          </w:tcPr>
          <w:p w14:paraId="491C3A5E" w14:textId="038F16E6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504443372"/>
                <w:placeholder>
                  <w:docPart w:val="A82868BDB26743E7BA74825D7A21F96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1301961576"/>
                <w:placeholder>
                  <w:docPart w:val="A8C2057DB2F84703BAD548F32B61E4AF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486897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</w:tr>
      <w:tr w:rsidR="00486897" w14:paraId="6889B212" w14:textId="77777777" w:rsidTr="00486897">
        <w:tc>
          <w:tcPr>
            <w:tcW w:w="3969" w:type="dxa"/>
          </w:tcPr>
          <w:p w14:paraId="77FDF23E" w14:textId="7C6FC5F1" w:rsidR="00486897" w:rsidRDefault="00486897" w:rsidP="00486897">
            <w:pPr>
              <w:jc w:val="left"/>
            </w:pPr>
            <w:r w:rsidRPr="00FA0447">
              <w:rPr>
                <w:lang w:val="it-CH"/>
              </w:rPr>
              <w:t xml:space="preserve">Potenza installata </w:t>
            </w:r>
            <w:r>
              <w:rPr>
                <w:lang w:val="it-CH"/>
              </w:rPr>
              <w:t>turbine</w:t>
            </w:r>
          </w:p>
        </w:tc>
        <w:tc>
          <w:tcPr>
            <w:tcW w:w="2694" w:type="dxa"/>
          </w:tcPr>
          <w:p w14:paraId="64432A29" w14:textId="175F7BCC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1454287440"/>
                <w:placeholder>
                  <w:docPart w:val="9C0CF14D83284580BB83A9F44603EFA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7FB547A0" w14:textId="6E257EB7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1378239527"/>
                <w:placeholder>
                  <w:docPart w:val="A9CFEC470BCE48929E2CDFF0E26B126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</w:tr>
      <w:tr w:rsidR="00486897" w14:paraId="7AD39ED9" w14:textId="77777777" w:rsidTr="00486897">
        <w:tc>
          <w:tcPr>
            <w:tcW w:w="3969" w:type="dxa"/>
          </w:tcPr>
          <w:p w14:paraId="05813A94" w14:textId="4604F106" w:rsidR="00486897" w:rsidRDefault="00486897" w:rsidP="00486897">
            <w:pPr>
              <w:jc w:val="left"/>
            </w:pPr>
            <w:r>
              <w:rPr>
                <w:rFonts w:cs="Arial"/>
                <w:lang w:val="it-CH"/>
              </w:rPr>
              <w:t>Potenza installata pompe d'alimentazione</w:t>
            </w:r>
          </w:p>
        </w:tc>
        <w:tc>
          <w:tcPr>
            <w:tcW w:w="2694" w:type="dxa"/>
          </w:tcPr>
          <w:p w14:paraId="49B0F1AB" w14:textId="1EACAA45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1778238330"/>
                <w:placeholder>
                  <w:docPart w:val="FCDD60FC46914FBB8A11CE700198992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243405EA" w14:textId="12D18A2C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2094435274"/>
                <w:placeholder>
                  <w:docPart w:val="8A120D6CA05E4721A8333DEF974AAF4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</w:tr>
      <w:tr w:rsidR="00486897" w14:paraId="4085CFF3" w14:textId="77777777" w:rsidTr="00486897">
        <w:tc>
          <w:tcPr>
            <w:tcW w:w="3969" w:type="dxa"/>
          </w:tcPr>
          <w:p w14:paraId="2381D78E" w14:textId="287770DE" w:rsidR="00486897" w:rsidRPr="00486897" w:rsidRDefault="00486897" w:rsidP="00486897">
            <w:pPr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>Potenza installata pompe di circolazione</w:t>
            </w:r>
          </w:p>
        </w:tc>
        <w:tc>
          <w:tcPr>
            <w:tcW w:w="2694" w:type="dxa"/>
          </w:tcPr>
          <w:p w14:paraId="47372BA4" w14:textId="717CB26C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679245957"/>
                <w:placeholder>
                  <w:docPart w:val="3CBDA51E75DD4D14B3892B58FF74FDA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2A92103D" w14:textId="26CF9DA1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1851327392"/>
                <w:placeholder>
                  <w:docPart w:val="A02C5012BFA04B0B9B76ABDDB08F450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</w:t>
            </w:r>
          </w:p>
        </w:tc>
      </w:tr>
      <w:tr w:rsidR="00486897" w:rsidRPr="00821A49" w14:paraId="0FC95C4C" w14:textId="77777777" w:rsidTr="00486897">
        <w:tc>
          <w:tcPr>
            <w:tcW w:w="3969" w:type="dxa"/>
          </w:tcPr>
          <w:p w14:paraId="6887644F" w14:textId="446DE05B" w:rsidR="00486897" w:rsidRPr="00486897" w:rsidRDefault="00486897" w:rsidP="00486897">
            <w:pPr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>Portata massima normale dell'acqua</w:t>
            </w:r>
          </w:p>
        </w:tc>
        <w:tc>
          <w:tcPr>
            <w:tcW w:w="2694" w:type="dxa"/>
            <w:vAlign w:val="center"/>
          </w:tcPr>
          <w:p w14:paraId="2D200C08" w14:textId="6A1C58AB" w:rsidR="00486897" w:rsidRPr="00486897" w:rsidRDefault="00000000" w:rsidP="00486897">
            <w:pPr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786808728"/>
                <w:placeholder>
                  <w:docPart w:val="DAFCEC07C4ED4542B80591A3B801A18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  <w:r w:rsidR="00486897" w:rsidRPr="00486897">
              <w:rPr>
                <w:rFonts w:cs="Arial"/>
                <w:lang w:val="it-CH"/>
              </w:rPr>
              <w:t>/s</w:t>
            </w:r>
          </w:p>
        </w:tc>
        <w:tc>
          <w:tcPr>
            <w:tcW w:w="2681" w:type="dxa"/>
            <w:vAlign w:val="center"/>
          </w:tcPr>
          <w:p w14:paraId="417A66DF" w14:textId="4E8A4285" w:rsidR="00486897" w:rsidRPr="00486897" w:rsidRDefault="00000000" w:rsidP="00486897">
            <w:pPr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34286283"/>
                <w:placeholder>
                  <w:docPart w:val="731CB06BB58149F1A7CA79110013824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  <w:r w:rsidR="00486897" w:rsidRPr="00486897">
              <w:rPr>
                <w:rFonts w:cs="Arial"/>
                <w:lang w:val="it-CH"/>
              </w:rPr>
              <w:t>/s</w:t>
            </w:r>
          </w:p>
        </w:tc>
      </w:tr>
      <w:tr w:rsidR="00486897" w14:paraId="7F70A92A" w14:textId="77777777" w:rsidTr="00486897">
        <w:tc>
          <w:tcPr>
            <w:tcW w:w="3969" w:type="dxa"/>
          </w:tcPr>
          <w:p w14:paraId="3AE67693" w14:textId="606334C6" w:rsidR="00486897" w:rsidRDefault="00486897" w:rsidP="00486897">
            <w:pPr>
              <w:jc w:val="left"/>
            </w:pPr>
            <w:r>
              <w:rPr>
                <w:rFonts w:cs="Arial"/>
                <w:lang w:val="it-CH"/>
              </w:rPr>
              <w:t>Dislivello lordo medio</w:t>
            </w:r>
          </w:p>
        </w:tc>
        <w:tc>
          <w:tcPr>
            <w:tcW w:w="2694" w:type="dxa"/>
          </w:tcPr>
          <w:p w14:paraId="365FAA43" w14:textId="072D2A00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958715095"/>
                <w:placeholder>
                  <w:docPart w:val="A98024D5C5F440C9831860BA512F62F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</w:t>
            </w:r>
          </w:p>
        </w:tc>
        <w:tc>
          <w:tcPr>
            <w:tcW w:w="2681" w:type="dxa"/>
          </w:tcPr>
          <w:p w14:paraId="0F13A369" w14:textId="6CF8FC35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1924398460"/>
                <w:placeholder>
                  <w:docPart w:val="319678F52F48462FA9D45387DE1B022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</w:t>
            </w:r>
          </w:p>
        </w:tc>
      </w:tr>
      <w:tr w:rsidR="00486897" w14:paraId="6B12EA0D" w14:textId="77777777" w:rsidTr="00486897">
        <w:tc>
          <w:tcPr>
            <w:tcW w:w="3969" w:type="dxa"/>
          </w:tcPr>
          <w:p w14:paraId="2016AF0A" w14:textId="5D36A31E" w:rsidR="00486897" w:rsidRDefault="00486897" w:rsidP="00486897">
            <w:pPr>
              <w:jc w:val="left"/>
            </w:pPr>
            <w:r>
              <w:rPr>
                <w:rFonts w:cs="Arial"/>
                <w:lang w:val="it-CH"/>
              </w:rPr>
              <w:t>Dislivello netto medio</w:t>
            </w:r>
          </w:p>
        </w:tc>
        <w:tc>
          <w:tcPr>
            <w:tcW w:w="2694" w:type="dxa"/>
          </w:tcPr>
          <w:p w14:paraId="2145D300" w14:textId="289880E1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1379203604"/>
                <w:placeholder>
                  <w:docPart w:val="EA7AAD8CF3DD4F31845C45FC6C879A9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</w:t>
            </w:r>
          </w:p>
        </w:tc>
        <w:tc>
          <w:tcPr>
            <w:tcW w:w="2681" w:type="dxa"/>
          </w:tcPr>
          <w:p w14:paraId="0EBC5B9A" w14:textId="02DB3169" w:rsidR="00486897" w:rsidRDefault="00000000" w:rsidP="00486897">
            <w:pPr>
              <w:jc w:val="right"/>
            </w:pPr>
            <w:sdt>
              <w:sdtPr>
                <w:rPr>
                  <w:rStyle w:val="Standard-Text"/>
                  <w:lang w:val="it-CH"/>
                </w:rPr>
                <w:id w:val="-1427341551"/>
                <w:placeholder>
                  <w:docPart w:val="4CA31F636C1B43C8BEEF80A045501DA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</w:t>
            </w:r>
          </w:p>
        </w:tc>
      </w:tr>
      <w:tr w:rsidR="00486897" w:rsidRPr="00821A49" w14:paraId="0B173B8D" w14:textId="77777777" w:rsidTr="00486897">
        <w:tc>
          <w:tcPr>
            <w:tcW w:w="3969" w:type="dxa"/>
          </w:tcPr>
          <w:p w14:paraId="4FA9DD06" w14:textId="1F18DE0E" w:rsidR="00486897" w:rsidRDefault="00486897" w:rsidP="00486897">
            <w:pPr>
              <w:jc w:val="left"/>
            </w:pPr>
            <w:r>
              <w:rPr>
                <w:lang w:val="it-CH"/>
              </w:rPr>
              <w:t>Quantità d'acqua utilizzata</w:t>
            </w:r>
            <w:r>
              <w:t xml:space="preserve"> *</w:t>
            </w:r>
          </w:p>
        </w:tc>
        <w:tc>
          <w:tcPr>
            <w:tcW w:w="2694" w:type="dxa"/>
            <w:vAlign w:val="center"/>
          </w:tcPr>
          <w:p w14:paraId="42910306" w14:textId="7F9ADFEA" w:rsidR="00486897" w:rsidRPr="00486897" w:rsidRDefault="00000000" w:rsidP="00486897">
            <w:pPr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19215349"/>
                <w:placeholder>
                  <w:docPart w:val="2DF0C8EF34F54C3989849A0C8C93255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  <w:r w:rsidR="00486897" w:rsidRPr="00486897">
              <w:rPr>
                <w:rFonts w:cs="Arial"/>
                <w:lang w:val="it-CH"/>
              </w:rPr>
              <w:t>/a</w:t>
            </w:r>
          </w:p>
        </w:tc>
        <w:tc>
          <w:tcPr>
            <w:tcW w:w="2681" w:type="dxa"/>
            <w:vAlign w:val="center"/>
          </w:tcPr>
          <w:p w14:paraId="502DE0D5" w14:textId="3C6489B8" w:rsidR="00486897" w:rsidRPr="00486897" w:rsidRDefault="00000000" w:rsidP="00486897">
            <w:pPr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22010713"/>
                <w:placeholder>
                  <w:docPart w:val="72CF16C16B3841DF80B801E14FB9AC1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  <w:r w:rsidR="00486897" w:rsidRPr="00486897">
              <w:rPr>
                <w:rFonts w:cs="Arial"/>
                <w:lang w:val="it-CH"/>
              </w:rPr>
              <w:t>/a</w:t>
            </w:r>
          </w:p>
        </w:tc>
      </w:tr>
      <w:tr w:rsidR="00486897" w14:paraId="386DED61" w14:textId="77777777" w:rsidTr="00486897">
        <w:tc>
          <w:tcPr>
            <w:tcW w:w="3969" w:type="dxa"/>
          </w:tcPr>
          <w:p w14:paraId="1554407B" w14:textId="75B07872" w:rsidR="00486897" w:rsidRDefault="00486897" w:rsidP="00486897">
            <w:pPr>
              <w:jc w:val="left"/>
            </w:pPr>
            <w:r>
              <w:rPr>
                <w:lang w:val="it-CH"/>
              </w:rPr>
              <w:t>Volume accumulabile utile</w:t>
            </w:r>
          </w:p>
        </w:tc>
        <w:tc>
          <w:tcPr>
            <w:tcW w:w="2694" w:type="dxa"/>
            <w:vAlign w:val="center"/>
          </w:tcPr>
          <w:p w14:paraId="5C3A6142" w14:textId="7DF3DDC0" w:rsidR="00486897" w:rsidRPr="00486897" w:rsidRDefault="00000000" w:rsidP="00486897">
            <w:pPr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532801661"/>
                <w:placeholder>
                  <w:docPart w:val="DFDA2C32F7034148A34BAFA9C411C7E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</w:p>
        </w:tc>
        <w:tc>
          <w:tcPr>
            <w:tcW w:w="2681" w:type="dxa"/>
            <w:vAlign w:val="center"/>
          </w:tcPr>
          <w:p w14:paraId="46B2121E" w14:textId="4A9EF052" w:rsidR="00486897" w:rsidRDefault="00000000" w:rsidP="00486897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it-CH"/>
                </w:rPr>
                <w:id w:val="-1458796278"/>
                <w:placeholder>
                  <w:docPart w:val="FE8AA2266C404F09884F3561D059769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</w:t>
            </w:r>
            <w:r w:rsidR="00486897" w:rsidRPr="00486897">
              <w:rPr>
                <w:rFonts w:cs="Arial"/>
                <w:vertAlign w:val="superscript"/>
                <w:lang w:val="it-CH"/>
              </w:rPr>
              <w:t>3</w:t>
            </w:r>
          </w:p>
        </w:tc>
      </w:tr>
      <w:tr w:rsidR="00486897" w14:paraId="039ECC45" w14:textId="77777777" w:rsidTr="00486897">
        <w:tc>
          <w:tcPr>
            <w:tcW w:w="3969" w:type="dxa"/>
          </w:tcPr>
          <w:p w14:paraId="6C386BF7" w14:textId="0E3F1195" w:rsidR="00486897" w:rsidRPr="00486897" w:rsidRDefault="00486897" w:rsidP="00486897">
            <w:pPr>
              <w:jc w:val="left"/>
              <w:rPr>
                <w:lang w:val="it-CH"/>
              </w:rPr>
            </w:pPr>
            <w:r w:rsidRPr="008A5891">
              <w:rPr>
                <w:lang w:val="it-CH"/>
              </w:rPr>
              <w:t xml:space="preserve">Quantità di energia accumulabile </w:t>
            </w:r>
            <w:r>
              <w:rPr>
                <w:lang w:val="it-CH"/>
              </w:rPr>
              <w:t>utile</w:t>
            </w:r>
          </w:p>
        </w:tc>
        <w:tc>
          <w:tcPr>
            <w:tcW w:w="2694" w:type="dxa"/>
            <w:vAlign w:val="center"/>
          </w:tcPr>
          <w:p w14:paraId="4B92D8BE" w14:textId="2AE6D61A" w:rsidR="00486897" w:rsidRDefault="00000000" w:rsidP="00486897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it-CH"/>
                </w:rPr>
                <w:id w:val="-1913150021"/>
                <w:placeholder>
                  <w:docPart w:val="5793A42592984C8187A2BFD37BE0EDB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h</w:t>
            </w:r>
          </w:p>
        </w:tc>
        <w:tc>
          <w:tcPr>
            <w:tcW w:w="2681" w:type="dxa"/>
            <w:vAlign w:val="center"/>
          </w:tcPr>
          <w:p w14:paraId="5B91CE28" w14:textId="43727CF0" w:rsidR="00486897" w:rsidRDefault="00000000" w:rsidP="00486897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it-CH"/>
                </w:rPr>
                <w:id w:val="209547060"/>
                <w:placeholder>
                  <w:docPart w:val="28FB2AF586E64261B6FBA6A3BB7ED5C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>
              <w:rPr>
                <w:rFonts w:cs="Arial"/>
              </w:rPr>
              <w:t> MWh</w:t>
            </w:r>
          </w:p>
        </w:tc>
      </w:tr>
      <w:tr w:rsidR="00486897" w:rsidRPr="00821A49" w14:paraId="25188F7D" w14:textId="77777777" w:rsidTr="00486897">
        <w:tc>
          <w:tcPr>
            <w:tcW w:w="3969" w:type="dxa"/>
          </w:tcPr>
          <w:p w14:paraId="7E0F3094" w14:textId="0BDF3BEC" w:rsidR="00486897" w:rsidRDefault="00486897" w:rsidP="00486897">
            <w:pPr>
              <w:jc w:val="left"/>
            </w:pPr>
            <w:r>
              <w:rPr>
                <w:lang w:val="it-CH"/>
              </w:rPr>
              <w:t>Produzione netta</w:t>
            </w:r>
            <w:r>
              <w:t xml:space="preserve"> *</w:t>
            </w:r>
          </w:p>
        </w:tc>
        <w:tc>
          <w:tcPr>
            <w:tcW w:w="2694" w:type="dxa"/>
            <w:vAlign w:val="center"/>
          </w:tcPr>
          <w:p w14:paraId="27C7A2D7" w14:textId="0F8F1553" w:rsidR="00486897" w:rsidRPr="00486897" w:rsidRDefault="00000000" w:rsidP="00486897">
            <w:pPr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80550279"/>
                <w:placeholder>
                  <w:docPart w:val="46776135A4524FE5BD23931273F0E7C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Wh/a</w:t>
            </w:r>
          </w:p>
        </w:tc>
        <w:tc>
          <w:tcPr>
            <w:tcW w:w="2681" w:type="dxa"/>
            <w:vAlign w:val="center"/>
          </w:tcPr>
          <w:p w14:paraId="30BEDC5C" w14:textId="02D8D63F" w:rsidR="00486897" w:rsidRPr="00486897" w:rsidRDefault="00000000" w:rsidP="00486897">
            <w:pPr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03040589"/>
                <w:placeholder>
                  <w:docPart w:val="F64263076725403487D7F6047B12EA3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486897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486897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486897" w:rsidRPr="00486897">
              <w:rPr>
                <w:rFonts w:cs="Arial"/>
                <w:lang w:val="it-CH"/>
              </w:rPr>
              <w:t> MWh/a</w:t>
            </w:r>
          </w:p>
        </w:tc>
      </w:tr>
    </w:tbl>
    <w:p w14:paraId="3A456EA0" w14:textId="4DD61028" w:rsidR="00A00A19" w:rsidRPr="00D00021" w:rsidRDefault="00A00A19" w:rsidP="00A00A19">
      <w:pPr>
        <w:spacing w:before="120"/>
        <w:rPr>
          <w:i/>
          <w:iCs/>
          <w:lang w:val="it-CH"/>
        </w:rPr>
      </w:pPr>
      <w:r w:rsidRPr="00D00021">
        <w:rPr>
          <w:i/>
          <w:iCs/>
          <w:lang w:val="it-CH"/>
        </w:rPr>
        <w:t xml:space="preserve">* </w:t>
      </w:r>
      <w:r w:rsidR="00D00021" w:rsidRPr="00D00021">
        <w:rPr>
          <w:i/>
          <w:iCs/>
          <w:lang w:val="it-CH"/>
        </w:rPr>
        <w:t>Per la quantità d</w:t>
      </w:r>
      <w:r w:rsidR="009C3A39">
        <w:rPr>
          <w:i/>
          <w:iCs/>
          <w:lang w:val="it-CH"/>
        </w:rPr>
        <w:t>’</w:t>
      </w:r>
      <w:r w:rsidR="00D00021" w:rsidRPr="00D00021">
        <w:rPr>
          <w:i/>
          <w:iCs/>
          <w:lang w:val="it-CH"/>
        </w:rPr>
        <w:t>acqua utilizzata e la produzione netta prima dell</w:t>
      </w:r>
      <w:r w:rsidR="009C3A39">
        <w:rPr>
          <w:i/>
          <w:iCs/>
          <w:lang w:val="it-CH"/>
        </w:rPr>
        <w:t>’</w:t>
      </w:r>
      <w:r w:rsidR="00D00021" w:rsidRPr="00D00021">
        <w:rPr>
          <w:i/>
          <w:iCs/>
          <w:lang w:val="it-CH"/>
        </w:rPr>
        <w:t>investimento, occorre indicare la media degli ultimi cinque anni completi di esercizio.</w:t>
      </w:r>
    </w:p>
    <w:p w14:paraId="60F36FA0" w14:textId="77777777" w:rsidR="00A00A19" w:rsidRPr="00D00021" w:rsidRDefault="00A00A19" w:rsidP="00A00A19">
      <w:pPr>
        <w:rPr>
          <w:lang w:val="it-CH"/>
        </w:rPr>
      </w:pPr>
    </w:p>
    <w:p w14:paraId="63F40A4C" w14:textId="6E5493A9" w:rsidR="00251304" w:rsidRDefault="00397875" w:rsidP="003E1A67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Tutte </w:t>
      </w:r>
      <w:r w:rsidR="000D7E1E">
        <w:rPr>
          <w:lang w:val="it-CH"/>
        </w:rPr>
        <w:t>i dati indicati</w:t>
      </w:r>
      <w:r w:rsidRPr="00FA0447">
        <w:rPr>
          <w:lang w:val="it-CH"/>
        </w:rPr>
        <w:t xml:space="preserve"> </w:t>
      </w:r>
      <w:r>
        <w:rPr>
          <w:lang w:val="it-CH"/>
        </w:rPr>
        <w:t xml:space="preserve">devono essere </w:t>
      </w:r>
      <w:r w:rsidR="000D7E1E" w:rsidRPr="00FA0447">
        <w:rPr>
          <w:lang w:val="it-CH"/>
        </w:rPr>
        <w:t>motiv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e </w:t>
      </w:r>
      <w:r w:rsidR="000D7E1E" w:rsidRPr="00FA0447">
        <w:rPr>
          <w:lang w:val="it-CH"/>
        </w:rPr>
        <w:t>attest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nella descrizione del progetto o nella descrizione tecnica dell’impianto. </w:t>
      </w:r>
      <w:r>
        <w:rPr>
          <w:lang w:val="it-CH"/>
        </w:rPr>
        <w:t>Occorre allegare gli attestati alla presente</w:t>
      </w:r>
      <w:r w:rsidRPr="00FA0447">
        <w:rPr>
          <w:lang w:val="it-CH"/>
        </w:rPr>
        <w:t xml:space="preserve"> domanda.</w:t>
      </w:r>
    </w:p>
    <w:p w14:paraId="3DB1B919" w14:textId="77777777" w:rsidR="00251304" w:rsidRDefault="00251304" w:rsidP="003E1A67">
      <w:pPr>
        <w:spacing w:after="0" w:line="240" w:lineRule="atLeast"/>
        <w:rPr>
          <w:lang w:val="it-CH"/>
        </w:rPr>
      </w:pPr>
    </w:p>
    <w:p w14:paraId="75BFE56B" w14:textId="77777777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Domanda</w:t>
      </w:r>
    </w:p>
    <w:p w14:paraId="3A8BEC3E" w14:textId="1D97C5BC" w:rsidR="00397875" w:rsidRDefault="00397875" w:rsidP="00E37562">
      <w:pPr>
        <w:rPr>
          <w:szCs w:val="20"/>
          <w:lang w:val="it-CH"/>
        </w:rPr>
      </w:pPr>
      <w:r w:rsidRPr="00FA0447">
        <w:rPr>
          <w:szCs w:val="20"/>
          <w:lang w:val="it-CH"/>
        </w:rPr>
        <w:t>Con la presente domanda si richiede un contributo d’investimento pari al</w:t>
      </w:r>
      <w:r w:rsidR="00F62E6C">
        <w:rPr>
          <w:szCs w:val="20"/>
          <w:lang w:val="it-CH"/>
        </w:rPr>
        <w:t xml:space="preserve"> 40 % dei costi di progettazione computabili </w:t>
      </w:r>
      <w:r w:rsidR="000B7737">
        <w:rPr>
          <w:szCs w:val="20"/>
          <w:lang w:val="it-CH"/>
        </w:rPr>
        <w:t>secondo il paragrafo 3</w:t>
      </w:r>
      <w:r w:rsidR="00F62E6C">
        <w:rPr>
          <w:szCs w:val="20"/>
          <w:lang w:val="it-CH"/>
        </w:rPr>
        <w:t>, ossia di un montante di</w:t>
      </w:r>
      <w:r w:rsidR="00B914A5">
        <w:rPr>
          <w:szCs w:val="20"/>
          <w:lang w:val="it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62E6C" w:rsidRPr="00F62E6C" w14:paraId="52E2E921" w14:textId="77777777" w:rsidTr="00F62E6C">
        <w:tc>
          <w:tcPr>
            <w:tcW w:w="2547" w:type="dxa"/>
          </w:tcPr>
          <w:p w14:paraId="498D7589" w14:textId="685B216F" w:rsidR="00F62E6C" w:rsidRPr="00F62E6C" w:rsidRDefault="00000000" w:rsidP="0017469F">
            <w:pPr>
              <w:spacing w:before="120"/>
              <w:rPr>
                <w:szCs w:val="20"/>
              </w:rPr>
            </w:pPr>
            <w:sdt>
              <w:sdtPr>
                <w:rPr>
                  <w:rStyle w:val="Standard-Text"/>
                  <w:lang w:val="it-CH"/>
                </w:rPr>
                <w:id w:val="-86924906"/>
                <w:placeholder>
                  <w:docPart w:val="14DE859D8CE7469EA03CB474160E5F0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F62E6C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F62E6C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F62E6C" w:rsidRPr="00F62E6C">
              <w:rPr>
                <w:rFonts w:cs="Arial"/>
              </w:rPr>
              <w:t xml:space="preserve"> CHF</w:t>
            </w:r>
          </w:p>
        </w:tc>
      </w:tr>
    </w:tbl>
    <w:p w14:paraId="05A344CE" w14:textId="77777777" w:rsidR="00F62E6C" w:rsidRDefault="00F62E6C" w:rsidP="00E37562">
      <w:pPr>
        <w:rPr>
          <w:szCs w:val="20"/>
          <w:lang w:val="it-CH"/>
        </w:rPr>
      </w:pPr>
    </w:p>
    <w:p w14:paraId="0939DEE9" w14:textId="12F306DF" w:rsidR="00821A49" w:rsidRDefault="00821A49" w:rsidP="00821A49">
      <w:pPr>
        <w:pStyle w:val="Titel"/>
        <w:spacing w:after="0" w:line="240" w:lineRule="exact"/>
        <w:jc w:val="both"/>
        <w:rPr>
          <w:b w:val="0"/>
          <w:iCs/>
          <w:sz w:val="20"/>
          <w:szCs w:val="20"/>
          <w:lang w:val="it-CH"/>
        </w:rPr>
      </w:pPr>
      <w:r w:rsidRPr="00D2691B">
        <w:rPr>
          <w:b w:val="0"/>
          <w:iCs/>
          <w:sz w:val="20"/>
          <w:szCs w:val="20"/>
          <w:lang w:val="it-CH"/>
        </w:rPr>
        <w:t xml:space="preserve">Notifica di tutte le decisioni del presente procedimento </w:t>
      </w:r>
      <w:r w:rsidRPr="00D56D14">
        <w:rPr>
          <w:b w:val="0"/>
          <w:i/>
          <w:sz w:val="20"/>
          <w:szCs w:val="20"/>
          <w:lang w:val="it-CH"/>
        </w:rPr>
        <w:t>per via</w:t>
      </w:r>
      <w:r w:rsidRPr="00D2691B">
        <w:rPr>
          <w:b w:val="0"/>
          <w:iCs/>
          <w:sz w:val="20"/>
          <w:szCs w:val="20"/>
          <w:lang w:val="it-CH"/>
        </w:rPr>
        <w:t xml:space="preserve"> </w:t>
      </w:r>
      <w:r w:rsidRPr="00D2691B">
        <w:rPr>
          <w:b w:val="0"/>
          <w:i/>
          <w:sz w:val="20"/>
          <w:szCs w:val="20"/>
          <w:lang w:val="it-CH"/>
        </w:rPr>
        <w:t>elettronic</w:t>
      </w:r>
      <w:r>
        <w:rPr>
          <w:b w:val="0"/>
          <w:i/>
          <w:sz w:val="20"/>
          <w:szCs w:val="20"/>
          <w:lang w:val="it-CH"/>
        </w:rPr>
        <w:t>a</w:t>
      </w:r>
      <w:r w:rsidR="00884AD0">
        <w:rPr>
          <w:rStyle w:val="Endnotenzeichen"/>
          <w:b w:val="0"/>
          <w:i/>
          <w:sz w:val="20"/>
          <w:szCs w:val="20"/>
          <w:lang w:val="it-CH"/>
        </w:rPr>
        <w:endnoteReference w:id="1"/>
      </w:r>
    </w:p>
    <w:p w14:paraId="0C295834" w14:textId="77777777" w:rsidR="00821A49" w:rsidRPr="00D2691B" w:rsidRDefault="00821A49" w:rsidP="00821A49">
      <w:pPr>
        <w:pStyle w:val="Titel"/>
        <w:spacing w:after="120" w:line="240" w:lineRule="exact"/>
        <w:jc w:val="both"/>
        <w:rPr>
          <w:b w:val="0"/>
          <w:iCs/>
          <w:sz w:val="20"/>
          <w:szCs w:val="20"/>
          <w:lang w:val="it-CH"/>
        </w:rPr>
      </w:pPr>
      <w:r w:rsidRPr="00842E5B">
        <w:rPr>
          <w:b w:val="0"/>
          <w:iCs/>
          <w:sz w:val="20"/>
          <w:szCs w:val="20"/>
          <w:lang w:val="it-CH"/>
        </w:rPr>
        <w:t>(all’indirizzo e-mail del richiedente indicato al punto 1 del presente modulo)</w:t>
      </w:r>
      <w:r>
        <w:rPr>
          <w:b w:val="0"/>
          <w:iCs/>
          <w:sz w:val="20"/>
          <w:szCs w:val="20"/>
          <w:lang w:val="it-CH"/>
        </w:rPr>
        <w:t>:</w:t>
      </w:r>
    </w:p>
    <w:p w14:paraId="29298847" w14:textId="77777777" w:rsidR="00821A49" w:rsidRPr="00D2691B" w:rsidRDefault="00821A49" w:rsidP="00821A49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1678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691B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Pr="00D2691B">
        <w:rPr>
          <w:szCs w:val="20"/>
          <w:lang w:val="it-CH"/>
        </w:rPr>
        <w:tab/>
        <w:t xml:space="preserve">Sì, acconsento </w:t>
      </w:r>
    </w:p>
    <w:p w14:paraId="395DC6EA" w14:textId="77777777" w:rsidR="00821A49" w:rsidRPr="007F01C1" w:rsidRDefault="00821A49" w:rsidP="00821A49">
      <w:pPr>
        <w:spacing w:line="260" w:lineRule="exact"/>
        <w:ind w:left="567" w:hanging="567"/>
        <w:rPr>
          <w:i/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2070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Pr="00D25023">
        <w:rPr>
          <w:szCs w:val="20"/>
          <w:lang w:val="it-CH"/>
        </w:rPr>
        <w:tab/>
        <w:t>Non acconsento (invio in forma cartacea</w:t>
      </w:r>
      <w:r>
        <w:rPr>
          <w:szCs w:val="20"/>
          <w:lang w:val="it-CH"/>
        </w:rPr>
        <w:t>)</w:t>
      </w:r>
    </w:p>
    <w:p w14:paraId="72DB2F83" w14:textId="77777777" w:rsidR="00821A49" w:rsidRDefault="00821A49" w:rsidP="00E37562">
      <w:pPr>
        <w:rPr>
          <w:szCs w:val="20"/>
          <w:lang w:val="it-CH"/>
        </w:rPr>
      </w:pPr>
    </w:p>
    <w:p w14:paraId="24F2D4E7" w14:textId="1F47E8F1" w:rsidR="00397875" w:rsidRPr="00FA0447" w:rsidRDefault="00397875" w:rsidP="000D7E1E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CH"/>
        </w:rPr>
      </w:pPr>
      <w:r w:rsidRPr="00FA0447">
        <w:rPr>
          <w:b w:val="0"/>
          <w:i/>
          <w:sz w:val="20"/>
          <w:szCs w:val="20"/>
          <w:lang w:val="it-CH"/>
        </w:rPr>
        <w:t>Con la firma</w:t>
      </w:r>
      <w:r w:rsidR="000D7E1E">
        <w:rPr>
          <w:b w:val="0"/>
          <w:i/>
          <w:sz w:val="20"/>
          <w:szCs w:val="20"/>
          <w:lang w:val="it-CH"/>
        </w:rPr>
        <w:t xml:space="preserve"> della presente domanda</w:t>
      </w:r>
      <w:r w:rsidRPr="00FA0447">
        <w:rPr>
          <w:b w:val="0"/>
          <w:i/>
          <w:sz w:val="20"/>
          <w:szCs w:val="20"/>
          <w:lang w:val="it-CH"/>
        </w:rPr>
        <w:t xml:space="preserve"> </w:t>
      </w:r>
      <w:r w:rsidR="00C76616">
        <w:rPr>
          <w:b w:val="0"/>
          <w:i/>
          <w:sz w:val="20"/>
          <w:szCs w:val="20"/>
          <w:lang w:val="it-CH"/>
        </w:rPr>
        <w:t>la/</w:t>
      </w:r>
      <w:r w:rsidRPr="00FA0447">
        <w:rPr>
          <w:b w:val="0"/>
          <w:i/>
          <w:sz w:val="20"/>
          <w:szCs w:val="20"/>
          <w:lang w:val="it-CH"/>
        </w:rPr>
        <w:t xml:space="preserve">il richiedente </w:t>
      </w:r>
      <w:r w:rsidR="00C76616">
        <w:rPr>
          <w:b w:val="0"/>
          <w:i/>
          <w:sz w:val="20"/>
          <w:szCs w:val="20"/>
          <w:lang w:val="it-CH"/>
        </w:rPr>
        <w:t xml:space="preserve">(risp. </w:t>
      </w:r>
      <w:r w:rsidR="00C76616" w:rsidRPr="00C76616">
        <w:rPr>
          <w:b w:val="0"/>
          <w:i/>
          <w:sz w:val="20"/>
          <w:szCs w:val="20"/>
          <w:lang w:val="it-CH"/>
        </w:rPr>
        <w:t xml:space="preserve">la persona o le persone </w:t>
      </w:r>
      <w:r w:rsidR="00842BF6">
        <w:rPr>
          <w:b w:val="0"/>
          <w:i/>
          <w:sz w:val="20"/>
          <w:szCs w:val="20"/>
          <w:lang w:val="it-CH"/>
        </w:rPr>
        <w:t>aventi diritto di firma)</w:t>
      </w:r>
      <w:r w:rsidR="00270440">
        <w:rPr>
          <w:b w:val="0"/>
          <w:i/>
          <w:sz w:val="20"/>
          <w:szCs w:val="20"/>
          <w:lang w:val="it-CH"/>
        </w:rPr>
        <w:t xml:space="preserve"> </w:t>
      </w:r>
      <w:r w:rsidRPr="00FA0447">
        <w:rPr>
          <w:b w:val="0"/>
          <w:i/>
          <w:sz w:val="20"/>
          <w:szCs w:val="20"/>
          <w:lang w:val="it-CH"/>
        </w:rPr>
        <w:t xml:space="preserve">dichiara </w:t>
      </w:r>
      <w:r w:rsidR="000D7E1E">
        <w:rPr>
          <w:b w:val="0"/>
          <w:i/>
          <w:sz w:val="20"/>
          <w:szCs w:val="20"/>
          <w:lang w:val="it-CH"/>
        </w:rPr>
        <w:t>la veridicità delle</w:t>
      </w:r>
      <w:r w:rsidRPr="00FA0447">
        <w:rPr>
          <w:b w:val="0"/>
          <w:i/>
          <w:sz w:val="20"/>
          <w:szCs w:val="20"/>
          <w:lang w:val="it-CH"/>
        </w:rPr>
        <w:t xml:space="preserve"> informazioni </w:t>
      </w:r>
      <w:r w:rsidR="000D7E1E">
        <w:rPr>
          <w:b w:val="0"/>
          <w:i/>
          <w:sz w:val="20"/>
          <w:szCs w:val="20"/>
          <w:lang w:val="it-CH"/>
        </w:rPr>
        <w:t>contenute nella stessa e nei suoi</w:t>
      </w:r>
      <w:r w:rsidRPr="00FA0447">
        <w:rPr>
          <w:b w:val="0"/>
          <w:i/>
          <w:sz w:val="20"/>
          <w:szCs w:val="20"/>
          <w:lang w:val="it-CH"/>
        </w:rPr>
        <w:t xml:space="preserve"> allegati</w:t>
      </w:r>
      <w:r w:rsidR="000D7E1E">
        <w:rPr>
          <w:b w:val="0"/>
          <w:i/>
          <w:sz w:val="20"/>
          <w:szCs w:val="20"/>
          <w:lang w:val="it-CH"/>
        </w:rPr>
        <w:t>.</w:t>
      </w:r>
    </w:p>
    <w:p w14:paraId="4E3BEC12" w14:textId="77777777" w:rsidR="0036730B" w:rsidRPr="00FA0447" w:rsidRDefault="0036730B" w:rsidP="00397875">
      <w:pPr>
        <w:pStyle w:val="Titel"/>
        <w:spacing w:after="120" w:line="240" w:lineRule="exact"/>
        <w:rPr>
          <w:b w:val="0"/>
          <w:i/>
          <w:sz w:val="20"/>
          <w:szCs w:val="20"/>
          <w:lang w:val="it-CH"/>
        </w:rPr>
      </w:pPr>
    </w:p>
    <w:p w14:paraId="7679159E" w14:textId="7CDA7683" w:rsidR="00397875" w:rsidRPr="00FA0447" w:rsidRDefault="00000000" w:rsidP="00397875">
      <w:pPr>
        <w:pStyle w:val="Titel"/>
        <w:spacing w:after="120" w:line="240" w:lineRule="exact"/>
        <w:jc w:val="both"/>
        <w:rPr>
          <w:sz w:val="24"/>
          <w:szCs w:val="24"/>
          <w:lang w:val="it-CH"/>
        </w:rPr>
      </w:pPr>
      <w:sdt>
        <w:sdtPr>
          <w:rPr>
            <w:rStyle w:val="Standard-Text"/>
            <w:sz w:val="24"/>
            <w:szCs w:val="24"/>
            <w:lang w:val="it-CH"/>
          </w:rPr>
          <w:id w:val="-733465546"/>
          <w:placeholder>
            <w:docPart w:val="2CF447472D37469F9DF6941DB4335A8E"/>
          </w:placeholder>
          <w:showingPlcHdr/>
          <w:text w:multiLine="1"/>
        </w:sdtPr>
        <w:sdtEndPr>
          <w:rPr>
            <w:rStyle w:val="Absatz-Standardschriftart"/>
            <w:b w:val="0"/>
            <w:color w:val="808080" w:themeColor="background1" w:themeShade="80"/>
          </w:rPr>
        </w:sdtEndPr>
        <w:sdtContent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 w:rsidR="00E21D5F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sdtContent>
      </w:sdt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FB45B7" w14:paraId="1950B110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290713BD" w14:textId="4FC9C1FA" w:rsidR="00397875" w:rsidRPr="00FB45B7" w:rsidRDefault="00FB45B7" w:rsidP="00D66FCC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</w:rPr>
            </w:pPr>
            <w:sdt>
              <w:sdtPr>
                <w:rPr>
                  <w:rStyle w:val="Standard-Text"/>
                  <w:b w:val="0"/>
                  <w:bCs/>
                  <w:lang w:val="it-CH"/>
                </w:rPr>
                <w:id w:val="-1043438501"/>
                <w:placeholder>
                  <w:docPart w:val="6DE63DE8DB1E4A048BAE36A9DBD9C98F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 w:val="42"/>
                  <w:szCs w:val="20"/>
                </w:rPr>
              </w:sdtEndPr>
              <w:sdtContent>
                <w:r>
                  <w:rPr>
                    <w:rStyle w:val="Standard-Text"/>
                    <w:b w:val="0"/>
                    <w:bCs/>
                    <w:lang w:val="it-CH"/>
                  </w:rPr>
                  <w:t xml:space="preserve"> </w:t>
                </w:r>
                <w:r>
                  <w:rPr>
                    <w:rStyle w:val="Standard-Text"/>
                    <w:bCs/>
                  </w:rPr>
                  <w:t xml:space="preserve">                         </w:t>
                </w:r>
              </w:sdtContent>
            </w:sdt>
          </w:p>
        </w:tc>
        <w:tc>
          <w:tcPr>
            <w:tcW w:w="567" w:type="dxa"/>
            <w:vAlign w:val="bottom"/>
          </w:tcPr>
          <w:p w14:paraId="0F8CFEBF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F15AAFF" w14:textId="52354E3C" w:rsidR="00397875" w:rsidRPr="00FB45B7" w:rsidRDefault="00FB45B7" w:rsidP="00D66FCC">
            <w:pPr>
              <w:spacing w:before="60" w:after="60" w:line="280" w:lineRule="exact"/>
              <w:jc w:val="left"/>
              <w:rPr>
                <w:rFonts w:cs="Arial"/>
                <w:szCs w:val="20"/>
              </w:rPr>
            </w:pPr>
            <w:sdt>
              <w:sdtPr>
                <w:rPr>
                  <w:rStyle w:val="Standard-Text"/>
                  <w:lang w:val="it-CH"/>
                </w:rPr>
                <w:id w:val="-1525858212"/>
                <w:placeholder>
                  <w:docPart w:val="8357957F8C7B4CB7BA09B8D24A97C6F4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>
                  <w:rPr>
                    <w:rStyle w:val="Standard-Text"/>
                    <w:lang w:val="it-CH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67" w:type="dxa"/>
            <w:vAlign w:val="bottom"/>
          </w:tcPr>
          <w:p w14:paraId="6D4DC8A8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C17D4EF" w14:textId="05FDC04E" w:rsidR="00397875" w:rsidRPr="00FB45B7" w:rsidRDefault="00FB45B7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sdt>
              <w:sdtPr>
                <w:rPr>
                  <w:rStyle w:val="Standard-Text"/>
                  <w:b w:val="0"/>
                  <w:bCs/>
                  <w:lang w:val="it-CH"/>
                </w:rPr>
                <w:id w:val="-1335602637"/>
                <w:placeholder>
                  <w:docPart w:val="8BEC97B3A7C14C57982170F7A29BC2E3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 w:val="42"/>
                  <w:szCs w:val="20"/>
                </w:rPr>
              </w:sdtEndPr>
              <w:sdtContent>
                <w:r>
                  <w:rPr>
                    <w:rStyle w:val="Standard-Text"/>
                    <w:b w:val="0"/>
                    <w:bCs/>
                    <w:lang w:val="it-CH"/>
                  </w:rPr>
                  <w:t xml:space="preserve">                                     </w:t>
                </w:r>
              </w:sdtContent>
            </w:sdt>
          </w:p>
        </w:tc>
      </w:tr>
      <w:tr w:rsidR="00397875" w:rsidRPr="00FB45B7" w14:paraId="4B883BC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7A57D4B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B45B7">
              <w:rPr>
                <w:b w:val="0"/>
                <w:sz w:val="20"/>
                <w:szCs w:val="20"/>
                <w:lang w:val="it-CH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C46EDA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4DD7B69" w14:textId="77777777" w:rsidR="00397875" w:rsidRPr="00FB45B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B45B7">
              <w:rPr>
                <w:rFonts w:cs="Arial"/>
                <w:lang w:val="it-CH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2FD4394C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BA6DD64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B45B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47E1A6BD" w14:textId="1E316547" w:rsidR="00397875" w:rsidRPr="00FB45B7" w:rsidRDefault="00397875" w:rsidP="00397875">
      <w:pPr>
        <w:rPr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FB45B7" w14:paraId="67DAA40D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36C686CA" w14:textId="61010B3E" w:rsidR="00397875" w:rsidRPr="00FB45B7" w:rsidRDefault="00FB45B7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sdt>
              <w:sdtPr>
                <w:rPr>
                  <w:rStyle w:val="Standard-Text"/>
                  <w:b w:val="0"/>
                  <w:bCs/>
                  <w:lang w:val="it-CH"/>
                </w:rPr>
                <w:id w:val="-1173873331"/>
                <w:placeholder>
                  <w:docPart w:val="2C11EC45965C4FBEA4D58A04B6B0585F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 w:val="42"/>
                  <w:szCs w:val="20"/>
                </w:rPr>
              </w:sdtEndPr>
              <w:sdtContent>
                <w:r>
                  <w:rPr>
                    <w:rStyle w:val="Standard-Text"/>
                    <w:b w:val="0"/>
                    <w:bCs/>
                    <w:lang w:val="it-CH"/>
                  </w:rPr>
                  <w:t xml:space="preserve">                          </w:t>
                </w:r>
              </w:sdtContent>
            </w:sdt>
          </w:p>
        </w:tc>
        <w:tc>
          <w:tcPr>
            <w:tcW w:w="567" w:type="dxa"/>
            <w:vAlign w:val="bottom"/>
          </w:tcPr>
          <w:p w14:paraId="792DBCF6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B71171" w14:textId="345DD0CD" w:rsidR="00397875" w:rsidRPr="00FB45B7" w:rsidRDefault="00FB45B7" w:rsidP="00D66FCC">
            <w:pPr>
              <w:spacing w:before="60" w:after="60" w:line="280" w:lineRule="exac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00312514"/>
                <w:placeholder>
                  <w:docPart w:val="CE98CD03D3514AAC88BC22919931477E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>
                  <w:rPr>
                    <w:rStyle w:val="Standard-Text"/>
                    <w:lang w:val="it-CH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67" w:type="dxa"/>
            <w:vAlign w:val="bottom"/>
          </w:tcPr>
          <w:p w14:paraId="0C25016F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2B4A996" w14:textId="087030E8" w:rsidR="00397875" w:rsidRPr="00FB45B7" w:rsidRDefault="00FB45B7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sdt>
              <w:sdtPr>
                <w:rPr>
                  <w:rStyle w:val="Standard-Text"/>
                  <w:b w:val="0"/>
                  <w:bCs/>
                  <w:lang w:val="it-CH"/>
                </w:rPr>
                <w:id w:val="1621257291"/>
                <w:placeholder>
                  <w:docPart w:val="3CABEF3C5E39419CBADBB0C42E4F5C89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 w:val="42"/>
                  <w:szCs w:val="20"/>
                </w:rPr>
              </w:sdtEndPr>
              <w:sdtContent>
                <w:r>
                  <w:rPr>
                    <w:rStyle w:val="Standard-Text"/>
                    <w:b w:val="0"/>
                    <w:bCs/>
                    <w:lang w:val="it-CH"/>
                  </w:rPr>
                  <w:t xml:space="preserve">                                     </w:t>
                </w:r>
              </w:sdtContent>
            </w:sdt>
          </w:p>
        </w:tc>
      </w:tr>
      <w:tr w:rsidR="00397875" w:rsidRPr="00FB45B7" w14:paraId="6210B5D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9D46848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B45B7">
              <w:rPr>
                <w:b w:val="0"/>
                <w:sz w:val="20"/>
                <w:szCs w:val="20"/>
                <w:lang w:val="it-CH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74B16FAA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5615C0F8" w14:textId="77777777" w:rsidR="00397875" w:rsidRPr="00FB45B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B45B7">
              <w:rPr>
                <w:rFonts w:cs="Arial"/>
                <w:lang w:val="it-CH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1B98DFCF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52CEC963" w14:textId="77777777" w:rsidR="00397875" w:rsidRPr="00FB45B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B45B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361D52B3" w14:textId="77777777" w:rsidR="00397875" w:rsidRPr="00FA0447" w:rsidRDefault="00397875" w:rsidP="00397875">
      <w:pPr>
        <w:spacing w:after="0" w:line="240" w:lineRule="auto"/>
        <w:jc w:val="left"/>
        <w:rPr>
          <w:szCs w:val="20"/>
          <w:lang w:val="it-CH"/>
        </w:rPr>
      </w:pPr>
      <w:r w:rsidRPr="00FA0447">
        <w:rPr>
          <w:b/>
          <w:szCs w:val="20"/>
          <w:lang w:val="it-CH"/>
        </w:rPr>
        <w:br w:type="page"/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21A49" w14:paraId="29B81677" w14:textId="77777777" w:rsidTr="00D66FCC">
        <w:trPr>
          <w:cantSplit/>
          <w:trHeight w:val="425"/>
        </w:trPr>
        <w:tc>
          <w:tcPr>
            <w:tcW w:w="9423" w:type="dxa"/>
          </w:tcPr>
          <w:p w14:paraId="1DFA6316" w14:textId="2D69254C" w:rsidR="00397875" w:rsidRPr="00FA0447" w:rsidRDefault="00397875" w:rsidP="000D7E1E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lastRenderedPageBreak/>
              <w:t xml:space="preserve">Allegati obbligatori </w:t>
            </w:r>
            <w:r w:rsidRPr="00FA0447">
              <w:rPr>
                <w:rFonts w:cs="Arial"/>
                <w:lang w:val="it-CH"/>
              </w:rPr>
              <w:t xml:space="preserve">(i seguenti documenti </w:t>
            </w:r>
            <w:r>
              <w:rPr>
                <w:rFonts w:cs="Arial"/>
                <w:lang w:val="it-CH"/>
              </w:rPr>
              <w:t xml:space="preserve">devono </w:t>
            </w:r>
            <w:r w:rsidR="000D7E1E">
              <w:rPr>
                <w:rFonts w:cs="Arial"/>
                <w:lang w:val="it-CH"/>
              </w:rPr>
              <w:t>presentati unitamente</w:t>
            </w:r>
            <w:r w:rsidRPr="00FA0447">
              <w:rPr>
                <w:rFonts w:cs="Arial"/>
                <w:lang w:val="it-CH"/>
              </w:rPr>
              <w:t xml:space="preserve"> alla presente domanda)</w:t>
            </w:r>
          </w:p>
        </w:tc>
      </w:tr>
      <w:tr w:rsidR="00397875" w:rsidRPr="00821A49" w14:paraId="13364869" w14:textId="77777777" w:rsidTr="00D66FCC">
        <w:trPr>
          <w:trHeight w:val="425"/>
        </w:trPr>
        <w:tc>
          <w:tcPr>
            <w:tcW w:w="9423" w:type="dxa"/>
          </w:tcPr>
          <w:p w14:paraId="1642940C" w14:textId="3D535C12" w:rsidR="00397875" w:rsidRPr="00FA0447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861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F62E6C">
              <w:rPr>
                <w:lang w:val="it-CH"/>
              </w:rPr>
              <w:t>Studio preliminare che descrive il progetto e ne illustra la fattibilità (allegato 2.2 cifra 2 lett. b OPEn)</w:t>
            </w:r>
          </w:p>
        </w:tc>
      </w:tr>
      <w:tr w:rsidR="00397875" w:rsidRPr="00821A49" w14:paraId="0CF6093B" w14:textId="77777777" w:rsidTr="00D66FCC">
        <w:trPr>
          <w:trHeight w:val="425"/>
        </w:trPr>
        <w:tc>
          <w:tcPr>
            <w:tcW w:w="9423" w:type="dxa"/>
          </w:tcPr>
          <w:p w14:paraId="24849287" w14:textId="43BAF442" w:rsidR="00397875" w:rsidRPr="00F62E6C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716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934">
                  <w:rPr>
                    <w:rFonts w:ascii="MS Gothic" w:eastAsia="MS Gothic" w:hAnsi="MS Gothic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F62E6C">
              <w:rPr>
                <w:lang w:val="it-CH"/>
              </w:rPr>
              <w:t xml:space="preserve">Stima dei costi </w:t>
            </w:r>
            <w:r w:rsidR="00F62E6C" w:rsidRPr="00F62E6C">
              <w:rPr>
                <w:lang w:val="it-CH"/>
              </w:rPr>
              <w:t>(</w:t>
            </w:r>
            <w:r w:rsidR="009C3A39">
              <w:rPr>
                <w:lang w:val="it-CH"/>
              </w:rPr>
              <w:t xml:space="preserve">documento </w:t>
            </w:r>
            <w:r w:rsidR="00F62E6C" w:rsidRPr="009C3A39">
              <w:rPr>
                <w:lang w:val="it-CH"/>
              </w:rPr>
              <w:t>Excel</w:t>
            </w:r>
            <w:r w:rsidR="009C3A39" w:rsidRPr="00E7328D">
              <w:rPr>
                <w:lang w:val="it-CH"/>
              </w:rPr>
              <w:t>:</w:t>
            </w:r>
            <w:r w:rsidR="00F62E6C" w:rsidRPr="00E7328D">
              <w:rPr>
                <w:lang w:val="it-CH"/>
              </w:rPr>
              <w:t xml:space="preserve"> </w:t>
            </w:r>
            <w:hyperlink r:id="rId10" w:history="1">
              <w:r w:rsidR="00E7328D" w:rsidRPr="00E7328D">
                <w:rPr>
                  <w:rStyle w:val="Hyperlink"/>
                  <w:lang w:val="it-CH"/>
                </w:rPr>
                <w:t>LINK</w:t>
              </w:r>
            </w:hyperlink>
            <w:r w:rsidR="00F62E6C" w:rsidRPr="00E7328D">
              <w:rPr>
                <w:lang w:val="it-CH"/>
              </w:rPr>
              <w:t>) e</w:t>
            </w:r>
            <w:r w:rsidR="00E7328D">
              <w:rPr>
                <w:lang w:val="it-CH"/>
              </w:rPr>
              <w:t xml:space="preserve">  </w:t>
            </w:r>
            <w:r w:rsidR="00F62E6C">
              <w:rPr>
                <w:lang w:val="it-CH"/>
              </w:rPr>
              <w:t xml:space="preserve"> piano dei finanziamenti (allegato 2.2 cifra 2 lett. c OPEn</w:t>
            </w:r>
            <w:r w:rsidR="009C3A39">
              <w:rPr>
                <w:lang w:val="it-CH"/>
              </w:rPr>
              <w:t xml:space="preserve">) </w:t>
            </w:r>
            <w:r w:rsidR="009C3A39" w:rsidRPr="009C3A39">
              <w:rPr>
                <w:lang w:val="it-CH"/>
              </w:rPr>
              <w:t>e offerte per la progettazione (se disponibili)</w:t>
            </w:r>
          </w:p>
        </w:tc>
      </w:tr>
      <w:tr w:rsidR="00574B33" w:rsidRPr="00821A49" w14:paraId="462252C7" w14:textId="77777777" w:rsidTr="00D66FCC">
        <w:trPr>
          <w:trHeight w:val="425"/>
        </w:trPr>
        <w:tc>
          <w:tcPr>
            <w:tcW w:w="9423" w:type="dxa"/>
          </w:tcPr>
          <w:p w14:paraId="1B19C189" w14:textId="60DDAA47" w:rsidR="00574B33" w:rsidRPr="00F62E6C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4224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934">
                  <w:rPr>
                    <w:rFonts w:ascii="MS Gothic" w:eastAsia="MS Gothic" w:hAnsi="MS Gothic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</w:t>
            </w:r>
            <w:r w:rsidR="00F62E6C">
              <w:rPr>
                <w:lang w:val="it-CH"/>
              </w:rPr>
              <w:t xml:space="preserve">in caso di ampliamenti: documenti che illustrano che l’ampliamento sarà di misura considerevole </w:t>
            </w:r>
            <w:r w:rsidR="00F62E6C" w:rsidRPr="00F62E6C">
              <w:rPr>
                <w:lang w:val="it-CH"/>
              </w:rPr>
              <w:t>(</w:t>
            </w:r>
            <w:r w:rsidR="00D00021" w:rsidRPr="00D00021">
              <w:rPr>
                <w:lang w:val="it-CH"/>
              </w:rPr>
              <w:t>art. 47 cpv</w:t>
            </w:r>
            <w:r w:rsidR="00F62E6C" w:rsidRPr="00D00021">
              <w:rPr>
                <w:lang w:val="it-CH"/>
              </w:rPr>
              <w:t xml:space="preserve">. 1 </w:t>
            </w:r>
            <w:r w:rsidR="00D00021" w:rsidRPr="00D00021">
              <w:rPr>
                <w:lang w:val="it-CH"/>
              </w:rPr>
              <w:t>OPEn</w:t>
            </w:r>
            <w:r w:rsidR="00F62E6C" w:rsidRPr="00F62E6C">
              <w:rPr>
                <w:lang w:val="it-CH"/>
              </w:rPr>
              <w:t>)</w:t>
            </w:r>
          </w:p>
        </w:tc>
      </w:tr>
    </w:tbl>
    <w:p w14:paraId="706CE352" w14:textId="20B45139" w:rsidR="00397875" w:rsidRPr="00FA0447" w:rsidRDefault="00397875" w:rsidP="00397875">
      <w:pPr>
        <w:spacing w:after="60"/>
        <w:rPr>
          <w:rFonts w:ascii="Frutiger 45 Light" w:hAnsi="Frutiger 45 Light"/>
          <w:lang w:val="it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21A49" w14:paraId="3A42228A" w14:textId="77777777" w:rsidTr="00D66FCC">
        <w:trPr>
          <w:cantSplit/>
          <w:trHeight w:val="425"/>
        </w:trPr>
        <w:tc>
          <w:tcPr>
            <w:tcW w:w="9423" w:type="dxa"/>
          </w:tcPr>
          <w:p w14:paraId="1C59C0B2" w14:textId="6962A280" w:rsidR="00397875" w:rsidRPr="00FA0447" w:rsidRDefault="00842BF6" w:rsidP="00842BF6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>
              <w:rPr>
                <w:rFonts w:cs="Arial"/>
                <w:b/>
                <w:lang w:val="it-CH"/>
              </w:rPr>
              <w:t>Ulteriori a</w:t>
            </w:r>
            <w:r w:rsidR="00397875" w:rsidRPr="00FA0447">
              <w:rPr>
                <w:rFonts w:cs="Arial"/>
                <w:b/>
                <w:lang w:val="it-CH"/>
              </w:rPr>
              <w:t xml:space="preserve">llegati </w:t>
            </w:r>
            <w:r w:rsidR="00397875" w:rsidRPr="00FA0447">
              <w:rPr>
                <w:rFonts w:cs="Arial"/>
                <w:lang w:val="it-CH"/>
              </w:rPr>
              <w:t>(da allegare se necessario alla presente domanda)</w:t>
            </w:r>
          </w:p>
        </w:tc>
      </w:tr>
      <w:tr w:rsidR="00C51EC4" w:rsidRPr="00821A49" w14:paraId="15D9F3E6" w14:textId="77777777" w:rsidTr="00D66FCC">
        <w:trPr>
          <w:trHeight w:val="425"/>
        </w:trPr>
        <w:tc>
          <w:tcPr>
            <w:tcW w:w="9423" w:type="dxa"/>
          </w:tcPr>
          <w:p w14:paraId="39CA02CB" w14:textId="04C66EBF" w:rsidR="00C51EC4" w:rsidRPr="002B3C13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836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lang w:val="it-CH"/>
              </w:rPr>
              <w:t xml:space="preserve">   </w:t>
            </w:r>
            <w:r w:rsidR="00C51EC4">
              <w:rPr>
                <w:lang w:val="it-CH"/>
              </w:rPr>
              <w:t>Attestati</w:t>
            </w:r>
            <w:r w:rsidR="00C51EC4" w:rsidRPr="00FA0447">
              <w:rPr>
                <w:lang w:val="it-CH"/>
              </w:rPr>
              <w:t xml:space="preserve"> inerenti </w:t>
            </w:r>
            <w:r w:rsidR="00C51EC4">
              <w:rPr>
                <w:lang w:val="it-CH"/>
              </w:rPr>
              <w:t>a</w:t>
            </w:r>
            <w:r w:rsidR="00C51EC4" w:rsidRPr="00FA0447">
              <w:rPr>
                <w:lang w:val="it-CH"/>
              </w:rPr>
              <w:t>gli aiuti finanziari</w:t>
            </w:r>
            <w:r w:rsidR="00755F6B">
              <w:rPr>
                <w:lang w:val="it-CH"/>
              </w:rPr>
              <w:t xml:space="preserve"> </w:t>
            </w:r>
            <w:r w:rsidR="00755F6B" w:rsidRPr="00F411D1">
              <w:rPr>
                <w:lang w:val="it-CH"/>
              </w:rPr>
              <w:t>(allegato 2.2 cifra 2 lett. </w:t>
            </w:r>
            <w:r w:rsidR="00755F6B">
              <w:rPr>
                <w:lang w:val="it-CH"/>
              </w:rPr>
              <w:t>p</w:t>
            </w:r>
            <w:r w:rsidR="00755F6B" w:rsidRPr="00F411D1">
              <w:rPr>
                <w:lang w:val="it-CH"/>
              </w:rPr>
              <w:t xml:space="preserve"> OPEn)</w:t>
            </w:r>
          </w:p>
        </w:tc>
      </w:tr>
      <w:tr w:rsidR="00C51EC4" w:rsidRPr="00FA0447" w14:paraId="70E01498" w14:textId="77777777" w:rsidTr="00D66FCC">
        <w:trPr>
          <w:trHeight w:val="425"/>
        </w:trPr>
        <w:tc>
          <w:tcPr>
            <w:tcW w:w="9423" w:type="dxa"/>
          </w:tcPr>
          <w:p w14:paraId="413D89E6" w14:textId="77777777" w:rsidR="00C51EC4" w:rsidRPr="00FA0447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rFonts w:cs="Arial"/>
                <w:lang w:val="it-CH"/>
              </w:rPr>
              <w:t xml:space="preserve">   Altri</w:t>
            </w:r>
          </w:p>
        </w:tc>
      </w:tr>
    </w:tbl>
    <w:p w14:paraId="5F82F577" w14:textId="77777777" w:rsidR="00397875" w:rsidRPr="00FA0447" w:rsidRDefault="00397875" w:rsidP="00397875">
      <w:pPr>
        <w:spacing w:line="240" w:lineRule="atLeast"/>
        <w:ind w:right="-29"/>
        <w:jc w:val="left"/>
        <w:rPr>
          <w:rFonts w:ascii="Frutiger 45 Light" w:hAnsi="Frutiger 45 Light"/>
          <w:lang w:val="it-CH"/>
        </w:rPr>
      </w:pPr>
    </w:p>
    <w:p w14:paraId="7E29CE72" w14:textId="50FB31BF" w:rsidR="00397875" w:rsidRPr="00FA0447" w:rsidRDefault="00397875" w:rsidP="000D7E1E">
      <w:pPr>
        <w:spacing w:after="0" w:line="240" w:lineRule="atLeast"/>
        <w:ind w:right="-28"/>
        <w:rPr>
          <w:rFonts w:cs="Arial"/>
          <w:lang w:val="it-CH"/>
        </w:rPr>
      </w:pPr>
      <w:r w:rsidRPr="00FA0447">
        <w:rPr>
          <w:rFonts w:cs="Arial"/>
          <w:lang w:val="it-CH"/>
        </w:rPr>
        <w:t>La domanda completa</w:t>
      </w:r>
      <w:r w:rsidR="000D7E1E">
        <w:rPr>
          <w:rFonts w:cs="Arial"/>
          <w:lang w:val="it-CH"/>
        </w:rPr>
        <w:t xml:space="preserve"> </w:t>
      </w:r>
      <w:r w:rsidRPr="00FA0447">
        <w:rPr>
          <w:rFonts w:cs="Arial"/>
          <w:lang w:val="it-CH"/>
        </w:rPr>
        <w:t xml:space="preserve">deve essere </w:t>
      </w:r>
      <w:r>
        <w:rPr>
          <w:rFonts w:cs="Arial"/>
          <w:lang w:val="it-CH"/>
        </w:rPr>
        <w:t>presentata</w:t>
      </w:r>
      <w:r w:rsidRPr="00FA0447">
        <w:rPr>
          <w:rFonts w:cs="Arial"/>
          <w:lang w:val="it-CH"/>
        </w:rPr>
        <w:t xml:space="preserve"> </w:t>
      </w:r>
      <w:r w:rsidR="007017F3" w:rsidRPr="00423C2F">
        <w:rPr>
          <w:rFonts w:cs="Arial"/>
          <w:i/>
          <w:lang w:val="it-CH"/>
        </w:rPr>
        <w:t>per</w:t>
      </w:r>
      <w:r w:rsidRPr="00423C2F">
        <w:rPr>
          <w:rFonts w:cs="Arial"/>
          <w:i/>
          <w:lang w:val="it-CH"/>
        </w:rPr>
        <w:t xml:space="preserve"> </w:t>
      </w:r>
      <w:r w:rsidRPr="00CF201D">
        <w:rPr>
          <w:rFonts w:cs="Arial"/>
          <w:i/>
          <w:lang w:val="it-CH"/>
        </w:rPr>
        <w:t>iscritto</w:t>
      </w:r>
      <w:r>
        <w:rPr>
          <w:rFonts w:cs="Arial"/>
          <w:lang w:val="it-CH"/>
        </w:rPr>
        <w:t xml:space="preserve"> </w:t>
      </w:r>
      <w:r>
        <w:rPr>
          <w:lang w:val="it-CH"/>
        </w:rPr>
        <w:t>a</w:t>
      </w:r>
      <w:r w:rsidRPr="00FA0447">
        <w:rPr>
          <w:rFonts w:cs="Arial"/>
          <w:lang w:val="it-CH"/>
        </w:rPr>
        <w:t>:</w:t>
      </w:r>
    </w:p>
    <w:p w14:paraId="24E1DD15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</w:p>
    <w:p w14:paraId="07EB373D" w14:textId="6D3FC3B4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  <w:r w:rsidRPr="00FA0447">
        <w:rPr>
          <w:rFonts w:cs="Arial"/>
          <w:i/>
          <w:lang w:val="it-CH"/>
        </w:rPr>
        <w:t>Ufficio federale dell</w:t>
      </w:r>
      <w:r>
        <w:rPr>
          <w:rFonts w:cs="Arial"/>
          <w:i/>
          <w:lang w:val="it-CH"/>
        </w:rPr>
        <w:t>’</w:t>
      </w:r>
      <w:r w:rsidRPr="00FA0447">
        <w:rPr>
          <w:rFonts w:cs="Arial"/>
          <w:i/>
          <w:lang w:val="it-CH"/>
        </w:rPr>
        <w:t>energia UFE, Forza idrica,</w:t>
      </w:r>
      <w:r w:rsidR="00D2256F">
        <w:rPr>
          <w:rFonts w:cs="Arial"/>
          <w:i/>
          <w:lang w:val="it-CH"/>
        </w:rPr>
        <w:t xml:space="preserve"> </w:t>
      </w:r>
      <w:r w:rsidRPr="00FA0447">
        <w:rPr>
          <w:rFonts w:cs="Arial"/>
          <w:i/>
          <w:lang w:val="it-CH"/>
        </w:rPr>
        <w:t>3003 Berna</w:t>
      </w:r>
    </w:p>
    <w:p w14:paraId="65B2D302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lang w:val="it-CH"/>
        </w:rPr>
      </w:pPr>
    </w:p>
    <w:p w14:paraId="41B7B92B" w14:textId="2924C337" w:rsidR="00DF66D1" w:rsidRDefault="00846088" w:rsidP="00DF66D1">
      <w:pPr>
        <w:spacing w:after="0" w:line="240" w:lineRule="atLeast"/>
        <w:ind w:right="-28"/>
        <w:rPr>
          <w:rFonts w:cs="Arial"/>
          <w:lang w:val="it-CH"/>
        </w:rPr>
      </w:pPr>
      <w:bookmarkStart w:id="1" w:name="_Hlk173939897"/>
      <w:r>
        <w:rPr>
          <w:rFonts w:cs="Arial"/>
          <w:lang w:val="it-CH"/>
        </w:rPr>
        <w:t>oppure</w:t>
      </w:r>
      <w:r w:rsidR="00DF66D1" w:rsidRPr="00DF66D1">
        <w:rPr>
          <w:rFonts w:cs="Arial"/>
          <w:lang w:val="it-CH"/>
        </w:rPr>
        <w:t xml:space="preserve"> con</w:t>
      </w:r>
      <w:r w:rsidR="00DF66D1">
        <w:rPr>
          <w:rFonts w:cs="Arial"/>
          <w:lang w:val="it-CH"/>
        </w:rPr>
        <w:t xml:space="preserve"> </w:t>
      </w:r>
      <w:hyperlink r:id="rId11" w:history="1">
        <w:r w:rsidR="0017469F">
          <w:rPr>
            <w:rStyle w:val="Hyperlink"/>
            <w:lang w:val="it-CH"/>
          </w:rPr>
          <w:t>trasmissione elettronica UFE</w:t>
        </w:r>
      </w:hyperlink>
      <w:r w:rsidR="00DF66D1" w:rsidRPr="00DF66D1">
        <w:rPr>
          <w:lang w:val="it-CH"/>
        </w:rPr>
        <w:t xml:space="preserve"> </w:t>
      </w:r>
      <w:r w:rsidR="00DF66D1" w:rsidRPr="00DF66D1">
        <w:rPr>
          <w:rFonts w:cs="Arial"/>
          <w:lang w:val="it-CH"/>
        </w:rPr>
        <w:t>tramite una piattaforma elettronica certif</w:t>
      </w:r>
      <w:r w:rsidR="00DF66D1">
        <w:rPr>
          <w:rFonts w:cs="Arial"/>
          <w:lang w:val="it-CH"/>
        </w:rPr>
        <w:t>icata</w:t>
      </w:r>
      <w:r>
        <w:rPr>
          <w:rFonts w:cs="Arial"/>
          <w:lang w:val="it-CH"/>
        </w:rPr>
        <w:t>.</w:t>
      </w:r>
      <w:r w:rsidR="00DF66D1" w:rsidRPr="00DF66D1">
        <w:rPr>
          <w:rFonts w:cs="Arial"/>
          <w:lang w:val="it-CH"/>
        </w:rPr>
        <w:t xml:space="preserve"> </w:t>
      </w:r>
      <w:bookmarkEnd w:id="1"/>
    </w:p>
    <w:p w14:paraId="453C2D21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730F55BC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270654AA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240A7E02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AA8E3B5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3482555D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4A785D0F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38598CC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1BA1942C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38D0D79B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049D64B5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4F27610A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2686C37A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4E2077FB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14200DF0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162A4F1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8F06C26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2E0FA80F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3AAED2D2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5E430B13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7F6CA541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30255377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4BD8614E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4456AB5F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32723004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246A0559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96D22CA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1C89F32D" w14:textId="77777777" w:rsidR="00FB45B7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638DD33E" w14:textId="77777777" w:rsidR="00FB45B7" w:rsidRPr="00DF66D1" w:rsidRDefault="00FB45B7" w:rsidP="00DF66D1">
      <w:pPr>
        <w:spacing w:after="0" w:line="240" w:lineRule="atLeast"/>
        <w:ind w:right="-28"/>
        <w:rPr>
          <w:rFonts w:cs="Arial"/>
          <w:lang w:val="it-CH"/>
        </w:rPr>
      </w:pPr>
    </w:p>
    <w:p w14:paraId="7C7F7BA7" w14:textId="77777777" w:rsidR="00DF66D1" w:rsidRPr="00DF66D1" w:rsidRDefault="00DF66D1" w:rsidP="008D6F65">
      <w:pPr>
        <w:spacing w:after="0" w:line="240" w:lineRule="atLeast"/>
        <w:ind w:right="-28"/>
        <w:rPr>
          <w:lang w:val="it-CH"/>
        </w:rPr>
      </w:pPr>
    </w:p>
    <w:sectPr w:rsidR="00DF66D1" w:rsidRPr="00DF66D1" w:rsidSect="00884AD0"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type w:val="continuous"/>
      <w:pgSz w:w="11906" w:h="16838" w:code="9"/>
      <w:pgMar w:top="1134" w:right="1133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9042" w14:textId="77777777" w:rsidR="007B27B1" w:rsidRDefault="007B27B1">
      <w:pPr>
        <w:spacing w:after="0" w:line="240" w:lineRule="auto"/>
      </w:pPr>
      <w:r>
        <w:separator/>
      </w:r>
    </w:p>
  </w:endnote>
  <w:endnote w:type="continuationSeparator" w:id="0">
    <w:p w14:paraId="7E1D1ABA" w14:textId="77777777" w:rsidR="007B27B1" w:rsidRDefault="007B27B1">
      <w:pPr>
        <w:spacing w:after="0" w:line="240" w:lineRule="auto"/>
      </w:pPr>
      <w:r>
        <w:continuationSeparator/>
      </w:r>
    </w:p>
  </w:endnote>
  <w:endnote w:id="1">
    <w:p w14:paraId="79C063FC" w14:textId="0C8E8262" w:rsidR="00884AD0" w:rsidRDefault="00884AD0">
      <w:pPr>
        <w:pStyle w:val="Endnotentext"/>
      </w:pPr>
      <w:r>
        <w:rPr>
          <w:rStyle w:val="Endnotenzeichen"/>
        </w:rPr>
        <w:endnoteRef/>
      </w:r>
      <w:r w:rsidRPr="00884AD0">
        <w:rPr>
          <w:lang w:val="it-CH"/>
        </w:rPr>
        <w:t xml:space="preserve"> </w:t>
      </w:r>
      <w:r w:rsidRPr="00842E5B">
        <w:rPr>
          <w:sz w:val="16"/>
          <w:szCs w:val="16"/>
          <w:lang w:val="it-CH"/>
        </w:rPr>
        <w:t>Ai sensi dell’art. 34</w:t>
      </w:r>
      <w:r>
        <w:rPr>
          <w:sz w:val="16"/>
          <w:szCs w:val="16"/>
          <w:lang w:val="it-CH"/>
        </w:rPr>
        <w:t xml:space="preserve"> cpv. </w:t>
      </w:r>
      <w:r w:rsidRPr="00842E5B">
        <w:rPr>
          <w:sz w:val="16"/>
          <w:szCs w:val="16"/>
          <w:lang w:val="it-CH"/>
        </w:rPr>
        <w:t>1bis della Legge federale sulla procedura amministrativa (PA, RS 172.021) in combinato disposto con l’art.</w:t>
      </w:r>
      <w:r>
        <w:rPr>
          <w:sz w:val="16"/>
          <w:szCs w:val="16"/>
          <w:lang w:val="it-CH"/>
        </w:rPr>
        <w:t> </w:t>
      </w:r>
      <w:r w:rsidRPr="00842E5B">
        <w:rPr>
          <w:sz w:val="16"/>
          <w:szCs w:val="16"/>
          <w:lang w:val="it-CH"/>
        </w:rPr>
        <w:t>8 dell’Ordinanza sulla trasmissione elettronica nei procedimenti amministrativi (OCE-PA, RS 172.021.2), l’autorità può emettere una decisione nei confronti di una parte per via elettronica, a condizione che la parte abbia acconsentito a questo tipo di comunicazione nel contesto del procedimento specifico. Il consenso può essere revocato in qualsiasi mo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2F9B75C-C41D-4510-9849-BD6BE1FA835C}"/>
    <w:embedBold r:id="rId2" w:subsetted="1" w:fontKey="{5EF6AE14-18EE-4F89-BD73-4B5B915D5B7E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D66FCC" w14:paraId="1CBE222C" w14:textId="77777777">
      <w:trPr>
        <w:cantSplit/>
      </w:trPr>
      <w:tc>
        <w:tcPr>
          <w:tcW w:w="600" w:type="dxa"/>
          <w:vAlign w:val="bottom"/>
        </w:tcPr>
        <w:p w14:paraId="22F32D24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6179106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1236FF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78A4572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E96F88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0C97C9C" w14:textId="0232CDF6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531BFFC" w14:textId="77777777" w:rsidR="00D66FCC" w:rsidRDefault="00D66FC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D66FCC" w14:paraId="59A77858" w14:textId="77777777">
      <w:trPr>
        <w:cantSplit/>
      </w:trPr>
      <w:tc>
        <w:tcPr>
          <w:tcW w:w="600" w:type="dxa"/>
          <w:vAlign w:val="bottom"/>
        </w:tcPr>
        <w:p w14:paraId="0F6001D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1328EAE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B98AEA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B715033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51EA75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3405B2C1" w14:textId="337713F9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8C0A6D5" w14:textId="77777777" w:rsidR="00D66FCC" w:rsidRDefault="00D66F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D66FCC" w14:paraId="02E68B15" w14:textId="77777777">
      <w:trPr>
        <w:cantSplit/>
      </w:trPr>
      <w:tc>
        <w:tcPr>
          <w:tcW w:w="600" w:type="dxa"/>
          <w:vAlign w:val="bottom"/>
        </w:tcPr>
        <w:p w14:paraId="528DDA9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270702AF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52FEBFC7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21004B8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B91CF0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73BF09C4" w14:textId="7B990410" w:rsidR="00D66FCC" w:rsidRDefault="00D66FC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72673D" w14:textId="77777777" w:rsidR="00D66FCC" w:rsidRDefault="00D66F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CD69" w14:textId="77777777" w:rsidR="007B27B1" w:rsidRDefault="007B27B1">
      <w:pPr>
        <w:spacing w:after="0" w:line="240" w:lineRule="auto"/>
      </w:pPr>
      <w:r>
        <w:separator/>
      </w:r>
    </w:p>
  </w:footnote>
  <w:footnote w:type="continuationSeparator" w:id="0">
    <w:p w14:paraId="7E4DE65B" w14:textId="77777777" w:rsidR="007B27B1" w:rsidRDefault="007B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66FCC" w:rsidRPr="00821A49" w14:paraId="309CB436" w14:textId="77777777">
      <w:trPr>
        <w:cantSplit/>
        <w:trHeight w:hRule="exact" w:val="1797"/>
      </w:trPr>
      <w:tc>
        <w:tcPr>
          <w:tcW w:w="4848" w:type="dxa"/>
        </w:tcPr>
        <w:p w14:paraId="0D682214" w14:textId="77777777" w:rsidR="00D66FCC" w:rsidRDefault="00D66FC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3C072722" wp14:editId="797518C4">
                <wp:extent cx="2062480" cy="661670"/>
                <wp:effectExtent l="1905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F01A3A" w14:textId="5C2B9011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Dipartimento federale dell’ambiente, dei trasporti, </w:t>
          </w:r>
          <w:r w:rsidRPr="00D33D40">
            <w:rPr>
              <w:sz w:val="15"/>
              <w:szCs w:val="15"/>
              <w:lang w:val="it-CH"/>
            </w:rPr>
            <w:br/>
            <w:t>dell’energia e delle comunicazioni DATEC</w:t>
          </w:r>
        </w:p>
        <w:p w14:paraId="0C2B0F6C" w14:textId="77777777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</w:p>
        <w:p w14:paraId="6AFB4885" w14:textId="58136F75" w:rsidR="00D66FCC" w:rsidRPr="00D33D40" w:rsidRDefault="00D66FCC">
          <w:pPr>
            <w:pStyle w:val="Basisschrift"/>
            <w:rPr>
              <w:b/>
              <w:sz w:val="15"/>
              <w:szCs w:val="15"/>
              <w:lang w:val="it-CH"/>
            </w:rPr>
          </w:pPr>
          <w:r w:rsidRPr="00D33D40">
            <w:rPr>
              <w:b/>
              <w:sz w:val="15"/>
              <w:szCs w:val="15"/>
              <w:lang w:val="it-CH"/>
            </w:rPr>
            <w:t>Ufficio federale dell’energia UFE</w:t>
          </w:r>
        </w:p>
        <w:p w14:paraId="451A0F8D" w14:textId="5F2DB844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Forza </w:t>
          </w:r>
          <w:r>
            <w:rPr>
              <w:sz w:val="15"/>
              <w:szCs w:val="15"/>
              <w:lang w:val="it-CH"/>
            </w:rPr>
            <w:t>i</w:t>
          </w:r>
          <w:r w:rsidRPr="00D33D40">
            <w:rPr>
              <w:sz w:val="15"/>
              <w:szCs w:val="15"/>
              <w:lang w:val="it-CH"/>
            </w:rPr>
            <w:t>drica</w:t>
          </w:r>
        </w:p>
        <w:p w14:paraId="13D36A2B" w14:textId="77777777" w:rsidR="00D66FCC" w:rsidRPr="00D33D40" w:rsidRDefault="00D66FCC">
          <w:pPr>
            <w:rPr>
              <w:szCs w:val="15"/>
              <w:lang w:val="it-CH"/>
            </w:rPr>
          </w:pPr>
        </w:p>
      </w:tc>
    </w:tr>
  </w:tbl>
  <w:p w14:paraId="06BA4520" w14:textId="6D5C696A" w:rsidR="00D66FCC" w:rsidRPr="00061382" w:rsidRDefault="00D66FC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5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7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995671">
    <w:abstractNumId w:val="32"/>
  </w:num>
  <w:num w:numId="2" w16cid:durableId="49042651">
    <w:abstractNumId w:val="35"/>
  </w:num>
  <w:num w:numId="3" w16cid:durableId="519590116">
    <w:abstractNumId w:val="34"/>
  </w:num>
  <w:num w:numId="4" w16cid:durableId="1936160070">
    <w:abstractNumId w:val="11"/>
  </w:num>
  <w:num w:numId="5" w16cid:durableId="1461800818">
    <w:abstractNumId w:val="2"/>
  </w:num>
  <w:num w:numId="6" w16cid:durableId="2004121917">
    <w:abstractNumId w:val="16"/>
  </w:num>
  <w:num w:numId="7" w16cid:durableId="48572662">
    <w:abstractNumId w:val="21"/>
  </w:num>
  <w:num w:numId="8" w16cid:durableId="1973556232">
    <w:abstractNumId w:val="26"/>
  </w:num>
  <w:num w:numId="9" w16cid:durableId="1942952164">
    <w:abstractNumId w:val="8"/>
  </w:num>
  <w:num w:numId="10" w16cid:durableId="1616982096">
    <w:abstractNumId w:val="24"/>
  </w:num>
  <w:num w:numId="11" w16cid:durableId="1684472399">
    <w:abstractNumId w:val="18"/>
  </w:num>
  <w:num w:numId="12" w16cid:durableId="1598753731">
    <w:abstractNumId w:val="36"/>
  </w:num>
  <w:num w:numId="13" w16cid:durableId="1497912933">
    <w:abstractNumId w:val="6"/>
  </w:num>
  <w:num w:numId="14" w16cid:durableId="1746025753">
    <w:abstractNumId w:val="38"/>
  </w:num>
  <w:num w:numId="15" w16cid:durableId="1472941759">
    <w:abstractNumId w:val="14"/>
  </w:num>
  <w:num w:numId="16" w16cid:durableId="1158762554">
    <w:abstractNumId w:val="28"/>
  </w:num>
  <w:num w:numId="17" w16cid:durableId="1201434740">
    <w:abstractNumId w:val="20"/>
  </w:num>
  <w:num w:numId="18" w16cid:durableId="1224757485">
    <w:abstractNumId w:val="13"/>
  </w:num>
  <w:num w:numId="19" w16cid:durableId="669988706">
    <w:abstractNumId w:val="10"/>
  </w:num>
  <w:num w:numId="20" w16cid:durableId="881747475">
    <w:abstractNumId w:val="5"/>
  </w:num>
  <w:num w:numId="21" w16cid:durableId="1395010222">
    <w:abstractNumId w:val="4"/>
  </w:num>
  <w:num w:numId="22" w16cid:durableId="1190486596">
    <w:abstractNumId w:val="9"/>
  </w:num>
  <w:num w:numId="23" w16cid:durableId="1321539023">
    <w:abstractNumId w:val="31"/>
  </w:num>
  <w:num w:numId="24" w16cid:durableId="121968191">
    <w:abstractNumId w:val="1"/>
  </w:num>
  <w:num w:numId="25" w16cid:durableId="801000888">
    <w:abstractNumId w:val="17"/>
  </w:num>
  <w:num w:numId="26" w16cid:durableId="373385393">
    <w:abstractNumId w:val="15"/>
  </w:num>
  <w:num w:numId="27" w16cid:durableId="1737626527">
    <w:abstractNumId w:val="15"/>
  </w:num>
  <w:num w:numId="28" w16cid:durableId="1993832466">
    <w:abstractNumId w:val="15"/>
  </w:num>
  <w:num w:numId="29" w16cid:durableId="298850801">
    <w:abstractNumId w:val="15"/>
  </w:num>
  <w:num w:numId="30" w16cid:durableId="1548561663">
    <w:abstractNumId w:val="3"/>
  </w:num>
  <w:num w:numId="31" w16cid:durableId="761340212">
    <w:abstractNumId w:val="27"/>
  </w:num>
  <w:num w:numId="32" w16cid:durableId="227767446">
    <w:abstractNumId w:val="22"/>
  </w:num>
  <w:num w:numId="33" w16cid:durableId="479737257">
    <w:abstractNumId w:val="12"/>
  </w:num>
  <w:num w:numId="34" w16cid:durableId="1089230061">
    <w:abstractNumId w:val="33"/>
  </w:num>
  <w:num w:numId="35" w16cid:durableId="754789428">
    <w:abstractNumId w:val="7"/>
  </w:num>
  <w:num w:numId="36" w16cid:durableId="298802619">
    <w:abstractNumId w:val="37"/>
  </w:num>
  <w:num w:numId="37" w16cid:durableId="115804283">
    <w:abstractNumId w:val="19"/>
  </w:num>
  <w:num w:numId="38" w16cid:durableId="2143842659">
    <w:abstractNumId w:val="23"/>
  </w:num>
  <w:num w:numId="39" w16cid:durableId="1617785825">
    <w:abstractNumId w:val="0"/>
  </w:num>
  <w:num w:numId="40" w16cid:durableId="678309315">
    <w:abstractNumId w:val="30"/>
  </w:num>
  <w:num w:numId="41" w16cid:durableId="923997067">
    <w:abstractNumId w:val="15"/>
  </w:num>
  <w:num w:numId="42" w16cid:durableId="93016263">
    <w:abstractNumId w:val="25"/>
  </w:num>
  <w:num w:numId="43" w16cid:durableId="781925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1086418">
    <w:abstractNumId w:val="15"/>
  </w:num>
  <w:num w:numId="45" w16cid:durableId="336345991">
    <w:abstractNumId w:val="15"/>
  </w:num>
  <w:num w:numId="46" w16cid:durableId="1323701335">
    <w:abstractNumId w:val="15"/>
  </w:num>
  <w:num w:numId="47" w16cid:durableId="204046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romZOVc10ZpTl2P/PJpl8nflNZ9kcUZheuoS0CF5tKtM0Moun2Y2CH+h2HRmwnJzGb8j7Dit4DnmnQOSJ8Lg==" w:salt="Yv3Nd13VLiW777G0NlxJ7g==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1"/>
    <w:rsid w:val="00002B5D"/>
    <w:rsid w:val="0000391B"/>
    <w:rsid w:val="00010C97"/>
    <w:rsid w:val="00021C2D"/>
    <w:rsid w:val="00023D6A"/>
    <w:rsid w:val="00024F8E"/>
    <w:rsid w:val="00025300"/>
    <w:rsid w:val="0003238F"/>
    <w:rsid w:val="000357E1"/>
    <w:rsid w:val="00042F5E"/>
    <w:rsid w:val="00043DA9"/>
    <w:rsid w:val="00044C05"/>
    <w:rsid w:val="000453A4"/>
    <w:rsid w:val="00047B58"/>
    <w:rsid w:val="0005743B"/>
    <w:rsid w:val="00061382"/>
    <w:rsid w:val="000654F0"/>
    <w:rsid w:val="000669C5"/>
    <w:rsid w:val="0007051E"/>
    <w:rsid w:val="00071389"/>
    <w:rsid w:val="00075BEB"/>
    <w:rsid w:val="00080046"/>
    <w:rsid w:val="000849A7"/>
    <w:rsid w:val="000854FD"/>
    <w:rsid w:val="000855D9"/>
    <w:rsid w:val="00085FE4"/>
    <w:rsid w:val="0008650B"/>
    <w:rsid w:val="00086F9B"/>
    <w:rsid w:val="000903D1"/>
    <w:rsid w:val="00090F51"/>
    <w:rsid w:val="00091C28"/>
    <w:rsid w:val="000969A1"/>
    <w:rsid w:val="000B7737"/>
    <w:rsid w:val="000C7392"/>
    <w:rsid w:val="000D1DCF"/>
    <w:rsid w:val="000D2128"/>
    <w:rsid w:val="000D500D"/>
    <w:rsid w:val="000D59C0"/>
    <w:rsid w:val="000D5F7A"/>
    <w:rsid w:val="000D7E1E"/>
    <w:rsid w:val="000D7E67"/>
    <w:rsid w:val="000E10E6"/>
    <w:rsid w:val="000E14D6"/>
    <w:rsid w:val="000E4FCB"/>
    <w:rsid w:val="000E6609"/>
    <w:rsid w:val="000F24CE"/>
    <w:rsid w:val="000F453B"/>
    <w:rsid w:val="001045B6"/>
    <w:rsid w:val="00105DA5"/>
    <w:rsid w:val="0012109F"/>
    <w:rsid w:val="00126964"/>
    <w:rsid w:val="0015289B"/>
    <w:rsid w:val="001612A5"/>
    <w:rsid w:val="001627A0"/>
    <w:rsid w:val="0016451A"/>
    <w:rsid w:val="001669D6"/>
    <w:rsid w:val="001730F5"/>
    <w:rsid w:val="00174121"/>
    <w:rsid w:val="0017469F"/>
    <w:rsid w:val="00177376"/>
    <w:rsid w:val="00183C8A"/>
    <w:rsid w:val="00187C18"/>
    <w:rsid w:val="001A3991"/>
    <w:rsid w:val="001A6295"/>
    <w:rsid w:val="001A7631"/>
    <w:rsid w:val="001B7700"/>
    <w:rsid w:val="001C5AD9"/>
    <w:rsid w:val="001D0FE0"/>
    <w:rsid w:val="001D1A5B"/>
    <w:rsid w:val="001D2AE6"/>
    <w:rsid w:val="001E3F26"/>
    <w:rsid w:val="001E59D0"/>
    <w:rsid w:val="001E7C85"/>
    <w:rsid w:val="001E7DCF"/>
    <w:rsid w:val="001F2792"/>
    <w:rsid w:val="00210F68"/>
    <w:rsid w:val="00215558"/>
    <w:rsid w:val="00216F15"/>
    <w:rsid w:val="0022261B"/>
    <w:rsid w:val="00226A6E"/>
    <w:rsid w:val="00230B5B"/>
    <w:rsid w:val="00236F23"/>
    <w:rsid w:val="00251304"/>
    <w:rsid w:val="00251B39"/>
    <w:rsid w:val="00253F54"/>
    <w:rsid w:val="002543CC"/>
    <w:rsid w:val="0026264A"/>
    <w:rsid w:val="00262849"/>
    <w:rsid w:val="00264EB7"/>
    <w:rsid w:val="00270440"/>
    <w:rsid w:val="0027158F"/>
    <w:rsid w:val="002806ED"/>
    <w:rsid w:val="00290E2A"/>
    <w:rsid w:val="002A3416"/>
    <w:rsid w:val="002A4A2F"/>
    <w:rsid w:val="002A5BF8"/>
    <w:rsid w:val="002B30F4"/>
    <w:rsid w:val="002B3C13"/>
    <w:rsid w:val="002B621D"/>
    <w:rsid w:val="002C076A"/>
    <w:rsid w:val="002C0C15"/>
    <w:rsid w:val="002C605E"/>
    <w:rsid w:val="002C7EFB"/>
    <w:rsid w:val="002D2B59"/>
    <w:rsid w:val="002D407D"/>
    <w:rsid w:val="002D5CE2"/>
    <w:rsid w:val="002E4A05"/>
    <w:rsid w:val="002F21C1"/>
    <w:rsid w:val="002F2812"/>
    <w:rsid w:val="002F5CC3"/>
    <w:rsid w:val="00314DE9"/>
    <w:rsid w:val="00315A93"/>
    <w:rsid w:val="00320277"/>
    <w:rsid w:val="003235A1"/>
    <w:rsid w:val="003245E4"/>
    <w:rsid w:val="003265FB"/>
    <w:rsid w:val="00336C0E"/>
    <w:rsid w:val="003372A4"/>
    <w:rsid w:val="003375E5"/>
    <w:rsid w:val="00346259"/>
    <w:rsid w:val="00347FE2"/>
    <w:rsid w:val="00356D7D"/>
    <w:rsid w:val="00361006"/>
    <w:rsid w:val="003610E1"/>
    <w:rsid w:val="0036730B"/>
    <w:rsid w:val="00367D33"/>
    <w:rsid w:val="003778AC"/>
    <w:rsid w:val="00380493"/>
    <w:rsid w:val="00385CDA"/>
    <w:rsid w:val="003926B2"/>
    <w:rsid w:val="00397875"/>
    <w:rsid w:val="003A14F9"/>
    <w:rsid w:val="003A2700"/>
    <w:rsid w:val="003A4ADC"/>
    <w:rsid w:val="003B0CE3"/>
    <w:rsid w:val="003B2E1F"/>
    <w:rsid w:val="003C018B"/>
    <w:rsid w:val="003C0572"/>
    <w:rsid w:val="003C59F6"/>
    <w:rsid w:val="003C740A"/>
    <w:rsid w:val="003D090A"/>
    <w:rsid w:val="003D23A0"/>
    <w:rsid w:val="003D417A"/>
    <w:rsid w:val="003E1A67"/>
    <w:rsid w:val="003E6E76"/>
    <w:rsid w:val="003F0BDD"/>
    <w:rsid w:val="003F13DB"/>
    <w:rsid w:val="003F20B2"/>
    <w:rsid w:val="003F3C88"/>
    <w:rsid w:val="00401F0A"/>
    <w:rsid w:val="0041072C"/>
    <w:rsid w:val="004204AB"/>
    <w:rsid w:val="00420694"/>
    <w:rsid w:val="00423C2F"/>
    <w:rsid w:val="00424D5C"/>
    <w:rsid w:val="00431D9E"/>
    <w:rsid w:val="004361B9"/>
    <w:rsid w:val="00437FD7"/>
    <w:rsid w:val="00442732"/>
    <w:rsid w:val="0044308D"/>
    <w:rsid w:val="00447E60"/>
    <w:rsid w:val="00453956"/>
    <w:rsid w:val="004613B2"/>
    <w:rsid w:val="004620C6"/>
    <w:rsid w:val="00473775"/>
    <w:rsid w:val="004737EA"/>
    <w:rsid w:val="00484E32"/>
    <w:rsid w:val="00485833"/>
    <w:rsid w:val="00486897"/>
    <w:rsid w:val="00490A4E"/>
    <w:rsid w:val="00492637"/>
    <w:rsid w:val="004935E0"/>
    <w:rsid w:val="004964CB"/>
    <w:rsid w:val="004B2093"/>
    <w:rsid w:val="004B22D3"/>
    <w:rsid w:val="004B3C43"/>
    <w:rsid w:val="004C58A9"/>
    <w:rsid w:val="004C67A9"/>
    <w:rsid w:val="004D6A1F"/>
    <w:rsid w:val="004D7915"/>
    <w:rsid w:val="004E0527"/>
    <w:rsid w:val="004E6510"/>
    <w:rsid w:val="004F2339"/>
    <w:rsid w:val="004F4E58"/>
    <w:rsid w:val="004F7C4F"/>
    <w:rsid w:val="005100DD"/>
    <w:rsid w:val="00513E4F"/>
    <w:rsid w:val="00524B6C"/>
    <w:rsid w:val="00525838"/>
    <w:rsid w:val="0052722B"/>
    <w:rsid w:val="00530576"/>
    <w:rsid w:val="00530588"/>
    <w:rsid w:val="00546AA7"/>
    <w:rsid w:val="00566302"/>
    <w:rsid w:val="00571262"/>
    <w:rsid w:val="005714B8"/>
    <w:rsid w:val="00574B33"/>
    <w:rsid w:val="00585B9B"/>
    <w:rsid w:val="0058606A"/>
    <w:rsid w:val="00587CCB"/>
    <w:rsid w:val="005A0F19"/>
    <w:rsid w:val="005B0680"/>
    <w:rsid w:val="005B4EA0"/>
    <w:rsid w:val="005D2CBC"/>
    <w:rsid w:val="005D334B"/>
    <w:rsid w:val="005D4DD5"/>
    <w:rsid w:val="005D5546"/>
    <w:rsid w:val="005D7DE0"/>
    <w:rsid w:val="005E0492"/>
    <w:rsid w:val="005E04AB"/>
    <w:rsid w:val="005E06B4"/>
    <w:rsid w:val="005E6CD0"/>
    <w:rsid w:val="005E7555"/>
    <w:rsid w:val="005E7BF9"/>
    <w:rsid w:val="005F3DE5"/>
    <w:rsid w:val="005F79E7"/>
    <w:rsid w:val="00601651"/>
    <w:rsid w:val="00601952"/>
    <w:rsid w:val="006050DE"/>
    <w:rsid w:val="006111A3"/>
    <w:rsid w:val="00612E03"/>
    <w:rsid w:val="006149F7"/>
    <w:rsid w:val="006168A8"/>
    <w:rsid w:val="006211E5"/>
    <w:rsid w:val="0062187F"/>
    <w:rsid w:val="00623C57"/>
    <w:rsid w:val="006240F1"/>
    <w:rsid w:val="00636CDF"/>
    <w:rsid w:val="006458B6"/>
    <w:rsid w:val="0065001B"/>
    <w:rsid w:val="00652CED"/>
    <w:rsid w:val="00654A9A"/>
    <w:rsid w:val="0065550B"/>
    <w:rsid w:val="00662697"/>
    <w:rsid w:val="00663617"/>
    <w:rsid w:val="006710A9"/>
    <w:rsid w:val="006733C1"/>
    <w:rsid w:val="006804A5"/>
    <w:rsid w:val="006876BA"/>
    <w:rsid w:val="006973ED"/>
    <w:rsid w:val="006A40FE"/>
    <w:rsid w:val="006A6D11"/>
    <w:rsid w:val="006B1CCD"/>
    <w:rsid w:val="006B3FC7"/>
    <w:rsid w:val="006B53FA"/>
    <w:rsid w:val="006D1E74"/>
    <w:rsid w:val="006D3498"/>
    <w:rsid w:val="006D7CA8"/>
    <w:rsid w:val="006E5A58"/>
    <w:rsid w:val="006E73A8"/>
    <w:rsid w:val="006F0752"/>
    <w:rsid w:val="006F0FF7"/>
    <w:rsid w:val="006F5560"/>
    <w:rsid w:val="006F593A"/>
    <w:rsid w:val="007017F3"/>
    <w:rsid w:val="007023EE"/>
    <w:rsid w:val="00704592"/>
    <w:rsid w:val="00706F00"/>
    <w:rsid w:val="007072C0"/>
    <w:rsid w:val="0071034F"/>
    <w:rsid w:val="00710465"/>
    <w:rsid w:val="0071477D"/>
    <w:rsid w:val="007162C8"/>
    <w:rsid w:val="00716F79"/>
    <w:rsid w:val="0072310A"/>
    <w:rsid w:val="00723B25"/>
    <w:rsid w:val="00735153"/>
    <w:rsid w:val="007412F5"/>
    <w:rsid w:val="00744355"/>
    <w:rsid w:val="007443AB"/>
    <w:rsid w:val="00745875"/>
    <w:rsid w:val="00754145"/>
    <w:rsid w:val="00754229"/>
    <w:rsid w:val="00755F6B"/>
    <w:rsid w:val="007624B1"/>
    <w:rsid w:val="00781E76"/>
    <w:rsid w:val="00785320"/>
    <w:rsid w:val="00786DE6"/>
    <w:rsid w:val="00790643"/>
    <w:rsid w:val="0079305D"/>
    <w:rsid w:val="00795077"/>
    <w:rsid w:val="007970A8"/>
    <w:rsid w:val="007A0E2F"/>
    <w:rsid w:val="007B27B1"/>
    <w:rsid w:val="007C0E10"/>
    <w:rsid w:val="007C5AA6"/>
    <w:rsid w:val="007D1206"/>
    <w:rsid w:val="007D13B1"/>
    <w:rsid w:val="007D5209"/>
    <w:rsid w:val="007D5F90"/>
    <w:rsid w:val="007E03C2"/>
    <w:rsid w:val="007E1C93"/>
    <w:rsid w:val="007E4E50"/>
    <w:rsid w:val="007E5EE0"/>
    <w:rsid w:val="007F1C59"/>
    <w:rsid w:val="007F2D22"/>
    <w:rsid w:val="007F5898"/>
    <w:rsid w:val="007F5939"/>
    <w:rsid w:val="007F67EA"/>
    <w:rsid w:val="00804F26"/>
    <w:rsid w:val="0080712A"/>
    <w:rsid w:val="00812EC0"/>
    <w:rsid w:val="00813267"/>
    <w:rsid w:val="008136D9"/>
    <w:rsid w:val="00814B19"/>
    <w:rsid w:val="00821A49"/>
    <w:rsid w:val="008277EC"/>
    <w:rsid w:val="00831D86"/>
    <w:rsid w:val="00836DA3"/>
    <w:rsid w:val="00841EC8"/>
    <w:rsid w:val="00842BF6"/>
    <w:rsid w:val="00846088"/>
    <w:rsid w:val="00846FBA"/>
    <w:rsid w:val="008471DA"/>
    <w:rsid w:val="00847E71"/>
    <w:rsid w:val="00857BCA"/>
    <w:rsid w:val="0086366F"/>
    <w:rsid w:val="00870D92"/>
    <w:rsid w:val="0088224D"/>
    <w:rsid w:val="00884AD0"/>
    <w:rsid w:val="00885385"/>
    <w:rsid w:val="00887148"/>
    <w:rsid w:val="00890934"/>
    <w:rsid w:val="008948DE"/>
    <w:rsid w:val="008957E2"/>
    <w:rsid w:val="008A7808"/>
    <w:rsid w:val="008B0F2B"/>
    <w:rsid w:val="008B5F69"/>
    <w:rsid w:val="008D607B"/>
    <w:rsid w:val="008D6F65"/>
    <w:rsid w:val="008E4546"/>
    <w:rsid w:val="008E6748"/>
    <w:rsid w:val="009018BD"/>
    <w:rsid w:val="00901D08"/>
    <w:rsid w:val="0090200C"/>
    <w:rsid w:val="009078DA"/>
    <w:rsid w:val="00916129"/>
    <w:rsid w:val="00931FBC"/>
    <w:rsid w:val="00935121"/>
    <w:rsid w:val="009358DE"/>
    <w:rsid w:val="00935E18"/>
    <w:rsid w:val="00935FE9"/>
    <w:rsid w:val="009370B1"/>
    <w:rsid w:val="0094190B"/>
    <w:rsid w:val="00945A56"/>
    <w:rsid w:val="009469BC"/>
    <w:rsid w:val="009518F3"/>
    <w:rsid w:val="00963910"/>
    <w:rsid w:val="0097531D"/>
    <w:rsid w:val="00986F2A"/>
    <w:rsid w:val="00987D5D"/>
    <w:rsid w:val="00994B28"/>
    <w:rsid w:val="00994F62"/>
    <w:rsid w:val="009A3EBD"/>
    <w:rsid w:val="009B18B9"/>
    <w:rsid w:val="009B3494"/>
    <w:rsid w:val="009B3B4D"/>
    <w:rsid w:val="009B3DED"/>
    <w:rsid w:val="009C1E1A"/>
    <w:rsid w:val="009C1EE8"/>
    <w:rsid w:val="009C3A39"/>
    <w:rsid w:val="009C4258"/>
    <w:rsid w:val="009C45F5"/>
    <w:rsid w:val="009C7893"/>
    <w:rsid w:val="009D550B"/>
    <w:rsid w:val="009D7C4A"/>
    <w:rsid w:val="009E22BF"/>
    <w:rsid w:val="009F0B1F"/>
    <w:rsid w:val="009F58FD"/>
    <w:rsid w:val="009F69CA"/>
    <w:rsid w:val="009F739F"/>
    <w:rsid w:val="00A00405"/>
    <w:rsid w:val="00A00A19"/>
    <w:rsid w:val="00A03F92"/>
    <w:rsid w:val="00A05231"/>
    <w:rsid w:val="00A07377"/>
    <w:rsid w:val="00A074DA"/>
    <w:rsid w:val="00A11601"/>
    <w:rsid w:val="00A15C5C"/>
    <w:rsid w:val="00A16FA2"/>
    <w:rsid w:val="00A229F9"/>
    <w:rsid w:val="00A23A3F"/>
    <w:rsid w:val="00A344F2"/>
    <w:rsid w:val="00A373F0"/>
    <w:rsid w:val="00A453CD"/>
    <w:rsid w:val="00A45452"/>
    <w:rsid w:val="00A47AC4"/>
    <w:rsid w:val="00A5087A"/>
    <w:rsid w:val="00A50CDB"/>
    <w:rsid w:val="00A53596"/>
    <w:rsid w:val="00A55B69"/>
    <w:rsid w:val="00A665E0"/>
    <w:rsid w:val="00A71062"/>
    <w:rsid w:val="00A72612"/>
    <w:rsid w:val="00A86BAD"/>
    <w:rsid w:val="00A86CBF"/>
    <w:rsid w:val="00A918A2"/>
    <w:rsid w:val="00A92E35"/>
    <w:rsid w:val="00A93904"/>
    <w:rsid w:val="00A93AFB"/>
    <w:rsid w:val="00A94DD8"/>
    <w:rsid w:val="00A965B9"/>
    <w:rsid w:val="00A965BB"/>
    <w:rsid w:val="00AA19CA"/>
    <w:rsid w:val="00AB3EF0"/>
    <w:rsid w:val="00AC4198"/>
    <w:rsid w:val="00AC7BF1"/>
    <w:rsid w:val="00AE7199"/>
    <w:rsid w:val="00AE7CEC"/>
    <w:rsid w:val="00AF17CB"/>
    <w:rsid w:val="00AF6C34"/>
    <w:rsid w:val="00B03212"/>
    <w:rsid w:val="00B100B9"/>
    <w:rsid w:val="00B1390D"/>
    <w:rsid w:val="00B14AC9"/>
    <w:rsid w:val="00B16FE1"/>
    <w:rsid w:val="00B2028B"/>
    <w:rsid w:val="00B22C82"/>
    <w:rsid w:val="00B25990"/>
    <w:rsid w:val="00B272BE"/>
    <w:rsid w:val="00B30960"/>
    <w:rsid w:val="00B31864"/>
    <w:rsid w:val="00B34D52"/>
    <w:rsid w:val="00B36E05"/>
    <w:rsid w:val="00B3740F"/>
    <w:rsid w:val="00B438E7"/>
    <w:rsid w:val="00B516A5"/>
    <w:rsid w:val="00B544D5"/>
    <w:rsid w:val="00B71B5D"/>
    <w:rsid w:val="00B72B9A"/>
    <w:rsid w:val="00B7322E"/>
    <w:rsid w:val="00B755D0"/>
    <w:rsid w:val="00B77DEC"/>
    <w:rsid w:val="00B91336"/>
    <w:rsid w:val="00B914A5"/>
    <w:rsid w:val="00B9468B"/>
    <w:rsid w:val="00B97DCC"/>
    <w:rsid w:val="00BA747E"/>
    <w:rsid w:val="00BB0C45"/>
    <w:rsid w:val="00BB5EA4"/>
    <w:rsid w:val="00BC4F99"/>
    <w:rsid w:val="00BC6FA9"/>
    <w:rsid w:val="00BD1BCD"/>
    <w:rsid w:val="00BD21B3"/>
    <w:rsid w:val="00BE07E6"/>
    <w:rsid w:val="00BE35A3"/>
    <w:rsid w:val="00BF13E1"/>
    <w:rsid w:val="00BF254E"/>
    <w:rsid w:val="00BF4B2C"/>
    <w:rsid w:val="00C22F97"/>
    <w:rsid w:val="00C27731"/>
    <w:rsid w:val="00C324A9"/>
    <w:rsid w:val="00C34A7C"/>
    <w:rsid w:val="00C411E0"/>
    <w:rsid w:val="00C47F78"/>
    <w:rsid w:val="00C50C45"/>
    <w:rsid w:val="00C51EC4"/>
    <w:rsid w:val="00C52D25"/>
    <w:rsid w:val="00C568DF"/>
    <w:rsid w:val="00C63D15"/>
    <w:rsid w:val="00C65DC7"/>
    <w:rsid w:val="00C7447D"/>
    <w:rsid w:val="00C76616"/>
    <w:rsid w:val="00C825DB"/>
    <w:rsid w:val="00C8399D"/>
    <w:rsid w:val="00C905BD"/>
    <w:rsid w:val="00C929A5"/>
    <w:rsid w:val="00CA32C0"/>
    <w:rsid w:val="00CA4583"/>
    <w:rsid w:val="00CB05E5"/>
    <w:rsid w:val="00CB0771"/>
    <w:rsid w:val="00CC5211"/>
    <w:rsid w:val="00CD4B29"/>
    <w:rsid w:val="00CD7F5E"/>
    <w:rsid w:val="00CE0F7B"/>
    <w:rsid w:val="00CE3BD4"/>
    <w:rsid w:val="00CE3C40"/>
    <w:rsid w:val="00CE3DAB"/>
    <w:rsid w:val="00CE69C4"/>
    <w:rsid w:val="00CE6C65"/>
    <w:rsid w:val="00CF201D"/>
    <w:rsid w:val="00CF5457"/>
    <w:rsid w:val="00CF5C27"/>
    <w:rsid w:val="00CF7D2C"/>
    <w:rsid w:val="00D00021"/>
    <w:rsid w:val="00D00B0D"/>
    <w:rsid w:val="00D03479"/>
    <w:rsid w:val="00D0352A"/>
    <w:rsid w:val="00D04ECF"/>
    <w:rsid w:val="00D13D0E"/>
    <w:rsid w:val="00D14316"/>
    <w:rsid w:val="00D14B50"/>
    <w:rsid w:val="00D16439"/>
    <w:rsid w:val="00D2256F"/>
    <w:rsid w:val="00D22B08"/>
    <w:rsid w:val="00D2341D"/>
    <w:rsid w:val="00D24555"/>
    <w:rsid w:val="00D33D40"/>
    <w:rsid w:val="00D36BDB"/>
    <w:rsid w:val="00D431A2"/>
    <w:rsid w:val="00D462E9"/>
    <w:rsid w:val="00D50105"/>
    <w:rsid w:val="00D62EF9"/>
    <w:rsid w:val="00D645CB"/>
    <w:rsid w:val="00D64679"/>
    <w:rsid w:val="00D66FCC"/>
    <w:rsid w:val="00D70D8C"/>
    <w:rsid w:val="00D7722C"/>
    <w:rsid w:val="00D86155"/>
    <w:rsid w:val="00DA51BA"/>
    <w:rsid w:val="00DA56BC"/>
    <w:rsid w:val="00DA6548"/>
    <w:rsid w:val="00DB072C"/>
    <w:rsid w:val="00DB220B"/>
    <w:rsid w:val="00DB4E37"/>
    <w:rsid w:val="00DC22BF"/>
    <w:rsid w:val="00DC39FC"/>
    <w:rsid w:val="00DD1D8B"/>
    <w:rsid w:val="00DD300F"/>
    <w:rsid w:val="00DD37B1"/>
    <w:rsid w:val="00DD4B1E"/>
    <w:rsid w:val="00DE223B"/>
    <w:rsid w:val="00DE2324"/>
    <w:rsid w:val="00DE2CA0"/>
    <w:rsid w:val="00DE33B0"/>
    <w:rsid w:val="00DF0DF1"/>
    <w:rsid w:val="00DF66D1"/>
    <w:rsid w:val="00DF721B"/>
    <w:rsid w:val="00E0006A"/>
    <w:rsid w:val="00E05304"/>
    <w:rsid w:val="00E0606C"/>
    <w:rsid w:val="00E14277"/>
    <w:rsid w:val="00E1711E"/>
    <w:rsid w:val="00E21D5F"/>
    <w:rsid w:val="00E21FB7"/>
    <w:rsid w:val="00E25DC7"/>
    <w:rsid w:val="00E31968"/>
    <w:rsid w:val="00E37562"/>
    <w:rsid w:val="00E41E51"/>
    <w:rsid w:val="00E47104"/>
    <w:rsid w:val="00E54CFD"/>
    <w:rsid w:val="00E605C5"/>
    <w:rsid w:val="00E61700"/>
    <w:rsid w:val="00E61E03"/>
    <w:rsid w:val="00E62033"/>
    <w:rsid w:val="00E63B47"/>
    <w:rsid w:val="00E7328D"/>
    <w:rsid w:val="00E768FA"/>
    <w:rsid w:val="00E77454"/>
    <w:rsid w:val="00E86AF2"/>
    <w:rsid w:val="00E90EC8"/>
    <w:rsid w:val="00EA0352"/>
    <w:rsid w:val="00EA2274"/>
    <w:rsid w:val="00EA3C53"/>
    <w:rsid w:val="00ED1DA5"/>
    <w:rsid w:val="00ED666A"/>
    <w:rsid w:val="00ED6CC7"/>
    <w:rsid w:val="00EE2742"/>
    <w:rsid w:val="00EE466E"/>
    <w:rsid w:val="00EE68AA"/>
    <w:rsid w:val="00EF0E70"/>
    <w:rsid w:val="00EF35DC"/>
    <w:rsid w:val="00EF3903"/>
    <w:rsid w:val="00EF3C09"/>
    <w:rsid w:val="00EF45D2"/>
    <w:rsid w:val="00EF5FB6"/>
    <w:rsid w:val="00F00316"/>
    <w:rsid w:val="00F03B6F"/>
    <w:rsid w:val="00F03D12"/>
    <w:rsid w:val="00F065A7"/>
    <w:rsid w:val="00F118BD"/>
    <w:rsid w:val="00F143AD"/>
    <w:rsid w:val="00F330DE"/>
    <w:rsid w:val="00F37C56"/>
    <w:rsid w:val="00F411D1"/>
    <w:rsid w:val="00F41248"/>
    <w:rsid w:val="00F41F05"/>
    <w:rsid w:val="00F4536B"/>
    <w:rsid w:val="00F46570"/>
    <w:rsid w:val="00F47CA4"/>
    <w:rsid w:val="00F62E6C"/>
    <w:rsid w:val="00F65FB1"/>
    <w:rsid w:val="00F7048F"/>
    <w:rsid w:val="00F753D6"/>
    <w:rsid w:val="00F769AC"/>
    <w:rsid w:val="00F80E6F"/>
    <w:rsid w:val="00F86C74"/>
    <w:rsid w:val="00F877C0"/>
    <w:rsid w:val="00F92D94"/>
    <w:rsid w:val="00F97354"/>
    <w:rsid w:val="00F9759C"/>
    <w:rsid w:val="00FA0447"/>
    <w:rsid w:val="00FA13F6"/>
    <w:rsid w:val="00FA1AE0"/>
    <w:rsid w:val="00FA6AEF"/>
    <w:rsid w:val="00FA7FD5"/>
    <w:rsid w:val="00FB368A"/>
    <w:rsid w:val="00FB3A53"/>
    <w:rsid w:val="00FB45B7"/>
    <w:rsid w:val="00FB5B54"/>
    <w:rsid w:val="00FB7914"/>
    <w:rsid w:val="00FC3504"/>
    <w:rsid w:val="00FC52A8"/>
    <w:rsid w:val="00FC7659"/>
    <w:rsid w:val="00FE3A4C"/>
    <w:rsid w:val="00FE3CAA"/>
    <w:rsid w:val="00FF06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476DC9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link w:val="TitelZchn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link w:val="FunotentextZchn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E54CFD"/>
    <w:rPr>
      <w:rFonts w:ascii="Arial" w:hAnsi="Arial"/>
      <w:color w:val="auto"/>
      <w:sz w:val="20"/>
    </w:rPr>
  </w:style>
  <w:style w:type="paragraph" w:customStyle="1" w:styleId="Tabkrper09pt">
    <w:name w:val="Tabkörper 0/9pt"/>
    <w:rsid w:val="00DF0DF1"/>
    <w:pPr>
      <w:spacing w:line="200" w:lineRule="exact"/>
    </w:pPr>
    <w:rPr>
      <w:sz w:val="18"/>
      <w:lang w:val="de-CH" w:eastAsia="de-DE"/>
    </w:rPr>
  </w:style>
  <w:style w:type="paragraph" w:customStyle="1" w:styleId="ErlassTitel">
    <w:name w:val="Erlass Titel"/>
    <w:next w:val="Standard"/>
    <w:rsid w:val="00DF0DF1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character" w:styleId="Hervorhebung">
    <w:name w:val="Emphasis"/>
    <w:basedOn w:val="Absatz-Standardschriftart"/>
    <w:uiPriority w:val="20"/>
    <w:qFormat/>
    <w:rsid w:val="002A341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A3416"/>
  </w:style>
  <w:style w:type="character" w:styleId="NichtaufgelsteErwhnung">
    <w:name w:val="Unresolved Mention"/>
    <w:basedOn w:val="Absatz-Standardschriftart"/>
    <w:uiPriority w:val="99"/>
    <w:semiHidden/>
    <w:unhideWhenUsed/>
    <w:rsid w:val="00E61E03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rsid w:val="00821A49"/>
    <w:rPr>
      <w:rFonts w:ascii="Arial" w:hAnsi="Arial"/>
      <w:b/>
      <w:sz w:val="42"/>
      <w:szCs w:val="42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821A49"/>
    <w:rPr>
      <w:rFonts w:ascii="Arial" w:hAnsi="Arial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AD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AD0"/>
    <w:rPr>
      <w:rFonts w:ascii="Arial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884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e.admin.ch/bfe/it/home/ufficio-federale-dell-energia/trasmissione-elettronica-di-transazioni-e-document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bfe.admin.ch/bfe/it/home/promozione/energie-rinnovabili/promozione-forza-idrica/contributi-di-progettazion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promozione/energie-rinnovabili/promozione-forza-idrica/contributi-di-progettazione.htm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318A3DDE6341EAB8B95DF9F9A8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58AB7-4D66-492E-BEDF-6D65C5EC4F47}"/>
      </w:docPartPr>
      <w:docPartBody>
        <w:p w:rsidR="00F05ED9" w:rsidRDefault="00135638" w:rsidP="00135638">
          <w:pPr>
            <w:pStyle w:val="0E318A3DDE6341EAB8B95DF9F9A8A563"/>
          </w:pPr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b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02FC77D3B54853A897BE23132D4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871-CB4A-4B6E-94D7-68C2834F3EC6}"/>
      </w:docPartPr>
      <w:docPartBody>
        <w:p w:rsidR="00F05ED9" w:rsidRDefault="00135638" w:rsidP="00135638">
          <w:pPr>
            <w:pStyle w:val="A502FC77D3B54853A897BE23132D4BB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B2CFF111D63D49C094579A0A2059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8F2D-6A36-4D80-B139-1E8FEF74A433}"/>
      </w:docPartPr>
      <w:docPartBody>
        <w:p w:rsidR="00F05ED9" w:rsidRDefault="00135638" w:rsidP="00135638">
          <w:pPr>
            <w:pStyle w:val="B2CFF111D63D49C094579A0A205911B1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8405B5C39A4076A9565926E135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3270-38B5-4E5F-8019-A79132A2B4E7}"/>
      </w:docPartPr>
      <w:docPartBody>
        <w:p w:rsidR="00F05ED9" w:rsidRDefault="00135638" w:rsidP="00135638">
          <w:pPr>
            <w:pStyle w:val="A58405B5C39A4076A9565926E13537A7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009DEE879CD4B46B4C0A8285D4B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E746-B0F0-4DD5-8A6A-28007B660ABF}"/>
      </w:docPartPr>
      <w:docPartBody>
        <w:p w:rsidR="00F05ED9" w:rsidRDefault="00135638" w:rsidP="00135638">
          <w:pPr>
            <w:pStyle w:val="4009DEE879CD4B46B4C0A8285D4B5176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EAD99AD92C450697FF45151401D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40B9-03D3-4D7F-9886-EA320BD830E5}"/>
      </w:docPartPr>
      <w:docPartBody>
        <w:p w:rsidR="00F05ED9" w:rsidRDefault="00135638" w:rsidP="00135638">
          <w:pPr>
            <w:pStyle w:val="ACEAD99AD92C450697FF45151401DC16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FEBB44423E048CDBB2E7B1F9491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8231-D5E4-4FB9-B34B-6C7325DBC729}"/>
      </w:docPartPr>
      <w:docPartBody>
        <w:p w:rsidR="00F05ED9" w:rsidRDefault="00135638" w:rsidP="00135638">
          <w:pPr>
            <w:pStyle w:val="CFEBB44423E048CDBB2E7B1F949129B5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AAB1CBF202E4F0FB1FA3382836B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66402-E4B6-4C6E-AADE-AE3C3CD104DD}"/>
      </w:docPartPr>
      <w:docPartBody>
        <w:p w:rsidR="00F05ED9" w:rsidRDefault="00135638" w:rsidP="00135638">
          <w:pPr>
            <w:pStyle w:val="8AAB1CBF202E4F0FB1FA3382836BE52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60950CCFB184879AF5C0940A0DB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C407-D2C2-440B-9928-3B513395822B}"/>
      </w:docPartPr>
      <w:docPartBody>
        <w:p w:rsidR="00F05ED9" w:rsidRDefault="00135638" w:rsidP="00135638">
          <w:pPr>
            <w:pStyle w:val="860950CCFB184879AF5C0940A0DB5708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8E9AEED52134073B98F5E995BA9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737F-6260-41E3-8EF8-9BCE8B10807C}"/>
      </w:docPartPr>
      <w:docPartBody>
        <w:p w:rsidR="00F05ED9" w:rsidRDefault="00135638" w:rsidP="00135638">
          <w:pPr>
            <w:pStyle w:val="98E9AEED52134073B98F5E995BA9F38D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6EB2DB799F3642DD825AAE5AFB5A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71A54-E692-4A97-BB22-BC9FE7082FE3}"/>
      </w:docPartPr>
      <w:docPartBody>
        <w:p w:rsidR="00F05ED9" w:rsidRDefault="00135638" w:rsidP="00135638">
          <w:pPr>
            <w:pStyle w:val="6EB2DB799F3642DD825AAE5AFB5A10CF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05C1C2B49F04C36B2E53EF7D07E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3894-734E-4A6A-B5E4-B02FD2103D0C}"/>
      </w:docPartPr>
      <w:docPartBody>
        <w:p w:rsidR="00F05ED9" w:rsidRDefault="00135638" w:rsidP="00135638">
          <w:pPr>
            <w:pStyle w:val="705C1C2B49F04C36B2E53EF7D07EEAB3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3BC164826CC4FBD9675CFAB9273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5FD35-DC43-4B56-A757-FCE0D85BC9B7}"/>
      </w:docPartPr>
      <w:docPartBody>
        <w:p w:rsidR="00F05ED9" w:rsidRDefault="00135638" w:rsidP="00135638">
          <w:pPr>
            <w:pStyle w:val="13BC164826CC4FBD9675CFAB92732CC1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74D64654BF94EE9B143983A1B6F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D8F5-F70D-4A04-860F-990DB4EAE278}"/>
      </w:docPartPr>
      <w:docPartBody>
        <w:p w:rsidR="00F05ED9" w:rsidRDefault="00135638" w:rsidP="00135638">
          <w:pPr>
            <w:pStyle w:val="874D64654BF94EE9B143983A1B6FA8AD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D9A2B848B51466FA3806E9F5212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C0E5-54FE-42F7-A21E-95E56093B65F}"/>
      </w:docPartPr>
      <w:docPartBody>
        <w:p w:rsidR="00F05ED9" w:rsidRDefault="00135638" w:rsidP="00135638">
          <w:pPr>
            <w:pStyle w:val="7D9A2B848B51466FA3806E9F52125A62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5A8024BC014C4A8D566523D88B3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CAAF4-409B-4CEC-98FE-A66D56230781}"/>
      </w:docPartPr>
      <w:docPartBody>
        <w:p w:rsidR="00F05ED9" w:rsidRDefault="00135638" w:rsidP="00135638">
          <w:pPr>
            <w:pStyle w:val="AD5A8024BC014C4A8D566523D88B3A25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31208B8EF01455C9367FB648AC0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9B72-311F-4582-8B3D-27B678ACE883}"/>
      </w:docPartPr>
      <w:docPartBody>
        <w:p w:rsidR="00F05ED9" w:rsidRDefault="00135638" w:rsidP="00135638">
          <w:pPr>
            <w:pStyle w:val="F31208B8EF01455C9367FB648AC08B42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9121D0861D54A38938788ED340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4393-FC8D-48F4-A22B-38D52217417A}"/>
      </w:docPartPr>
      <w:docPartBody>
        <w:p w:rsidR="00F05ED9" w:rsidRDefault="00135638" w:rsidP="00135638">
          <w:pPr>
            <w:pStyle w:val="E9121D0861D54A38938788ED340DA727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1F7CF49AE3C427D81E57ECB66A27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CD5B-94F5-46BC-A58D-44F4E4816EF0}"/>
      </w:docPartPr>
      <w:docPartBody>
        <w:p w:rsidR="00F05ED9" w:rsidRDefault="00135638" w:rsidP="00135638">
          <w:pPr>
            <w:pStyle w:val="11F7CF49AE3C427D81E57ECB66A272C8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01AA532B84F4DC9B66AEE6994C9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347A9-D83B-4809-8FF1-0CD23AE16E69}"/>
      </w:docPartPr>
      <w:docPartBody>
        <w:p w:rsidR="00F05ED9" w:rsidRDefault="00135638" w:rsidP="00135638">
          <w:pPr>
            <w:pStyle w:val="C01AA532B84F4DC9B66AEE6994C9F302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B99AD9A67B54622B78CB6026F70C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AFA8-E676-493F-8469-B695B6ACDB27}"/>
      </w:docPartPr>
      <w:docPartBody>
        <w:p w:rsidR="00F05ED9" w:rsidRDefault="00135638" w:rsidP="00135638">
          <w:pPr>
            <w:pStyle w:val="DB99AD9A67B54622B78CB6026F70CBCA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4A4E0BD1CD45E794B7AECFED4B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94AAB-0016-43DB-8041-49712DDE5390}"/>
      </w:docPartPr>
      <w:docPartBody>
        <w:p w:rsidR="00F05ED9" w:rsidRDefault="00135638" w:rsidP="00135638">
          <w:pPr>
            <w:pStyle w:val="AC4A4E0BD1CD45E794B7AECFED4B4CD3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0F51459E3034168AAC9B47A381B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BC1E5-0712-4509-BA14-2161677032AE}"/>
      </w:docPartPr>
      <w:docPartBody>
        <w:p w:rsidR="00F05ED9" w:rsidRDefault="00135638" w:rsidP="00135638">
          <w:pPr>
            <w:pStyle w:val="D0F51459E3034168AAC9B47A381BFB3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DE9A1E9F3694E0CAC138430EB1C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CAC6-A712-4A85-B2D7-260C9F044079}"/>
      </w:docPartPr>
      <w:docPartBody>
        <w:p w:rsidR="00F05ED9" w:rsidRDefault="00135638" w:rsidP="00135638">
          <w:pPr>
            <w:pStyle w:val="EDE9A1E9F3694E0CAC138430EB1C4701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4B517AA7CE5402395C2CA5A7146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A362-A773-489E-8B0C-11130DC362EA}"/>
      </w:docPartPr>
      <w:docPartBody>
        <w:p w:rsidR="00F05ED9" w:rsidRDefault="00135638" w:rsidP="00135638">
          <w:pPr>
            <w:pStyle w:val="F4B517AA7CE5402395C2CA5A71467A41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51D13992AD47CA96CC1C53BE34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918D-7C4F-49AE-9697-66D81E52741B}"/>
      </w:docPartPr>
      <w:docPartBody>
        <w:p w:rsidR="00F05ED9" w:rsidRDefault="00135638" w:rsidP="00135638">
          <w:pPr>
            <w:pStyle w:val="4851D13992AD47CA96CC1C53BE3404E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F3D4EC92E534D01B0DDC794A5D96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8C31-779B-42FF-B27F-7DD2E4878FE5}"/>
      </w:docPartPr>
      <w:docPartBody>
        <w:p w:rsidR="00F05ED9" w:rsidRDefault="00135638" w:rsidP="00135638">
          <w:pPr>
            <w:pStyle w:val="9F3D4EC92E534D01B0DDC794A5D96195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2E59A8F1AF94375BCDF4F62990E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E94B1-AF80-4BD2-9956-87A4A2B6BEE7}"/>
      </w:docPartPr>
      <w:docPartBody>
        <w:p w:rsidR="00F05ED9" w:rsidRDefault="00135638" w:rsidP="00135638">
          <w:pPr>
            <w:pStyle w:val="32E59A8F1AF94375BCDF4F62990ECC16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0747E1836D643009994FCA969441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C34A-8333-4698-9BAD-7D8E9705C81C}"/>
      </w:docPartPr>
      <w:docPartBody>
        <w:p w:rsidR="00F05ED9" w:rsidRDefault="00135638" w:rsidP="00135638">
          <w:pPr>
            <w:pStyle w:val="90747E1836D643009994FCA969441AA2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C3FFD083C14766846205C0E3126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A626F-C59F-4C55-92DB-95850EEF432A}"/>
      </w:docPartPr>
      <w:docPartBody>
        <w:p w:rsidR="00F05ED9" w:rsidRDefault="00135638" w:rsidP="00135638">
          <w:pPr>
            <w:pStyle w:val="14C3FFD083C14766846205C0E3126281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AF3377B00A4CF1A9E8A573D2C9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0227-6977-4573-92D5-2148044C9045}"/>
      </w:docPartPr>
      <w:docPartBody>
        <w:p w:rsidR="00F05ED9" w:rsidRDefault="00135638" w:rsidP="00135638">
          <w:pPr>
            <w:pStyle w:val="ACAF3377B00A4CF1A9E8A573D2C9AC97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F61E0F0A0145E392BA0D05F03B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9D3D-8C78-40E1-AF28-069003A1AF74}"/>
      </w:docPartPr>
      <w:docPartBody>
        <w:p w:rsidR="00F05ED9" w:rsidRDefault="00135638" w:rsidP="00135638">
          <w:pPr>
            <w:pStyle w:val="14F61E0F0A0145E392BA0D05F03B620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04D0340732944F828123E48AA07FF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AE42-45A2-4E73-B243-599225F37785}"/>
      </w:docPartPr>
      <w:docPartBody>
        <w:p w:rsidR="00F05ED9" w:rsidRDefault="00135638" w:rsidP="00135638">
          <w:pPr>
            <w:pStyle w:val="04D0340732944F828123E48AA07FF667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C731F0C344C442D9C420DF537963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A1F3-6A8F-4A31-A4EF-C61B90E54E68}"/>
      </w:docPartPr>
      <w:docPartBody>
        <w:p w:rsidR="00F05ED9" w:rsidRDefault="00135638" w:rsidP="00135638">
          <w:pPr>
            <w:pStyle w:val="8C731F0C344C442D9C420DF537963C8F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7877F893DB04817A04DABF5DA3D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D382-23EA-4288-A9C2-38A3225925CB}"/>
      </w:docPartPr>
      <w:docPartBody>
        <w:p w:rsidR="00F05ED9" w:rsidRDefault="00135638" w:rsidP="00135638">
          <w:pPr>
            <w:pStyle w:val="D7877F893DB04817A04DABF5DA3DB3CE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5C4542BF06C49DCAB2FEB1DD17D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731BA-C920-43F8-BA05-6248D99DCAD1}"/>
      </w:docPartPr>
      <w:docPartBody>
        <w:p w:rsidR="00F05ED9" w:rsidRDefault="00135638" w:rsidP="00135638">
          <w:pPr>
            <w:pStyle w:val="15C4542BF06C49DCAB2FEB1DD17D212E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95343DA6BAF4F7C8A2C5B066E09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D929A-B495-4FCA-9534-5203640A1A41}"/>
      </w:docPartPr>
      <w:docPartBody>
        <w:p w:rsidR="00F05ED9" w:rsidRDefault="00135638" w:rsidP="00135638">
          <w:pPr>
            <w:pStyle w:val="895343DA6BAF4F7C8A2C5B066E094904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BA2371820F54D46BC2F5CDF5C375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B37B-E576-4AB3-AEF8-E302A7A41E34}"/>
      </w:docPartPr>
      <w:docPartBody>
        <w:p w:rsidR="00F05ED9" w:rsidRDefault="00135638" w:rsidP="00135638">
          <w:pPr>
            <w:pStyle w:val="FBA2371820F54D46BC2F5CDF5C375DCA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698EA6B8005487C858A0737D934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AC001-FC16-4E86-A718-EE15F39F3A88}"/>
      </w:docPartPr>
      <w:docPartBody>
        <w:p w:rsidR="00F05ED9" w:rsidRDefault="00135638" w:rsidP="00135638">
          <w:pPr>
            <w:pStyle w:val="3698EA6B8005487C858A0737D934D93F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F935BEA8624E7C98D73AD4937F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F220-E4DA-4A85-BD1C-B434821711E4}"/>
      </w:docPartPr>
      <w:docPartBody>
        <w:p w:rsidR="00F05ED9" w:rsidRDefault="00135638" w:rsidP="00135638">
          <w:pPr>
            <w:pStyle w:val="48F935BEA8624E7C98D73AD4937F095D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>Inserir</w:t>
          </w:r>
          <w:r>
            <w:rPr>
              <w:rStyle w:val="Standard-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BD18DA159A043B089AAF368D460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D728-8AC4-4C5C-B146-AB47FF71ACDA}"/>
      </w:docPartPr>
      <w:docPartBody>
        <w:p w:rsidR="00F05ED9" w:rsidRDefault="00135638" w:rsidP="00135638">
          <w:pPr>
            <w:pStyle w:val="4BD18DA159A043B089AAF368D460F590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</w:t>
          </w:r>
          <w:r>
            <w:rPr>
              <w:rStyle w:val="Standard-Text"/>
              <w:color w:val="808080" w:themeColor="background1" w:themeShade="80"/>
            </w:rPr>
            <w:t>ontante</w:t>
          </w:r>
        </w:p>
      </w:docPartBody>
    </w:docPart>
    <w:docPart>
      <w:docPartPr>
        <w:name w:val="2CF447472D37469F9DF6941DB433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9C7F-2211-48B1-A05E-8A3986D5DD8F}"/>
      </w:docPartPr>
      <w:docPartBody>
        <w:p w:rsidR="00F05ED9" w:rsidRDefault="00135638" w:rsidP="00135638">
          <w:pPr>
            <w:pStyle w:val="2CF447472D37469F9DF6941DB4335A8E"/>
          </w:pPr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p>
      </w:docPartBody>
    </w:docPart>
    <w:docPart>
      <w:docPartPr>
        <w:name w:val="9878539B133448159A6604DCA6FF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A5EBF-1B4B-444C-BD3C-45D99D1AE0AA}"/>
      </w:docPartPr>
      <w:docPartBody>
        <w:p w:rsidR="00D42BBB" w:rsidRDefault="00135638" w:rsidP="00135638">
          <w:pPr>
            <w:pStyle w:val="9878539B133448159A6604DCA6FFD63C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6C773568B6946ECA6A4F823AB4AB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4F06F-3DC7-49D3-ACD7-72EB359E360D}"/>
      </w:docPartPr>
      <w:docPartBody>
        <w:p w:rsidR="00D42BBB" w:rsidRDefault="00135638" w:rsidP="00135638">
          <w:pPr>
            <w:pStyle w:val="F6C773568B6946ECA6A4F823AB4AB488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D20C24F24C468DA90DE694081A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84FC-37E6-4E1D-BCF7-881ED1FA63FA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0EBC00DAF9704A179922AA2324CE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63BDA-5F00-4A67-802D-EFB05689BC7F}"/>
      </w:docPartPr>
      <w:docPartBody>
        <w:p w:rsidR="00D42BBB" w:rsidRDefault="00135638" w:rsidP="00135638">
          <w:pPr>
            <w:pStyle w:val="0EBC00DAF9704A179922AA2324CE4C29"/>
          </w:pPr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8E41A642C7A14648AE8268F98904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2CE7-148A-4212-841C-304996280D82}"/>
      </w:docPartPr>
      <w:docPartBody>
        <w:p w:rsidR="00D42BBB" w:rsidRDefault="00135638" w:rsidP="00135638">
          <w:pPr>
            <w:pStyle w:val="8E41A642C7A14648AE8268F98904B3E2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D0960D990064083B152CF873AA2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9B8B5-F16C-4BBF-968B-656661E2A370}"/>
      </w:docPartPr>
      <w:docPartBody>
        <w:p w:rsidR="00D42BBB" w:rsidRDefault="00135638" w:rsidP="00135638">
          <w:pPr>
            <w:pStyle w:val="DD0960D990064083B152CF873AA2B910"/>
          </w:pPr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651A972B5A94AEBB0DF54B07949A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EEDE-6EBD-417E-BEB1-D24D804985A5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EE4E27CC8A6444CA91E7346E2ED0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7A4A2-66B7-4604-8CAB-83513DEEE09E}"/>
      </w:docPartPr>
      <w:docPartBody>
        <w:p w:rsidR="00D42BBB" w:rsidRDefault="00135638" w:rsidP="00135638">
          <w:pPr>
            <w:pStyle w:val="EE4E27CC8A6444CA91E7346E2ED0A35E"/>
          </w:pPr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610AEA3184314653A1EA7A4224D62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566F-23BC-4D27-8943-E951C6E59150}"/>
      </w:docPartPr>
      <w:docPartBody>
        <w:p w:rsidR="00831C7E" w:rsidRDefault="00135638" w:rsidP="00135638">
          <w:pPr>
            <w:pStyle w:val="610AEA3184314653A1EA7A4224D6219A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</w:t>
          </w:r>
          <w:r>
            <w:rPr>
              <w:rStyle w:val="Standard-Text"/>
              <w:color w:val="808080" w:themeColor="background1" w:themeShade="80"/>
            </w:rPr>
            <w:t>ontante</w:t>
          </w:r>
        </w:p>
      </w:docPartBody>
    </w:docPart>
    <w:docPart>
      <w:docPartPr>
        <w:name w:val="2D9687D953934A2AB40926996415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192-9214-4A49-BB05-B9261D200798}"/>
      </w:docPartPr>
      <w:docPartBody>
        <w:p w:rsidR="00831C7E" w:rsidRDefault="00135638" w:rsidP="00135638">
          <w:pPr>
            <w:pStyle w:val="2D9687D953934A2AB409269964156452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</w:t>
          </w:r>
          <w:r>
            <w:rPr>
              <w:rStyle w:val="Standard-Text"/>
              <w:color w:val="808080" w:themeColor="background1" w:themeShade="80"/>
            </w:rPr>
            <w:t>ontante</w:t>
          </w:r>
        </w:p>
      </w:docPartBody>
    </w:docPart>
    <w:docPart>
      <w:docPartPr>
        <w:name w:val="B63D8F673E904D01AFE571D800522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069A3-EA0F-4B6C-8EBD-7059FE2588EC}"/>
      </w:docPartPr>
      <w:docPartBody>
        <w:p w:rsidR="001E3F01" w:rsidRDefault="002B63E1" w:rsidP="002B63E1">
          <w:pPr>
            <w:pStyle w:val="B63D8F673E904D01AFE571D800522040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14DE859D8CE7469EA03CB474160E5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4DB3-9240-4FE5-92AA-18DA626E3359}"/>
      </w:docPartPr>
      <w:docPartBody>
        <w:p w:rsidR="001E3F01" w:rsidRDefault="00135638" w:rsidP="00135638">
          <w:pPr>
            <w:pStyle w:val="14DE859D8CE7469EA03CB474160E5F06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47BC86953D054571969E2E9C30A5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ABC89-8DA4-4F91-A0BE-3D56B2AC9231}"/>
      </w:docPartPr>
      <w:docPartBody>
        <w:p w:rsidR="001E3F01" w:rsidRDefault="00135638" w:rsidP="00135638">
          <w:pPr>
            <w:pStyle w:val="47BC86953D054571969E2E9C30A558A5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</w:t>
          </w:r>
          <w:r>
            <w:rPr>
              <w:rStyle w:val="Standard-Text"/>
              <w:color w:val="808080" w:themeColor="background1" w:themeShade="80"/>
            </w:rPr>
            <w:t>ontante</w:t>
          </w:r>
        </w:p>
      </w:docPartBody>
    </w:docPart>
    <w:docPart>
      <w:docPartPr>
        <w:name w:val="643715D8EA4F404FBFA167BE86568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4F424-B2F3-4E9D-ABB7-36744514344B}"/>
      </w:docPartPr>
      <w:docPartBody>
        <w:p w:rsidR="001E3F01" w:rsidRDefault="00135638" w:rsidP="00135638">
          <w:pPr>
            <w:pStyle w:val="643715D8EA4F404FBFA167BE8656852B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36893C1A9CA4EA19FD7180AB9AA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977B-8FEB-4CE0-AC89-5B013DDF29AD}"/>
      </w:docPartPr>
      <w:docPartBody>
        <w:p w:rsidR="001E3F01" w:rsidRDefault="00135638" w:rsidP="00135638">
          <w:pPr>
            <w:pStyle w:val="E36893C1A9CA4EA19FD7180AB9AA80821"/>
          </w:pPr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A82868BDB26743E7BA74825D7A21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E86E-AC28-4269-A59B-31D88087360D}"/>
      </w:docPartPr>
      <w:docPartBody>
        <w:p w:rsidR="001E3F01" w:rsidRDefault="00135638" w:rsidP="00135638">
          <w:pPr>
            <w:pStyle w:val="A82868BDB26743E7BA74825D7A21F965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A8C2057DB2F84703BAD548F32B61E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B631-EC0C-4467-8E7B-8CBBBD72BF40}"/>
      </w:docPartPr>
      <w:docPartBody>
        <w:p w:rsidR="001E3F01" w:rsidRDefault="00135638" w:rsidP="00135638">
          <w:pPr>
            <w:pStyle w:val="A8C2057DB2F84703BAD548F32B61E4AF1"/>
          </w:pPr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9C0CF14D83284580BB83A9F44603E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3E549-E9DD-4107-A167-49D616317C09}"/>
      </w:docPartPr>
      <w:docPartBody>
        <w:p w:rsidR="001E3F01" w:rsidRDefault="00135638" w:rsidP="00135638">
          <w:pPr>
            <w:pStyle w:val="9C0CF14D83284580BB83A9F44603EFAB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A9CFEC470BCE48929E2CDFF0E26B1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1E541-061F-4525-941B-EE50C36F72B7}"/>
      </w:docPartPr>
      <w:docPartBody>
        <w:p w:rsidR="001E3F01" w:rsidRDefault="00135638" w:rsidP="00135638">
          <w:pPr>
            <w:pStyle w:val="A9CFEC470BCE48929E2CDFF0E26B1269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FCDD60FC46914FBB8A11CE7001989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00BCF-8561-40C1-ADBE-CF1138C0D18D}"/>
      </w:docPartPr>
      <w:docPartBody>
        <w:p w:rsidR="001E3F01" w:rsidRDefault="00135638" w:rsidP="00135638">
          <w:pPr>
            <w:pStyle w:val="FCDD60FC46914FBB8A11CE700198992A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A120D6CA05E4721A8333DEF974A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B893-ED0C-4F95-B8B4-7ABF609A4FAC}"/>
      </w:docPartPr>
      <w:docPartBody>
        <w:p w:rsidR="001E3F01" w:rsidRDefault="00135638" w:rsidP="00135638">
          <w:pPr>
            <w:pStyle w:val="8A120D6CA05E4721A8333DEF974AAF4B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3CBDA51E75DD4D14B3892B58FF74F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F6D4-9470-4F0B-85A1-218E002FCCA4}"/>
      </w:docPartPr>
      <w:docPartBody>
        <w:p w:rsidR="001E3F01" w:rsidRDefault="00135638" w:rsidP="00135638">
          <w:pPr>
            <w:pStyle w:val="3CBDA51E75DD4D14B3892B58FF74FDA6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A02C5012BFA04B0B9B76ABDDB08F4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50A73-8EEC-4F20-946D-F39317982ADB}"/>
      </w:docPartPr>
      <w:docPartBody>
        <w:p w:rsidR="001E3F01" w:rsidRDefault="00135638" w:rsidP="00135638">
          <w:pPr>
            <w:pStyle w:val="A02C5012BFA04B0B9B76ABDDB08F450B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DAFCEC07C4ED4542B80591A3B801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42D1A-2A2E-4D52-A00E-DE17C910C52F}"/>
      </w:docPartPr>
      <w:docPartBody>
        <w:p w:rsidR="001E3F01" w:rsidRDefault="00135638" w:rsidP="00135638">
          <w:pPr>
            <w:pStyle w:val="DAFCEC07C4ED4542B80591A3B801A187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731CB06BB58149F1A7CA79110013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54BC-7ED8-48C5-841E-43A7D7BFE52B}"/>
      </w:docPartPr>
      <w:docPartBody>
        <w:p w:rsidR="001E3F01" w:rsidRDefault="00135638" w:rsidP="00135638">
          <w:pPr>
            <w:pStyle w:val="731CB06BB58149F1A7CA79110013824D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A98024D5C5F440C9831860BA512F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66BBB-FDB8-407B-A63F-8CC81068C656}"/>
      </w:docPartPr>
      <w:docPartBody>
        <w:p w:rsidR="001E3F01" w:rsidRDefault="00135638" w:rsidP="00135638">
          <w:pPr>
            <w:pStyle w:val="A98024D5C5F440C9831860BA512F62FC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319678F52F48462FA9D45387DE1B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0225C-55C4-4A68-80A1-8F46C4D18DE2}"/>
      </w:docPartPr>
      <w:docPartBody>
        <w:p w:rsidR="001E3F01" w:rsidRDefault="00135638" w:rsidP="00135638">
          <w:pPr>
            <w:pStyle w:val="319678F52F48462FA9D45387DE1B0222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A7AAD8CF3DD4F31845C45FC6C879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A284-4130-423E-8742-55D1DC9561D0}"/>
      </w:docPartPr>
      <w:docPartBody>
        <w:p w:rsidR="001E3F01" w:rsidRDefault="00135638" w:rsidP="00135638">
          <w:pPr>
            <w:pStyle w:val="EA7AAD8CF3DD4F31845C45FC6C879A9F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4CA31F636C1B43C8BEEF80A045501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D39B-2E5C-4FFC-A7D7-7429ED65E83B}"/>
      </w:docPartPr>
      <w:docPartBody>
        <w:p w:rsidR="001E3F01" w:rsidRDefault="00135638" w:rsidP="00135638">
          <w:pPr>
            <w:pStyle w:val="4CA31F636C1B43C8BEEF80A045501DAC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DF0C8EF34F54C3989849A0C8C932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8B0A-8E99-4277-85FA-B539E26801DB}"/>
      </w:docPartPr>
      <w:docPartBody>
        <w:p w:rsidR="001E3F01" w:rsidRDefault="00135638" w:rsidP="00135638">
          <w:pPr>
            <w:pStyle w:val="2DF0C8EF34F54C3989849A0C8C932558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72CF16C16B3841DF80B801E14FB9A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189B-9828-489E-8B74-50A1189F3F29}"/>
      </w:docPartPr>
      <w:docPartBody>
        <w:p w:rsidR="001E3F01" w:rsidRDefault="00135638" w:rsidP="00135638">
          <w:pPr>
            <w:pStyle w:val="72CF16C16B3841DF80B801E14FB9AC1E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DFDA2C32F7034148A34BAFA9C411C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31ECF-578F-4AE2-B485-DB04B8D7C066}"/>
      </w:docPartPr>
      <w:docPartBody>
        <w:p w:rsidR="001E3F01" w:rsidRDefault="00135638" w:rsidP="00135638">
          <w:pPr>
            <w:pStyle w:val="DFDA2C32F7034148A34BAFA9C411C7EE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FE8AA2266C404F09884F3561D059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59922-9E22-4149-9C56-4C473FC241BF}"/>
      </w:docPartPr>
      <w:docPartBody>
        <w:p w:rsidR="001E3F01" w:rsidRDefault="00135638" w:rsidP="00135638">
          <w:pPr>
            <w:pStyle w:val="FE8AA2266C404F09884F3561D0597695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5793A42592984C8187A2BFD37BE0E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63D4A-806F-47D0-8152-CC946888CADA}"/>
      </w:docPartPr>
      <w:docPartBody>
        <w:p w:rsidR="001E3F01" w:rsidRDefault="00135638" w:rsidP="00135638">
          <w:pPr>
            <w:pStyle w:val="5793A42592984C8187A2BFD37BE0EDB3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8FB2AF586E64261B6FBA6A3BB7ED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F5420-CEAE-4E26-B693-B53B5412D323}"/>
      </w:docPartPr>
      <w:docPartBody>
        <w:p w:rsidR="001E3F01" w:rsidRDefault="00135638" w:rsidP="00135638">
          <w:pPr>
            <w:pStyle w:val="28FB2AF586E64261B6FBA6A3BB7ED5CB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46776135A4524FE5BD23931273F0E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61246-8A3A-4170-BB81-0EBBD54A4F69}"/>
      </w:docPartPr>
      <w:docPartBody>
        <w:p w:rsidR="001E3F01" w:rsidRDefault="00135638" w:rsidP="00135638">
          <w:pPr>
            <w:pStyle w:val="46776135A4524FE5BD23931273F0E7C0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F64263076725403487D7F6047B12E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4DAF-2EB5-426A-A349-5EFCEDA65BA3}"/>
      </w:docPartPr>
      <w:docPartBody>
        <w:p w:rsidR="001E3F01" w:rsidRDefault="00135638" w:rsidP="00135638">
          <w:pPr>
            <w:pStyle w:val="F64263076725403487D7F6047B12EA3A1"/>
          </w:pPr>
          <w:r w:rsidRPr="00FA0447">
            <w:rPr>
              <w:rStyle w:val="Standard-Text"/>
              <w:color w:val="808080" w:themeColor="background1" w:themeShade="80"/>
              <w:lang w:val="it-CH"/>
            </w:rPr>
            <w:t xml:space="preserve">Inserire </w:t>
          </w:r>
          <w:r>
            <w:rPr>
              <w:rStyle w:val="Standard-Text"/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F9B5A5D341B4DCDBC2718B39FD9A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622A3-EB71-4F0E-87DC-F72DFE775109}"/>
      </w:docPartPr>
      <w:docPartBody>
        <w:p w:rsidR="0009318D" w:rsidRDefault="00A40B14" w:rsidP="00A40B14">
          <w:pPr>
            <w:pStyle w:val="8F9B5A5D341B4DCDBC2718B39FD9A616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7B451F976EB4485C95070183A6224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507D-0078-4212-9F1B-1F138AE21FA0}"/>
      </w:docPartPr>
      <w:docPartBody>
        <w:p w:rsidR="0009318D" w:rsidRDefault="00A40B14" w:rsidP="00A40B14">
          <w:pPr>
            <w:pStyle w:val="7B451F976EB4485C95070183A6224992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AD1E392A7B264A89AD70246FAA2F3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E3C7-931B-4945-8624-48374AB3D712}"/>
      </w:docPartPr>
      <w:docPartBody>
        <w:p w:rsidR="0009318D" w:rsidRDefault="00A40B14" w:rsidP="00A40B14">
          <w:pPr>
            <w:pStyle w:val="AD1E392A7B264A89AD70246FAA2F3E7F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359826DE24FD4596AF7B1AB6B63A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85A9A-D326-44C5-8E63-70ED121FC3EC}"/>
      </w:docPartPr>
      <w:docPartBody>
        <w:p w:rsidR="0009318D" w:rsidRDefault="00A40B14" w:rsidP="00A40B14">
          <w:pPr>
            <w:pStyle w:val="359826DE24FD4596AF7B1AB6B63AC4B8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BC92B83F6654412EB5A0CC145AA5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0D9F-DE98-42D3-966F-D74DAA919C64}"/>
      </w:docPartPr>
      <w:docPartBody>
        <w:p w:rsidR="0009318D" w:rsidRDefault="00A40B14" w:rsidP="00A40B14">
          <w:pPr>
            <w:pStyle w:val="BC92B83F6654412EB5A0CC145AA53698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2E3A07595DE748ACA5C6EAE175386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BB5BE-84D0-4B64-A23C-67C8B76D88DF}"/>
      </w:docPartPr>
      <w:docPartBody>
        <w:p w:rsidR="0009318D" w:rsidRDefault="00A40B14" w:rsidP="00A40B14">
          <w:pPr>
            <w:pStyle w:val="2E3A07595DE748ACA5C6EAE175386ED0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AE337B11434E42F4B60389634ADEE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07B50-9176-463F-B032-973F764FDBE4}"/>
      </w:docPartPr>
      <w:docPartBody>
        <w:p w:rsidR="00000000" w:rsidRDefault="00135638" w:rsidP="00135638">
          <w:pPr>
            <w:pStyle w:val="AE337B11434E42F4B60389634ADEE8EE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12620E256A184B2DAC3AB6970620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A647-1997-49B2-8297-7AB88FFE9875}"/>
      </w:docPartPr>
      <w:docPartBody>
        <w:p w:rsidR="00000000" w:rsidRDefault="00135638" w:rsidP="00135638">
          <w:pPr>
            <w:pStyle w:val="12620E256A184B2DAC3AB6970620F45A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6DE63DE8DB1E4A048BAE36A9DBD9C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AC69-9340-4FBC-8718-2E98E993D62F}"/>
      </w:docPartPr>
      <w:docPartBody>
        <w:p w:rsidR="00000000" w:rsidRDefault="00135638" w:rsidP="00135638">
          <w:pPr>
            <w:pStyle w:val="6DE63DE8DB1E4A048BAE36A9DBD9C98F1"/>
          </w:pPr>
          <w:r>
            <w:rPr>
              <w:rStyle w:val="Standard-Text"/>
              <w:b w:val="0"/>
              <w:bCs/>
              <w:lang w:val="it-CH"/>
            </w:rPr>
            <w:t xml:space="preserve"> </w:t>
          </w:r>
          <w:r>
            <w:rPr>
              <w:rStyle w:val="Standard-Text"/>
              <w:bCs/>
            </w:rPr>
            <w:t xml:space="preserve">                         </w:t>
          </w:r>
        </w:p>
      </w:docPartBody>
    </w:docPart>
    <w:docPart>
      <w:docPartPr>
        <w:name w:val="2C11EC45965C4FBEA4D58A04B6B0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5704-ECAC-4D87-9F09-D5521389B669}"/>
      </w:docPartPr>
      <w:docPartBody>
        <w:p w:rsidR="00000000" w:rsidRDefault="00135638" w:rsidP="00135638">
          <w:pPr>
            <w:pStyle w:val="2C11EC45965C4FBEA4D58A04B6B0585F1"/>
          </w:pPr>
          <w:r>
            <w:rPr>
              <w:rStyle w:val="Standard-Text"/>
              <w:b w:val="0"/>
              <w:bCs/>
              <w:lang w:val="it-CH"/>
            </w:rPr>
            <w:t xml:space="preserve">                          </w:t>
          </w:r>
        </w:p>
      </w:docPartBody>
    </w:docPart>
    <w:docPart>
      <w:docPartPr>
        <w:name w:val="8357957F8C7B4CB7BA09B8D24A97C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55CE9-494C-4765-BCED-2F693DDAC6B5}"/>
      </w:docPartPr>
      <w:docPartBody>
        <w:p w:rsidR="00000000" w:rsidRDefault="00135638" w:rsidP="00135638">
          <w:pPr>
            <w:pStyle w:val="8357957F8C7B4CB7BA09B8D24A97C6F41"/>
          </w:pPr>
          <w:r>
            <w:rPr>
              <w:rStyle w:val="Standard-Text"/>
              <w:lang w:val="it-CH"/>
            </w:rPr>
            <w:t xml:space="preserve">                                     </w:t>
          </w:r>
        </w:p>
      </w:docPartBody>
    </w:docPart>
    <w:docPart>
      <w:docPartPr>
        <w:name w:val="CE98CD03D3514AAC88BC22919931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1717C-53C2-4C48-9A34-B6846404DF03}"/>
      </w:docPartPr>
      <w:docPartBody>
        <w:p w:rsidR="00000000" w:rsidRDefault="00135638" w:rsidP="00135638">
          <w:pPr>
            <w:pStyle w:val="CE98CD03D3514AAC88BC22919931477E1"/>
          </w:pPr>
          <w:r>
            <w:rPr>
              <w:rStyle w:val="Standard-Text"/>
              <w:lang w:val="it-CH"/>
            </w:rPr>
            <w:t xml:space="preserve">                                      </w:t>
          </w:r>
        </w:p>
      </w:docPartBody>
    </w:docPart>
    <w:docPart>
      <w:docPartPr>
        <w:name w:val="8BEC97B3A7C14C57982170F7A29BC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0B5B4-AD1E-40C1-9B05-F638F848FD10}"/>
      </w:docPartPr>
      <w:docPartBody>
        <w:p w:rsidR="00000000" w:rsidRDefault="00135638" w:rsidP="00135638">
          <w:pPr>
            <w:pStyle w:val="8BEC97B3A7C14C57982170F7A29BC2E31"/>
          </w:pPr>
          <w:r>
            <w:rPr>
              <w:rStyle w:val="Standard-Text"/>
              <w:b w:val="0"/>
              <w:bCs/>
              <w:lang w:val="it-CH"/>
            </w:rPr>
            <w:t xml:space="preserve">                                     </w:t>
          </w:r>
        </w:p>
      </w:docPartBody>
    </w:docPart>
    <w:docPart>
      <w:docPartPr>
        <w:name w:val="3CABEF3C5E39419CBADBB0C42E4F5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B37D4-26D7-4E4F-AFC0-1167C549C048}"/>
      </w:docPartPr>
      <w:docPartBody>
        <w:p w:rsidR="00000000" w:rsidRDefault="00135638" w:rsidP="00135638">
          <w:pPr>
            <w:pStyle w:val="3CABEF3C5E39419CBADBB0C42E4F5C891"/>
          </w:pPr>
          <w:r>
            <w:rPr>
              <w:rStyle w:val="Standard-Text"/>
              <w:b w:val="0"/>
              <w:bCs/>
              <w:lang w:val="it-CH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AA"/>
    <w:rsid w:val="00013277"/>
    <w:rsid w:val="000621D7"/>
    <w:rsid w:val="00080783"/>
    <w:rsid w:val="0009318D"/>
    <w:rsid w:val="0010347E"/>
    <w:rsid w:val="0010391E"/>
    <w:rsid w:val="0012109F"/>
    <w:rsid w:val="00135638"/>
    <w:rsid w:val="00144082"/>
    <w:rsid w:val="00165447"/>
    <w:rsid w:val="001655F5"/>
    <w:rsid w:val="00183304"/>
    <w:rsid w:val="00190430"/>
    <w:rsid w:val="00190A72"/>
    <w:rsid w:val="001C648A"/>
    <w:rsid w:val="001E3F01"/>
    <w:rsid w:val="002068D5"/>
    <w:rsid w:val="00221F25"/>
    <w:rsid w:val="00223CF2"/>
    <w:rsid w:val="002300D0"/>
    <w:rsid w:val="00235BB5"/>
    <w:rsid w:val="0023679B"/>
    <w:rsid w:val="00260C68"/>
    <w:rsid w:val="002A202E"/>
    <w:rsid w:val="002B63E1"/>
    <w:rsid w:val="002D0A66"/>
    <w:rsid w:val="002E11F9"/>
    <w:rsid w:val="003A772F"/>
    <w:rsid w:val="003B2E1F"/>
    <w:rsid w:val="003F3D93"/>
    <w:rsid w:val="003F41B5"/>
    <w:rsid w:val="00434DB1"/>
    <w:rsid w:val="0048194B"/>
    <w:rsid w:val="00524FA2"/>
    <w:rsid w:val="0052722B"/>
    <w:rsid w:val="00545F6B"/>
    <w:rsid w:val="005515E3"/>
    <w:rsid w:val="00554EEF"/>
    <w:rsid w:val="00564D4F"/>
    <w:rsid w:val="005A4F99"/>
    <w:rsid w:val="005D43CF"/>
    <w:rsid w:val="005F294D"/>
    <w:rsid w:val="00611446"/>
    <w:rsid w:val="0064449C"/>
    <w:rsid w:val="00650186"/>
    <w:rsid w:val="00687019"/>
    <w:rsid w:val="0069059E"/>
    <w:rsid w:val="006936B5"/>
    <w:rsid w:val="006D3DDA"/>
    <w:rsid w:val="007126C3"/>
    <w:rsid w:val="007308D5"/>
    <w:rsid w:val="0075402D"/>
    <w:rsid w:val="007D7DC2"/>
    <w:rsid w:val="00804923"/>
    <w:rsid w:val="00821566"/>
    <w:rsid w:val="00831C7E"/>
    <w:rsid w:val="0086273A"/>
    <w:rsid w:val="008650E4"/>
    <w:rsid w:val="008A388B"/>
    <w:rsid w:val="008A78C2"/>
    <w:rsid w:val="00906C2D"/>
    <w:rsid w:val="00906CB0"/>
    <w:rsid w:val="00926D30"/>
    <w:rsid w:val="00935F3C"/>
    <w:rsid w:val="0097325F"/>
    <w:rsid w:val="009A3B01"/>
    <w:rsid w:val="009B5A59"/>
    <w:rsid w:val="00A40B14"/>
    <w:rsid w:val="00A75BAA"/>
    <w:rsid w:val="00A8096A"/>
    <w:rsid w:val="00A961C2"/>
    <w:rsid w:val="00AE4A87"/>
    <w:rsid w:val="00B26D1A"/>
    <w:rsid w:val="00B364C8"/>
    <w:rsid w:val="00B629C7"/>
    <w:rsid w:val="00B85F93"/>
    <w:rsid w:val="00BB5BC4"/>
    <w:rsid w:val="00BE286A"/>
    <w:rsid w:val="00C42054"/>
    <w:rsid w:val="00C461AD"/>
    <w:rsid w:val="00C47F78"/>
    <w:rsid w:val="00C60924"/>
    <w:rsid w:val="00C75B1E"/>
    <w:rsid w:val="00C81058"/>
    <w:rsid w:val="00C95FEC"/>
    <w:rsid w:val="00CA3528"/>
    <w:rsid w:val="00CD5B4E"/>
    <w:rsid w:val="00CE3708"/>
    <w:rsid w:val="00CF41A0"/>
    <w:rsid w:val="00D42BBB"/>
    <w:rsid w:val="00DE7F95"/>
    <w:rsid w:val="00DF0639"/>
    <w:rsid w:val="00E1738C"/>
    <w:rsid w:val="00EB25CC"/>
    <w:rsid w:val="00EC59F4"/>
    <w:rsid w:val="00EE3431"/>
    <w:rsid w:val="00F05ED9"/>
    <w:rsid w:val="00F213CF"/>
    <w:rsid w:val="00F3787C"/>
    <w:rsid w:val="00FA2693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638"/>
    <w:rPr>
      <w:color w:val="808080"/>
    </w:rPr>
  </w:style>
  <w:style w:type="paragraph" w:customStyle="1" w:styleId="B63D8F673E904D01AFE571D800522040">
    <w:name w:val="B63D8F673E904D01AFE571D800522040"/>
    <w:rsid w:val="002B63E1"/>
  </w:style>
  <w:style w:type="paragraph" w:customStyle="1" w:styleId="E33F63E2288B49B0B25A2E73F426435D">
    <w:name w:val="E33F63E2288B49B0B25A2E73F426435D"/>
    <w:rsid w:val="002B63E1"/>
  </w:style>
  <w:style w:type="paragraph" w:customStyle="1" w:styleId="2201E2D17DF84DC28ECE14C16587D28B">
    <w:name w:val="2201E2D17DF84DC28ECE14C16587D28B"/>
    <w:rsid w:val="002B63E1"/>
  </w:style>
  <w:style w:type="paragraph" w:customStyle="1" w:styleId="CC6F6D80BD804F09B9E113E0A5EDA8AC">
    <w:name w:val="CC6F6D80BD804F09B9E113E0A5EDA8AC"/>
    <w:rsid w:val="002B63E1"/>
  </w:style>
  <w:style w:type="paragraph" w:customStyle="1" w:styleId="14DE859D8CE7469EA03CB474160E5F06">
    <w:name w:val="14DE859D8CE7469EA03CB474160E5F06"/>
    <w:rsid w:val="002B63E1"/>
  </w:style>
  <w:style w:type="paragraph" w:customStyle="1" w:styleId="47BC86953D054571969E2E9C30A558A5">
    <w:name w:val="47BC86953D054571969E2E9C30A558A5"/>
    <w:rsid w:val="002B63E1"/>
  </w:style>
  <w:style w:type="paragraph" w:customStyle="1" w:styleId="643715D8EA4F404FBFA167BE8656852B">
    <w:name w:val="643715D8EA4F404FBFA167BE8656852B"/>
    <w:rsid w:val="002B63E1"/>
  </w:style>
  <w:style w:type="paragraph" w:customStyle="1" w:styleId="E36893C1A9CA4EA19FD7180AB9AA8082">
    <w:name w:val="E36893C1A9CA4EA19FD7180AB9AA8082"/>
    <w:rsid w:val="002B63E1"/>
  </w:style>
  <w:style w:type="paragraph" w:customStyle="1" w:styleId="A82868BDB26743E7BA74825D7A21F965">
    <w:name w:val="A82868BDB26743E7BA74825D7A21F965"/>
    <w:rsid w:val="002B63E1"/>
  </w:style>
  <w:style w:type="paragraph" w:customStyle="1" w:styleId="A8C2057DB2F84703BAD548F32B61E4AF">
    <w:name w:val="A8C2057DB2F84703BAD548F32B61E4AF"/>
    <w:rsid w:val="002B63E1"/>
  </w:style>
  <w:style w:type="paragraph" w:customStyle="1" w:styleId="9C0CF14D83284580BB83A9F44603EFAB">
    <w:name w:val="9C0CF14D83284580BB83A9F44603EFAB"/>
    <w:rsid w:val="002B63E1"/>
  </w:style>
  <w:style w:type="paragraph" w:customStyle="1" w:styleId="A9CFEC470BCE48929E2CDFF0E26B1269">
    <w:name w:val="A9CFEC470BCE48929E2CDFF0E26B1269"/>
    <w:rsid w:val="002B63E1"/>
  </w:style>
  <w:style w:type="paragraph" w:customStyle="1" w:styleId="FCDD60FC46914FBB8A11CE700198992A">
    <w:name w:val="FCDD60FC46914FBB8A11CE700198992A"/>
    <w:rsid w:val="002B63E1"/>
  </w:style>
  <w:style w:type="paragraph" w:customStyle="1" w:styleId="8A120D6CA05E4721A8333DEF974AAF4B">
    <w:name w:val="8A120D6CA05E4721A8333DEF974AAF4B"/>
    <w:rsid w:val="002B63E1"/>
  </w:style>
  <w:style w:type="paragraph" w:customStyle="1" w:styleId="3CBDA51E75DD4D14B3892B58FF74FDA6">
    <w:name w:val="3CBDA51E75DD4D14B3892B58FF74FDA6"/>
    <w:rsid w:val="002B63E1"/>
  </w:style>
  <w:style w:type="paragraph" w:customStyle="1" w:styleId="A02C5012BFA04B0B9B76ABDDB08F450B">
    <w:name w:val="A02C5012BFA04B0B9B76ABDDB08F450B"/>
    <w:rsid w:val="002B63E1"/>
  </w:style>
  <w:style w:type="paragraph" w:customStyle="1" w:styleId="DAFCEC07C4ED4542B80591A3B801A187">
    <w:name w:val="DAFCEC07C4ED4542B80591A3B801A187"/>
    <w:rsid w:val="002B63E1"/>
  </w:style>
  <w:style w:type="paragraph" w:customStyle="1" w:styleId="731CB06BB58149F1A7CA79110013824D">
    <w:name w:val="731CB06BB58149F1A7CA79110013824D"/>
    <w:rsid w:val="002B63E1"/>
  </w:style>
  <w:style w:type="paragraph" w:customStyle="1" w:styleId="A98024D5C5F440C9831860BA512F62FC">
    <w:name w:val="A98024D5C5F440C9831860BA512F62FC"/>
    <w:rsid w:val="002B63E1"/>
  </w:style>
  <w:style w:type="paragraph" w:customStyle="1" w:styleId="319678F52F48462FA9D45387DE1B0222">
    <w:name w:val="319678F52F48462FA9D45387DE1B0222"/>
    <w:rsid w:val="002B63E1"/>
  </w:style>
  <w:style w:type="paragraph" w:customStyle="1" w:styleId="EA7AAD8CF3DD4F31845C45FC6C879A9F">
    <w:name w:val="EA7AAD8CF3DD4F31845C45FC6C879A9F"/>
    <w:rsid w:val="002B63E1"/>
  </w:style>
  <w:style w:type="paragraph" w:customStyle="1" w:styleId="4CA31F636C1B43C8BEEF80A045501DAC">
    <w:name w:val="4CA31F636C1B43C8BEEF80A045501DAC"/>
    <w:rsid w:val="002B63E1"/>
  </w:style>
  <w:style w:type="paragraph" w:customStyle="1" w:styleId="2DF0C8EF34F54C3989849A0C8C932558">
    <w:name w:val="2DF0C8EF34F54C3989849A0C8C932558"/>
    <w:rsid w:val="002B63E1"/>
  </w:style>
  <w:style w:type="paragraph" w:customStyle="1" w:styleId="72CF16C16B3841DF80B801E14FB9AC1E">
    <w:name w:val="72CF16C16B3841DF80B801E14FB9AC1E"/>
    <w:rsid w:val="002B63E1"/>
  </w:style>
  <w:style w:type="paragraph" w:customStyle="1" w:styleId="DFDA2C32F7034148A34BAFA9C411C7EE">
    <w:name w:val="DFDA2C32F7034148A34BAFA9C411C7EE"/>
    <w:rsid w:val="002B63E1"/>
  </w:style>
  <w:style w:type="paragraph" w:customStyle="1" w:styleId="FE8AA2266C404F09884F3561D0597695">
    <w:name w:val="FE8AA2266C404F09884F3561D0597695"/>
    <w:rsid w:val="002B63E1"/>
  </w:style>
  <w:style w:type="paragraph" w:customStyle="1" w:styleId="5793A42592984C8187A2BFD37BE0EDB3">
    <w:name w:val="5793A42592984C8187A2BFD37BE0EDB3"/>
    <w:rsid w:val="002B63E1"/>
  </w:style>
  <w:style w:type="paragraph" w:customStyle="1" w:styleId="28FB2AF586E64261B6FBA6A3BB7ED5CB">
    <w:name w:val="28FB2AF586E64261B6FBA6A3BB7ED5CB"/>
    <w:rsid w:val="002B63E1"/>
  </w:style>
  <w:style w:type="paragraph" w:customStyle="1" w:styleId="46776135A4524FE5BD23931273F0E7C0">
    <w:name w:val="46776135A4524FE5BD23931273F0E7C0"/>
    <w:rsid w:val="002B63E1"/>
  </w:style>
  <w:style w:type="paragraph" w:customStyle="1" w:styleId="F64263076725403487D7F6047B12EA3A">
    <w:name w:val="F64263076725403487D7F6047B12EA3A"/>
    <w:rsid w:val="002B63E1"/>
  </w:style>
  <w:style w:type="paragraph" w:customStyle="1" w:styleId="8F9B5A5D341B4DCDBC2718B39FD9A616">
    <w:name w:val="8F9B5A5D341B4DCDBC2718B39FD9A616"/>
    <w:rsid w:val="00A40B14"/>
  </w:style>
  <w:style w:type="paragraph" w:customStyle="1" w:styleId="7B451F976EB4485C95070183A6224992">
    <w:name w:val="7B451F976EB4485C95070183A6224992"/>
    <w:rsid w:val="00A40B14"/>
  </w:style>
  <w:style w:type="paragraph" w:customStyle="1" w:styleId="AD1E392A7B264A89AD70246FAA2F3E7F">
    <w:name w:val="AD1E392A7B264A89AD70246FAA2F3E7F"/>
    <w:rsid w:val="00A40B14"/>
  </w:style>
  <w:style w:type="paragraph" w:customStyle="1" w:styleId="359826DE24FD4596AF7B1AB6B63AC4B8">
    <w:name w:val="359826DE24FD4596AF7B1AB6B63AC4B8"/>
    <w:rsid w:val="00A40B14"/>
  </w:style>
  <w:style w:type="paragraph" w:customStyle="1" w:styleId="BC92B83F6654412EB5A0CC145AA53698">
    <w:name w:val="BC92B83F6654412EB5A0CC145AA53698"/>
    <w:rsid w:val="00A40B14"/>
  </w:style>
  <w:style w:type="paragraph" w:customStyle="1" w:styleId="2E3A07595DE748ACA5C6EAE175386ED0">
    <w:name w:val="2E3A07595DE748ACA5C6EAE175386ED0"/>
    <w:rsid w:val="00A40B14"/>
  </w:style>
  <w:style w:type="paragraph" w:customStyle="1" w:styleId="AE337B11434E42F4B60389634ADEE8EE">
    <w:name w:val="AE337B11434E42F4B60389634ADEE8EE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1211103F744218139404113090B00">
    <w:name w:val="3511211103F744218139404113090B00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C68BFDB36434699DF76D43EED7DC4">
    <w:name w:val="B38C68BFDB36434699DF76D43EED7DC4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744A38EBB472DB8A3967893E91B34">
    <w:name w:val="565744A38EBB472DB8A3967893E91B34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6C0F63D5143268B15E80FACBF96D8">
    <w:name w:val="8D46C0F63D5143268B15E80FACBF96D8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D7A7B4C2A40AAB12B95F14A4C75F1">
    <w:name w:val="7F7D7A7B4C2A40AAB12B95F14A4C75F1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20E256A184B2DAC3AB6970620F45A">
    <w:name w:val="12620E256A184B2DAC3AB6970620F45A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8591403D94DF8904643AC8401D395">
    <w:name w:val="0308591403D94DF8904643AC8401D395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63DE8DB1E4A048BAE36A9DBD9C98F">
    <w:name w:val="6DE63DE8DB1E4A048BAE36A9DBD9C98F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1EC45965C4FBEA4D58A04B6B0585F">
    <w:name w:val="2C11EC45965C4FBEA4D58A04B6B0585F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7957F8C7B4CB7BA09B8D24A97C6F4">
    <w:name w:val="8357957F8C7B4CB7BA09B8D24A97C6F4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8CD03D3514AAC88BC22919931477E">
    <w:name w:val="CE98CD03D3514AAC88BC22919931477E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C97B3A7C14C57982170F7A29BC2E3">
    <w:name w:val="8BEC97B3A7C14C57982170F7A29BC2E3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BEF3C5E39419CBADBB0C42E4F5C89">
    <w:name w:val="3CABEF3C5E39419CBADBB0C42E4F5C89"/>
    <w:rsid w:val="0013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18A3DDE6341EAB8B95DF9F9A8A563">
    <w:name w:val="0E318A3DDE6341EAB8B95DF9F9A8A563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02FC77D3B54853A897BE23132D4BB0">
    <w:name w:val="A502FC77D3B54853A897BE23132D4BB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CFF111D63D49C094579A0A205911B1">
    <w:name w:val="B2CFF111D63D49C094579A0A205911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8405B5C39A4076A9565926E13537A7">
    <w:name w:val="A58405B5C39A4076A9565926E13537A7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009DEE879CD4B46B4C0A8285D4B5176">
    <w:name w:val="4009DEE879CD4B46B4C0A8285D4B5176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EAD99AD92C450697FF45151401DC16">
    <w:name w:val="ACEAD99AD92C450697FF45151401DC16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FEBB44423E048CDBB2E7B1F949129B5">
    <w:name w:val="CFEBB44423E048CDBB2E7B1F949129B5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B1CBF202E4F0FB1FA3382836BE520">
    <w:name w:val="8AAB1CBF202E4F0FB1FA3382836BE52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0950CCFB184879AF5C0940A0DB5708">
    <w:name w:val="860950CCFB184879AF5C0940A0DB5708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E9AEED52134073B98F5E995BA9F38D">
    <w:name w:val="98E9AEED52134073B98F5E995BA9F38D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EB2DB799F3642DD825AAE5AFB5A10CF">
    <w:name w:val="6EB2DB799F3642DD825AAE5AFB5A10CF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05C1C2B49F04C36B2E53EF7D07EEAB3">
    <w:name w:val="705C1C2B49F04C36B2E53EF7D07EEAB3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BC164826CC4FBD9675CFAB92732CC1">
    <w:name w:val="13BC164826CC4FBD9675CFAB92732CC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4D64654BF94EE9B143983A1B6FA8AD">
    <w:name w:val="874D64654BF94EE9B143983A1B6FA8AD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9A2B848B51466FA3806E9F52125A62">
    <w:name w:val="7D9A2B848B51466FA3806E9F52125A6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5A8024BC014C4A8D566523D88B3A25">
    <w:name w:val="AD5A8024BC014C4A8D566523D88B3A25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31208B8EF01455C9367FB648AC08B42">
    <w:name w:val="F31208B8EF01455C9367FB648AC08B4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9121D0861D54A38938788ED340DA727">
    <w:name w:val="E9121D0861D54A38938788ED340DA727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F7CF49AE3C427D81E57ECB66A272C8">
    <w:name w:val="11F7CF49AE3C427D81E57ECB66A272C8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1AA532B84F4DC9B66AEE6994C9F302">
    <w:name w:val="C01AA532B84F4DC9B66AEE6994C9F30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B99AD9A67B54622B78CB6026F70CBCA">
    <w:name w:val="DB99AD9A67B54622B78CB6026F70CBCA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4A4E0BD1CD45E794B7AECFED4B4CD3">
    <w:name w:val="AC4A4E0BD1CD45E794B7AECFED4B4CD3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0F51459E3034168AAC9B47A381BFB30">
    <w:name w:val="D0F51459E3034168AAC9B47A381BFB3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E9A1E9F3694E0CAC138430EB1C4701">
    <w:name w:val="EDE9A1E9F3694E0CAC138430EB1C470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4B517AA7CE5402395C2CA5A71467A41">
    <w:name w:val="F4B517AA7CE5402395C2CA5A71467A4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851D13992AD47CA96CC1C53BE3404E0">
    <w:name w:val="4851D13992AD47CA96CC1C53BE3404E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F3D4EC92E534D01B0DDC794A5D96195">
    <w:name w:val="9F3D4EC92E534D01B0DDC794A5D96195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2E59A8F1AF94375BCDF4F62990ECC16">
    <w:name w:val="32E59A8F1AF94375BCDF4F62990ECC16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747E1836D643009994FCA969441AA2">
    <w:name w:val="90747E1836D643009994FCA969441AA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C3FFD083C14766846205C0E3126281">
    <w:name w:val="14C3FFD083C14766846205C0E312628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AF3377B00A4CF1A9E8A573D2C9AC97">
    <w:name w:val="ACAF3377B00A4CF1A9E8A573D2C9AC97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F61E0F0A0145E392BA0D05F03B6200">
    <w:name w:val="14F61E0F0A0145E392BA0D05F03B620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D0340732944F828123E48AA07FF667">
    <w:name w:val="04D0340732944F828123E48AA07FF667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C731F0C344C442D9C420DF537963C8F">
    <w:name w:val="8C731F0C344C442D9C420DF537963C8F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877F893DB04817A04DABF5DA3DB3CE">
    <w:name w:val="D7877F893DB04817A04DABF5DA3DB3CE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C4542BF06C49DCAB2FEB1DD17D212E">
    <w:name w:val="15C4542BF06C49DCAB2FEB1DD17D212E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5343DA6BAF4F7C8A2C5B066E094904">
    <w:name w:val="895343DA6BAF4F7C8A2C5B066E094904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BA2371820F54D46BC2F5CDF5C375DCA">
    <w:name w:val="FBA2371820F54D46BC2F5CDF5C375DCA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698EA6B8005487C858A0737D934D93F">
    <w:name w:val="3698EA6B8005487C858A0737D934D93F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Standard-Text">
    <w:name w:val="Standard-Text"/>
    <w:basedOn w:val="Absatz-Standardschriftart"/>
    <w:uiPriority w:val="1"/>
    <w:rsid w:val="00135638"/>
    <w:rPr>
      <w:rFonts w:ascii="Arial" w:hAnsi="Arial"/>
      <w:color w:val="auto"/>
      <w:sz w:val="20"/>
    </w:rPr>
  </w:style>
  <w:style w:type="paragraph" w:customStyle="1" w:styleId="48F935BEA8624E7C98D73AD4937F095D">
    <w:name w:val="48F935BEA8624E7C98D73AD4937F095D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BD18DA159A043B089AAF368D460F590">
    <w:name w:val="4BD18DA159A043B089AAF368D460F59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7BC86953D054571969E2E9C30A558A51">
    <w:name w:val="47BC86953D054571969E2E9C30A558A5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AEA3184314653A1EA7A4224D6219A">
    <w:name w:val="610AEA3184314653A1EA7A4224D6219A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D9687D953934A2AB409269964156452">
    <w:name w:val="2D9687D953934A2AB40926996415645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78539B133448159A6604DCA6FFD63C">
    <w:name w:val="9878539B133448159A6604DCA6FFD63C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C773568B6946ECA6A4F823AB4AB488">
    <w:name w:val="F6C773568B6946ECA6A4F823AB4AB488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BC00DAF9704A179922AA2324CE4C29">
    <w:name w:val="0EBC00DAF9704A179922AA2324CE4C29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E41A642C7A14648AE8268F98904B3E2">
    <w:name w:val="8E41A642C7A14648AE8268F98904B3E2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0960D990064083B152CF873AA2B910">
    <w:name w:val="DD0960D990064083B152CF873AA2B910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E4E27CC8A6444CA91E7346E2ED0A35E">
    <w:name w:val="EE4E27CC8A6444CA91E7346E2ED0A35E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43715D8EA4F404FBFA167BE8656852B1">
    <w:name w:val="643715D8EA4F404FBFA167BE8656852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36893C1A9CA4EA19FD7180AB9AA80821">
    <w:name w:val="E36893C1A9CA4EA19FD7180AB9AA8082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2868BDB26743E7BA74825D7A21F9651">
    <w:name w:val="A82868BDB26743E7BA74825D7A21F965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C2057DB2F84703BAD548F32B61E4AF1">
    <w:name w:val="A8C2057DB2F84703BAD548F32B61E4AF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C0CF14D83284580BB83A9F44603EFAB1">
    <w:name w:val="9C0CF14D83284580BB83A9F44603EFA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CFEC470BCE48929E2CDFF0E26B12691">
    <w:name w:val="A9CFEC470BCE48929E2CDFF0E26B1269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CDD60FC46914FBB8A11CE700198992A1">
    <w:name w:val="FCDD60FC46914FBB8A11CE700198992A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120D6CA05E4721A8333DEF974AAF4B1">
    <w:name w:val="8A120D6CA05E4721A8333DEF974AAF4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CBDA51E75DD4D14B3892B58FF74FDA61">
    <w:name w:val="3CBDA51E75DD4D14B3892B58FF74FDA6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2C5012BFA04B0B9B76ABDDB08F450B1">
    <w:name w:val="A02C5012BFA04B0B9B76ABDDB08F450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AFCEC07C4ED4542B80591A3B801A1871">
    <w:name w:val="DAFCEC07C4ED4542B80591A3B801A187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31CB06BB58149F1A7CA79110013824D1">
    <w:name w:val="731CB06BB58149F1A7CA79110013824D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8024D5C5F440C9831860BA512F62FC1">
    <w:name w:val="A98024D5C5F440C9831860BA512F62FC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19678F52F48462FA9D45387DE1B02221">
    <w:name w:val="319678F52F48462FA9D45387DE1B0222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A7AAD8CF3DD4F31845C45FC6C879A9F1">
    <w:name w:val="EA7AAD8CF3DD4F31845C45FC6C879A9F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A31F636C1B43C8BEEF80A045501DAC1">
    <w:name w:val="4CA31F636C1B43C8BEEF80A045501DAC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DF0C8EF34F54C3989849A0C8C9325581">
    <w:name w:val="2DF0C8EF34F54C3989849A0C8C932558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2CF16C16B3841DF80B801E14FB9AC1E1">
    <w:name w:val="72CF16C16B3841DF80B801E14FB9AC1E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DA2C32F7034148A34BAFA9C411C7EE1">
    <w:name w:val="DFDA2C32F7034148A34BAFA9C411C7EE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8AA2266C404F09884F3561D05976951">
    <w:name w:val="FE8AA2266C404F09884F3561D0597695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93A42592984C8187A2BFD37BE0EDB31">
    <w:name w:val="5793A42592984C8187A2BFD37BE0EDB3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FB2AF586E64261B6FBA6A3BB7ED5CB1">
    <w:name w:val="28FB2AF586E64261B6FBA6A3BB7ED5CB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776135A4524FE5BD23931273F0E7C01">
    <w:name w:val="46776135A4524FE5BD23931273F0E7C0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4263076725403487D7F6047B12EA3A1">
    <w:name w:val="F64263076725403487D7F6047B12EA3A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DE859D8CE7469EA03CB474160E5F061">
    <w:name w:val="14DE859D8CE7469EA03CB474160E5F06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47472D37469F9DF6941DB4335A8E">
    <w:name w:val="2CF447472D37469F9DF6941DB4335A8E"/>
    <w:rsid w:val="001356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6DE63DE8DB1E4A048BAE36A9DBD9C98F1">
    <w:name w:val="6DE63DE8DB1E4A048BAE36A9DBD9C98F1"/>
    <w:rsid w:val="001356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8357957F8C7B4CB7BA09B8D24A97C6F41">
    <w:name w:val="8357957F8C7B4CB7BA09B8D24A97C6F4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EC97B3A7C14C57982170F7A29BC2E31">
    <w:name w:val="8BEC97B3A7C14C57982170F7A29BC2E31"/>
    <w:rsid w:val="001356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2C11EC45965C4FBEA4D58A04B6B0585F1">
    <w:name w:val="2C11EC45965C4FBEA4D58A04B6B0585F1"/>
    <w:rsid w:val="001356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CE98CD03D3514AAC88BC22919931477E1">
    <w:name w:val="CE98CD03D3514AAC88BC22919931477E1"/>
    <w:rsid w:val="001356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CABEF3C5E39419CBADBB0C42E4F5C891">
    <w:name w:val="3CABEF3C5E39419CBADBB0C42E4F5C891"/>
    <w:rsid w:val="001356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.07.26_Gesuchsformular_Investitionsbeitrag_IBG_I"/>
    <f:field ref="objsubject" par="" edit="true" text=""/>
    <f:field ref="objcreatedby" par="" text="Semadeni, Gianni (BFE - seg)"/>
    <f:field ref="objcreatedat" par="" text="25.02.2019 14:12:23"/>
    <f:field ref="objchangedby" par="" text="Semadeni, Gianni (BFE - seg)"/>
    <f:field ref="objmodifiedat" par="" text="25.07.2019 08:57:01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G_I"/>
    <f:field ref="CHPRECONFIG_1_1001_Objektname" par="" edit="true" text="2019.07.26_Gesuchsformular_Investitionsbeitrag_IBG_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8B8A574-4217-4F16-BBB6-93545FDA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8650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Roth Irene BFE</cp:lastModifiedBy>
  <cp:revision>43</cp:revision>
  <cp:lastPrinted>2019-02-25T07:36:00Z</cp:lastPrinted>
  <dcterms:created xsi:type="dcterms:W3CDTF">2022-11-22T07:41:00Z</dcterms:created>
  <dcterms:modified xsi:type="dcterms:W3CDTF">2026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2.1766125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5.02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2.1766125*</vt:lpwstr>
  </property>
  <property fmtid="{D5CDD505-2E9C-101B-9397-08002B2CF9AE}" pid="42" name="FSC#COOELAK@1.1001:RefBarCode">
    <vt:lpwstr>*COO.2207.110.2.1766126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XX.XX_Gesuchsformular_Investitionsbeitrag_IBG_I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1/00008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2.1766125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G_I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2-25-0232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G_I</vt:lpwstr>
  </property>
  <property fmtid="{D5CDD505-2E9C-101B-9397-08002B2CF9AE}" pid="189" name="FSC#UVEKCFG@15.1700:Nummer">
    <vt:lpwstr>2019-02-25-0232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1-12T12:46:05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c4ecd595-96be-45bf-8904-80622bda03b1</vt:lpwstr>
  </property>
  <property fmtid="{D5CDD505-2E9C-101B-9397-08002B2CF9AE}" pid="229" name="MSIP_Label_245c3252-146d-46f3-8062-82cd8c8d7e7d_ContentBits">
    <vt:lpwstr>0</vt:lpwstr>
  </property>
</Properties>
</file>